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ABC24" w14:textId="77777777" w:rsidR="00061B29" w:rsidRPr="00B131F7" w:rsidRDefault="00061B29" w:rsidP="00224425">
      <w:pPr>
        <w:shd w:val="clear" w:color="auto" w:fill="FFFFFF"/>
        <w:spacing w:after="0" w:line="480" w:lineRule="auto"/>
        <w:ind w:left="720" w:right="900"/>
        <w:jc w:val="center"/>
        <w:outlineLvl w:val="0"/>
        <w:rPr>
          <w:rFonts w:ascii="Times New Roman" w:eastAsia="Times New Roman" w:hAnsi="Times New Roman" w:cs="Times New Roman"/>
          <w:b/>
          <w:bCs/>
          <w:color w:val="595959"/>
          <w:kern w:val="36"/>
          <w:sz w:val="24"/>
          <w:szCs w:val="24"/>
        </w:rPr>
      </w:pPr>
    </w:p>
    <w:p w14:paraId="78845527" w14:textId="17265655" w:rsidR="006B7A00" w:rsidRPr="00491BE1" w:rsidRDefault="00CF6BD7" w:rsidP="00224425">
      <w:pPr>
        <w:shd w:val="clear" w:color="auto" w:fill="FFFFFF"/>
        <w:spacing w:after="0" w:line="480" w:lineRule="auto"/>
        <w:ind w:left="720" w:right="900"/>
        <w:jc w:val="center"/>
        <w:outlineLvl w:val="0"/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</w:pPr>
      <w:r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>H</w:t>
      </w:r>
      <w:r w:rsidR="006B7A00"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 xml:space="preserve"> </w:t>
      </w:r>
      <w:r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>a</w:t>
      </w:r>
      <w:r w:rsidR="006B7A00"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 xml:space="preserve"> </w:t>
      </w:r>
      <w:r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>s</w:t>
      </w:r>
      <w:r w:rsidR="006B7A00"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 xml:space="preserve"> </w:t>
      </w:r>
      <w:proofErr w:type="spellStart"/>
      <w:r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>s</w:t>
      </w:r>
      <w:proofErr w:type="spellEnd"/>
      <w:r w:rsidR="006B7A00"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 xml:space="preserve"> </w:t>
      </w:r>
      <w:r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>a</w:t>
      </w:r>
      <w:r w:rsidR="006B7A00"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 xml:space="preserve"> </w:t>
      </w:r>
      <w:r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 xml:space="preserve">n </w:t>
      </w:r>
      <w:r w:rsidR="006B7A00"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 xml:space="preserve">   </w:t>
      </w:r>
      <w:r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>a</w:t>
      </w:r>
      <w:r w:rsidR="006B7A00"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 xml:space="preserve"> </w:t>
      </w:r>
      <w:r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>l</w:t>
      </w:r>
      <w:r w:rsidR="006B7A00"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 xml:space="preserve"> – </w:t>
      </w:r>
      <w:r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>B</w:t>
      </w:r>
      <w:r w:rsidR="006B7A00"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 xml:space="preserve"> </w:t>
      </w:r>
      <w:r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>a</w:t>
      </w:r>
      <w:r w:rsidR="006B7A00"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 xml:space="preserve"> </w:t>
      </w:r>
      <w:r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>n</w:t>
      </w:r>
      <w:r w:rsidR="006B7A00"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 xml:space="preserve"> </w:t>
      </w:r>
      <w:proofErr w:type="spellStart"/>
      <w:r w:rsidR="006B7A00"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>n</w:t>
      </w:r>
      <w:proofErr w:type="spellEnd"/>
      <w:r w:rsidR="006B7A00"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 xml:space="preserve"> </w:t>
      </w:r>
      <w:r w:rsidRPr="00491BE1">
        <w:rPr>
          <w:rFonts w:ascii="Bahnschrift Light" w:eastAsia="Times New Roman" w:hAnsi="Bahnschrift Light" w:cs="Times New Roman"/>
          <w:b/>
          <w:bCs/>
          <w:color w:val="595959"/>
          <w:kern w:val="36"/>
          <w:sz w:val="28"/>
          <w:szCs w:val="28"/>
        </w:rPr>
        <w:t>a</w:t>
      </w:r>
    </w:p>
    <w:p w14:paraId="07C3C01E" w14:textId="3CB358E7" w:rsidR="00DC2268" w:rsidRPr="00491BE1" w:rsidRDefault="00CF6BD7" w:rsidP="00224425">
      <w:pPr>
        <w:shd w:val="clear" w:color="auto" w:fill="FFFFFF"/>
        <w:spacing w:after="0" w:line="480" w:lineRule="auto"/>
        <w:ind w:left="720" w:right="900"/>
        <w:jc w:val="center"/>
        <w:outlineLvl w:val="0"/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</w:pPr>
      <w:r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(</w:t>
      </w:r>
      <w:proofErr w:type="spellStart"/>
      <w:r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I</w:t>
      </w:r>
      <w:r w:rsidR="00DC2268"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khwanul</w:t>
      </w:r>
      <w:proofErr w:type="spellEnd"/>
      <w:r w:rsidR="00DC2268"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 xml:space="preserve"> </w:t>
      </w:r>
      <w:proofErr w:type="spellStart"/>
      <w:proofErr w:type="gramStart"/>
      <w:r w:rsidR="00DC2268"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Muslimi</w:t>
      </w:r>
      <w:r w:rsidR="00D61CCB"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n</w:t>
      </w:r>
      <w:proofErr w:type="spellEnd"/>
      <w:r w:rsidR="00D61CCB"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 xml:space="preserve">, </w:t>
      </w:r>
      <w:r w:rsidR="00494921"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 xml:space="preserve"> </w:t>
      </w:r>
      <w:r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Ide</w:t>
      </w:r>
      <w:proofErr w:type="gramEnd"/>
      <w:r w:rsidR="00A7070A"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 xml:space="preserve"> </w:t>
      </w:r>
      <w:proofErr w:type="spellStart"/>
      <w:r w:rsidR="00A7070A"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ide</w:t>
      </w:r>
      <w:proofErr w:type="spellEnd"/>
      <w:r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 xml:space="preserve">  </w:t>
      </w:r>
      <w:proofErr w:type="spellStart"/>
      <w:r w:rsidR="00494921"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P</w:t>
      </w:r>
      <w:r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ers</w:t>
      </w:r>
      <w:r w:rsidR="00494921"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a</w:t>
      </w:r>
      <w:r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ud</w:t>
      </w:r>
      <w:r w:rsidR="00494921"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a</w:t>
      </w:r>
      <w:r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raan</w:t>
      </w:r>
      <w:proofErr w:type="spellEnd"/>
      <w:r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 xml:space="preserve"> </w:t>
      </w:r>
      <w:proofErr w:type="spellStart"/>
      <w:r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dalam</w:t>
      </w:r>
      <w:proofErr w:type="spellEnd"/>
      <w:r w:rsidRPr="00491BE1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 xml:space="preserve"> Islam</w:t>
      </w:r>
      <w:r w:rsidRP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 </w:t>
      </w:r>
      <w:proofErr w:type="spellStart"/>
      <w:r w:rsidRP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proofErr w:type="spellEnd"/>
    </w:p>
    <w:p w14:paraId="7BADF79E" w14:textId="389FF7C3" w:rsidR="00494921" w:rsidRPr="00B131F7" w:rsidRDefault="00224425" w:rsidP="00224425">
      <w:pPr>
        <w:shd w:val="clear" w:color="auto" w:fill="FFFFFF"/>
        <w:spacing w:after="0" w:line="480" w:lineRule="auto"/>
        <w:ind w:left="720" w:right="90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rtl/>
        </w:rPr>
      </w:pP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Oleh   Dr.  Muhammad </w:t>
      </w:r>
      <w:proofErr w:type="gram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Nur 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bduh</w:t>
      </w:r>
      <w:proofErr w:type="spellEnd"/>
      <w:proofErr w:type="gram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.A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5C01557E" w14:textId="77777777" w:rsidR="00494921" w:rsidRPr="00B131F7" w:rsidRDefault="00494921" w:rsidP="00D61CCB">
      <w:pPr>
        <w:shd w:val="clear" w:color="auto" w:fill="FFFFFF"/>
        <w:spacing w:after="0" w:line="480" w:lineRule="auto"/>
        <w:ind w:left="720" w:right="135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rtl/>
        </w:rPr>
      </w:pPr>
    </w:p>
    <w:p w14:paraId="36FD5810" w14:textId="6AAEAF1B" w:rsidR="00061B29" w:rsidRPr="00B131F7" w:rsidRDefault="00061B29" w:rsidP="00B131F7">
      <w:pPr>
        <w:pStyle w:val="NormalWeb"/>
        <w:shd w:val="clear" w:color="auto" w:fill="FFFFFF"/>
        <w:spacing w:before="0" w:beforeAutospacing="0" w:after="150" w:afterAutospacing="0" w:line="480" w:lineRule="auto"/>
        <w:ind w:left="180" w:right="720" w:firstLine="540"/>
        <w:jc w:val="both"/>
        <w:rPr>
          <w:color w:val="000000"/>
        </w:rPr>
      </w:pPr>
      <w:proofErr w:type="spellStart"/>
      <w:r w:rsidRPr="00B131F7">
        <w:rPr>
          <w:color w:val="000000"/>
        </w:rPr>
        <w:t>Menghafal</w:t>
      </w:r>
      <w:proofErr w:type="spellEnd"/>
      <w:r w:rsidRPr="00B131F7">
        <w:rPr>
          <w:color w:val="000000"/>
        </w:rPr>
        <w:t xml:space="preserve"> al-</w:t>
      </w:r>
      <w:proofErr w:type="spellStart"/>
      <w:r w:rsidRPr="00B131F7">
        <w:rPr>
          <w:color w:val="000000"/>
        </w:rPr>
        <w:t>qur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ar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kecil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mbuat</w:t>
      </w:r>
      <w:proofErr w:type="spellEnd"/>
      <w:r w:rsidRPr="00B131F7">
        <w:rPr>
          <w:color w:val="000000"/>
        </w:rPr>
        <w:t xml:space="preserve"> Sheikh Hasan Ahmed Abdel Rahman Muhammed al-</w:t>
      </w:r>
      <w:proofErr w:type="spellStart"/>
      <w:r w:rsidRPr="00B131F7">
        <w:rPr>
          <w:color w:val="000000"/>
        </w:rPr>
        <w:t>Bann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atau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ias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ikenal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eng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sebutan</w:t>
      </w:r>
      <w:proofErr w:type="spellEnd"/>
      <w:r w:rsidRPr="00B131F7">
        <w:rPr>
          <w:color w:val="000000"/>
        </w:rPr>
        <w:t xml:space="preserve"> Hasan al-</w:t>
      </w:r>
      <w:proofErr w:type="spellStart"/>
      <w:r w:rsidRPr="00B131F7">
        <w:rPr>
          <w:color w:val="000000"/>
        </w:rPr>
        <w:t>Bann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milik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sikap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santun</w:t>
      </w:r>
      <w:proofErr w:type="spellEnd"/>
      <w:r w:rsidRPr="00B131F7">
        <w:rPr>
          <w:color w:val="000000"/>
        </w:rPr>
        <w:t xml:space="preserve"> dan </w:t>
      </w:r>
      <w:proofErr w:type="spellStart"/>
      <w:r w:rsidRPr="00B131F7">
        <w:rPr>
          <w:color w:val="000000"/>
        </w:rPr>
        <w:t>hormat</w:t>
      </w:r>
      <w:proofErr w:type="spellEnd"/>
      <w:r w:rsidRPr="00B131F7">
        <w:rPr>
          <w:color w:val="000000"/>
        </w:rPr>
        <w:t xml:space="preserve"> pada </w:t>
      </w:r>
      <w:proofErr w:type="spellStart"/>
      <w:r w:rsidRPr="00B131F7">
        <w:rPr>
          <w:color w:val="000000"/>
        </w:rPr>
        <w:t>siap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saja</w:t>
      </w:r>
      <w:proofErr w:type="spellEnd"/>
      <w:r w:rsidRPr="00B131F7">
        <w:rPr>
          <w:color w:val="000000"/>
        </w:rPr>
        <w:t xml:space="preserve"> orang yang </w:t>
      </w:r>
      <w:proofErr w:type="spellStart"/>
      <w:r w:rsidRPr="00B131F7">
        <w:rPr>
          <w:color w:val="000000"/>
        </w:rPr>
        <w:t>ditemuinya</w:t>
      </w:r>
      <w:proofErr w:type="spellEnd"/>
      <w:r w:rsidRPr="00B131F7">
        <w:rPr>
          <w:color w:val="000000"/>
        </w:rPr>
        <w:t xml:space="preserve">. Pada </w:t>
      </w:r>
      <w:proofErr w:type="spellStart"/>
      <w:r w:rsidRPr="00B131F7">
        <w:rPr>
          <w:color w:val="000000"/>
        </w:rPr>
        <w:t>usi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u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elas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tahu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i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erhasil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nghafal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separuh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ar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isi</w:t>
      </w:r>
      <w:proofErr w:type="spellEnd"/>
      <w:r w:rsidRPr="00B131F7">
        <w:rPr>
          <w:color w:val="000000"/>
        </w:rPr>
        <w:t xml:space="preserve"> al-</w:t>
      </w:r>
      <w:proofErr w:type="spellStart"/>
      <w:r w:rsidRPr="00B131F7">
        <w:rPr>
          <w:color w:val="000000"/>
        </w:rPr>
        <w:t>quran</w:t>
      </w:r>
      <w:proofErr w:type="spellEnd"/>
      <w:r w:rsidRPr="00B131F7">
        <w:rPr>
          <w:color w:val="000000"/>
        </w:rPr>
        <w:t xml:space="preserve"> dan </w:t>
      </w:r>
      <w:proofErr w:type="spellStart"/>
      <w:r w:rsidRPr="00B131F7">
        <w:rPr>
          <w:color w:val="000000"/>
        </w:rPr>
        <w:t>du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tahu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erikutny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nuntask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seluruhnya</w:t>
      </w:r>
      <w:proofErr w:type="spellEnd"/>
      <w:r w:rsidR="00A74C50">
        <w:rPr>
          <w:rStyle w:val="FootnoteReference"/>
          <w:color w:val="000000"/>
        </w:rPr>
        <w:footnoteReference w:id="1"/>
      </w:r>
      <w:r w:rsidRPr="00B131F7">
        <w:rPr>
          <w:color w:val="000000"/>
        </w:rPr>
        <w:t>.</w:t>
      </w:r>
    </w:p>
    <w:p w14:paraId="3028237F" w14:textId="77777777" w:rsidR="00061B29" w:rsidRPr="00B131F7" w:rsidRDefault="00061B29" w:rsidP="00B131F7">
      <w:pPr>
        <w:pStyle w:val="NormalWeb"/>
        <w:shd w:val="clear" w:color="auto" w:fill="FFFFFF"/>
        <w:spacing w:before="0" w:beforeAutospacing="0" w:after="150" w:afterAutospacing="0" w:line="480" w:lineRule="auto"/>
        <w:ind w:left="180" w:right="720" w:firstLine="540"/>
        <w:jc w:val="both"/>
        <w:rPr>
          <w:color w:val="000000"/>
        </w:rPr>
      </w:pPr>
      <w:r w:rsidRPr="00B131F7">
        <w:rPr>
          <w:color w:val="000000"/>
        </w:rPr>
        <w:t xml:space="preserve">Lahir di </w:t>
      </w:r>
      <w:proofErr w:type="spellStart"/>
      <w:r w:rsidRPr="00B131F7">
        <w:rPr>
          <w:color w:val="000000"/>
        </w:rPr>
        <w:t>Mahmoudiyah</w:t>
      </w:r>
      <w:proofErr w:type="spellEnd"/>
      <w:r w:rsidRPr="00B131F7">
        <w:rPr>
          <w:color w:val="000000"/>
        </w:rPr>
        <w:t xml:space="preserve">, </w:t>
      </w:r>
      <w:proofErr w:type="spellStart"/>
      <w:r w:rsidRPr="00B131F7">
        <w:rPr>
          <w:color w:val="000000"/>
        </w:rPr>
        <w:t>Beheira</w:t>
      </w:r>
      <w:proofErr w:type="spellEnd"/>
      <w:r w:rsidRPr="00B131F7">
        <w:rPr>
          <w:color w:val="000000"/>
        </w:rPr>
        <w:t xml:space="preserve">, </w:t>
      </w:r>
      <w:proofErr w:type="spellStart"/>
      <w:r w:rsidRPr="00B131F7">
        <w:rPr>
          <w:color w:val="000000"/>
        </w:rPr>
        <w:t>Mesir</w:t>
      </w:r>
      <w:proofErr w:type="spellEnd"/>
      <w:r w:rsidRPr="00B131F7">
        <w:rPr>
          <w:color w:val="000000"/>
        </w:rPr>
        <w:t xml:space="preserve">, 14 </w:t>
      </w:r>
      <w:proofErr w:type="spellStart"/>
      <w:r w:rsidRPr="00B131F7">
        <w:rPr>
          <w:color w:val="000000"/>
        </w:rPr>
        <w:t>Oktober</w:t>
      </w:r>
      <w:proofErr w:type="spellEnd"/>
      <w:r w:rsidRPr="00B131F7">
        <w:rPr>
          <w:color w:val="000000"/>
        </w:rPr>
        <w:t xml:space="preserve"> 1906, Hasan al-</w:t>
      </w:r>
      <w:proofErr w:type="spellStart"/>
      <w:r w:rsidRPr="00B131F7">
        <w:rPr>
          <w:color w:val="000000"/>
        </w:rPr>
        <w:t>Bann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ikenal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sebaga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pemuka</w:t>
      </w:r>
      <w:proofErr w:type="spellEnd"/>
      <w:r w:rsidRPr="00B131F7">
        <w:rPr>
          <w:color w:val="000000"/>
        </w:rPr>
        <w:t xml:space="preserve"> agama yang alim dan </w:t>
      </w:r>
      <w:proofErr w:type="spellStart"/>
      <w:r w:rsidRPr="00B131F7">
        <w:rPr>
          <w:color w:val="000000"/>
        </w:rPr>
        <w:t>tawadhu</w:t>
      </w:r>
      <w:proofErr w:type="spellEnd"/>
      <w:r w:rsidRPr="00B131F7">
        <w:rPr>
          <w:color w:val="000000"/>
        </w:rPr>
        <w:t xml:space="preserve">. </w:t>
      </w:r>
      <w:proofErr w:type="spellStart"/>
      <w:r w:rsidRPr="00B131F7">
        <w:rPr>
          <w:color w:val="000000"/>
        </w:rPr>
        <w:t>Berlatar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elakang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ahw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kemundur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umat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islam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isebabkan</w:t>
      </w:r>
      <w:proofErr w:type="spellEnd"/>
      <w:r w:rsidRPr="00B131F7">
        <w:rPr>
          <w:color w:val="000000"/>
        </w:rPr>
        <w:t xml:space="preserve"> oleh </w:t>
      </w:r>
      <w:proofErr w:type="spellStart"/>
      <w:r w:rsidRPr="00B131F7">
        <w:rPr>
          <w:color w:val="000000"/>
        </w:rPr>
        <w:t>kebodoh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umat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itu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sendir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terhadap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agamanya</w:t>
      </w:r>
      <w:proofErr w:type="spellEnd"/>
      <w:r w:rsidRPr="00B131F7">
        <w:rPr>
          <w:color w:val="000000"/>
        </w:rPr>
        <w:t xml:space="preserve">, Hasan </w:t>
      </w:r>
      <w:proofErr w:type="spellStart"/>
      <w:r w:rsidRPr="00B131F7">
        <w:rPr>
          <w:color w:val="000000"/>
        </w:rPr>
        <w:t>kerap</w:t>
      </w:r>
      <w:proofErr w:type="spellEnd"/>
      <w:r w:rsidRPr="00B131F7">
        <w:rPr>
          <w:color w:val="000000"/>
        </w:rPr>
        <w:t xml:space="preserve"> kali </w:t>
      </w:r>
      <w:proofErr w:type="spellStart"/>
      <w:r w:rsidRPr="00B131F7">
        <w:rPr>
          <w:color w:val="000000"/>
        </w:rPr>
        <w:t>berdakwah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eng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tode</w:t>
      </w:r>
      <w:proofErr w:type="spellEnd"/>
      <w:r w:rsidRPr="00B131F7">
        <w:rPr>
          <w:color w:val="000000"/>
        </w:rPr>
        <w:t xml:space="preserve"> yang </w:t>
      </w:r>
      <w:proofErr w:type="spellStart"/>
      <w:r w:rsidRPr="00B131F7">
        <w:rPr>
          <w:color w:val="000000"/>
        </w:rPr>
        <w:t>tak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ias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yakn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tode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ndekati</w:t>
      </w:r>
      <w:proofErr w:type="spellEnd"/>
      <w:r w:rsidRPr="00B131F7">
        <w:rPr>
          <w:color w:val="000000"/>
        </w:rPr>
        <w:t xml:space="preserve"> orang yang </w:t>
      </w:r>
      <w:proofErr w:type="spellStart"/>
      <w:r w:rsidRPr="00B131F7">
        <w:rPr>
          <w:color w:val="000000"/>
        </w:rPr>
        <w:t>tengah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ersantai</w:t>
      </w:r>
      <w:proofErr w:type="spellEnd"/>
      <w:r w:rsidRPr="00B131F7">
        <w:rPr>
          <w:color w:val="000000"/>
        </w:rPr>
        <w:t xml:space="preserve"> duduk di </w:t>
      </w:r>
      <w:proofErr w:type="spellStart"/>
      <w:r w:rsidRPr="00B131F7">
        <w:rPr>
          <w:color w:val="000000"/>
        </w:rPr>
        <w:t>warung</w:t>
      </w:r>
      <w:proofErr w:type="spellEnd"/>
      <w:r w:rsidRPr="00B131F7">
        <w:rPr>
          <w:color w:val="000000"/>
        </w:rPr>
        <w:t xml:space="preserve"> kopi </w:t>
      </w:r>
      <w:proofErr w:type="spellStart"/>
      <w:r w:rsidRPr="00B131F7">
        <w:rPr>
          <w:color w:val="000000"/>
        </w:rPr>
        <w:t>atau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warung-warung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sejenis</w:t>
      </w:r>
      <w:proofErr w:type="spellEnd"/>
      <w:r w:rsidRPr="00B131F7">
        <w:rPr>
          <w:color w:val="000000"/>
        </w:rPr>
        <w:t xml:space="preserve">. </w:t>
      </w:r>
      <w:proofErr w:type="spellStart"/>
      <w:r w:rsidRPr="00B131F7">
        <w:rPr>
          <w:color w:val="000000"/>
        </w:rPr>
        <w:t>Metode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in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terbukt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ampuh</w:t>
      </w:r>
      <w:proofErr w:type="spellEnd"/>
      <w:r w:rsidRPr="00B131F7">
        <w:rPr>
          <w:color w:val="000000"/>
        </w:rPr>
        <w:t xml:space="preserve"> dan </w:t>
      </w:r>
      <w:proofErr w:type="spellStart"/>
      <w:r w:rsidRPr="00B131F7">
        <w:rPr>
          <w:color w:val="000000"/>
        </w:rPr>
        <w:t>banyak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narik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perhati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ar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eleme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awah</w:t>
      </w:r>
      <w:proofErr w:type="spellEnd"/>
      <w:r w:rsidRPr="00B131F7">
        <w:rPr>
          <w:color w:val="000000"/>
        </w:rPr>
        <w:t xml:space="preserve">. </w:t>
      </w:r>
      <w:proofErr w:type="spellStart"/>
      <w:r w:rsidRPr="00B131F7">
        <w:rPr>
          <w:color w:val="000000"/>
        </w:rPr>
        <w:t>Tak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hany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eng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tode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pendekat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eleme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awah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asyarakat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lalu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warung</w:t>
      </w:r>
      <w:proofErr w:type="spellEnd"/>
      <w:r w:rsidRPr="00B131F7">
        <w:rPr>
          <w:color w:val="000000"/>
        </w:rPr>
        <w:t xml:space="preserve"> kopi, Hasan juga </w:t>
      </w:r>
      <w:proofErr w:type="spellStart"/>
      <w:r w:rsidRPr="00B131F7">
        <w:rPr>
          <w:color w:val="000000"/>
        </w:rPr>
        <w:t>kerap</w:t>
      </w:r>
      <w:proofErr w:type="spellEnd"/>
      <w:r w:rsidRPr="00B131F7">
        <w:rPr>
          <w:color w:val="000000"/>
        </w:rPr>
        <w:t xml:space="preserve"> kali </w:t>
      </w:r>
      <w:proofErr w:type="spellStart"/>
      <w:r w:rsidRPr="00B131F7">
        <w:rPr>
          <w:color w:val="000000"/>
        </w:rPr>
        <w:t>menyebark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ajaran-ajaran</w:t>
      </w:r>
      <w:proofErr w:type="spellEnd"/>
      <w:r w:rsidRPr="00B131F7">
        <w:rPr>
          <w:color w:val="000000"/>
        </w:rPr>
        <w:t xml:space="preserve"> agama </w:t>
      </w:r>
      <w:proofErr w:type="spellStart"/>
      <w:r w:rsidRPr="00B131F7">
        <w:rPr>
          <w:color w:val="000000"/>
        </w:rPr>
        <w:t>islam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lalu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ceramah-ceramah</w:t>
      </w:r>
      <w:proofErr w:type="spellEnd"/>
      <w:r w:rsidRPr="00B131F7">
        <w:rPr>
          <w:color w:val="000000"/>
        </w:rPr>
        <w:t xml:space="preserve"> dan </w:t>
      </w:r>
      <w:proofErr w:type="spellStart"/>
      <w:r w:rsidRPr="00B131F7">
        <w:rPr>
          <w:color w:val="000000"/>
        </w:rPr>
        <w:t>publikasi</w:t>
      </w:r>
      <w:proofErr w:type="spellEnd"/>
      <w:r w:rsidRPr="00B131F7">
        <w:rPr>
          <w:color w:val="000000"/>
        </w:rPr>
        <w:t xml:space="preserve"> yang </w:t>
      </w:r>
      <w:proofErr w:type="spellStart"/>
      <w:r w:rsidRPr="00B131F7">
        <w:rPr>
          <w:color w:val="000000"/>
        </w:rPr>
        <w:t>bias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i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adakan</w:t>
      </w:r>
      <w:proofErr w:type="spellEnd"/>
      <w:r w:rsidRPr="00B131F7">
        <w:rPr>
          <w:color w:val="000000"/>
        </w:rPr>
        <w:t xml:space="preserve"> di </w:t>
      </w:r>
      <w:proofErr w:type="spellStart"/>
      <w:r w:rsidRPr="00B131F7">
        <w:rPr>
          <w:color w:val="000000"/>
        </w:rPr>
        <w:t>desa-des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atau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kota-kota</w:t>
      </w:r>
      <w:proofErr w:type="spellEnd"/>
      <w:r w:rsidRPr="00B131F7">
        <w:rPr>
          <w:color w:val="000000"/>
        </w:rPr>
        <w:t xml:space="preserve">. </w:t>
      </w:r>
      <w:proofErr w:type="spellStart"/>
      <w:r w:rsidRPr="00B131F7">
        <w:rPr>
          <w:color w:val="000000"/>
        </w:rPr>
        <w:t>Dakwahny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anyak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isambut</w:t>
      </w:r>
      <w:proofErr w:type="spellEnd"/>
      <w:r w:rsidRPr="00B131F7">
        <w:rPr>
          <w:color w:val="000000"/>
        </w:rPr>
        <w:t xml:space="preserve"> oleh </w:t>
      </w:r>
      <w:proofErr w:type="spellStart"/>
      <w:r w:rsidRPr="00B131F7">
        <w:rPr>
          <w:color w:val="000000"/>
        </w:rPr>
        <w:t>masyarakat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sir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ar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erbaga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kalangan</w:t>
      </w:r>
      <w:proofErr w:type="spellEnd"/>
      <w:r w:rsidRPr="00B131F7">
        <w:rPr>
          <w:color w:val="000000"/>
        </w:rPr>
        <w:t xml:space="preserve">. </w:t>
      </w:r>
      <w:proofErr w:type="spellStart"/>
      <w:r w:rsidRPr="00B131F7">
        <w:rPr>
          <w:color w:val="000000"/>
        </w:rPr>
        <w:t>Kecintaan</w:t>
      </w:r>
      <w:proofErr w:type="spellEnd"/>
      <w:r w:rsidRPr="00B131F7">
        <w:rPr>
          <w:color w:val="000000"/>
        </w:rPr>
        <w:t xml:space="preserve"> pada agama </w:t>
      </w:r>
      <w:proofErr w:type="spellStart"/>
      <w:r w:rsidRPr="00B131F7">
        <w:rPr>
          <w:color w:val="000000"/>
        </w:rPr>
        <w:t>membuat</w:t>
      </w:r>
      <w:proofErr w:type="spellEnd"/>
      <w:r w:rsidRPr="00B131F7">
        <w:rPr>
          <w:color w:val="000000"/>
        </w:rPr>
        <w:t xml:space="preserve"> Hasan </w:t>
      </w:r>
      <w:proofErr w:type="spellStart"/>
      <w:r w:rsidRPr="00B131F7">
        <w:rPr>
          <w:color w:val="000000"/>
        </w:rPr>
        <w:lastRenderedPageBreak/>
        <w:t>berkeingin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untuk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nuntu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asyarakat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sir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kebanyakan</w:t>
      </w:r>
      <w:proofErr w:type="spellEnd"/>
      <w:r w:rsidRPr="00B131F7">
        <w:rPr>
          <w:color w:val="000000"/>
        </w:rPr>
        <w:t xml:space="preserve"> pada </w:t>
      </w:r>
      <w:proofErr w:type="spellStart"/>
      <w:r w:rsidRPr="00B131F7">
        <w:rPr>
          <w:color w:val="000000"/>
        </w:rPr>
        <w:t>kebaikan-kebaik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sesua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ajar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islam</w:t>
      </w:r>
      <w:proofErr w:type="spellEnd"/>
      <w:r w:rsidRPr="00B131F7">
        <w:rPr>
          <w:color w:val="000000"/>
        </w:rPr>
        <w:t>.</w:t>
      </w:r>
    </w:p>
    <w:p w14:paraId="0EE69622" w14:textId="06C6C9F1" w:rsidR="00061B29" w:rsidRPr="00B131F7" w:rsidRDefault="00337FE0" w:rsidP="00B131F7">
      <w:pPr>
        <w:pStyle w:val="NormalWeb"/>
        <w:shd w:val="clear" w:color="auto" w:fill="FFFFFF"/>
        <w:spacing w:before="0" w:beforeAutospacing="0" w:after="150" w:afterAutospacing="0" w:line="480" w:lineRule="auto"/>
        <w:ind w:left="180" w:right="720"/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 w:rsidR="00061B29" w:rsidRPr="00B131F7">
        <w:rPr>
          <w:color w:val="000000"/>
        </w:rPr>
        <w:t>Mengajarkan</w:t>
      </w:r>
      <w:proofErr w:type="spellEnd"/>
      <w:r w:rsidR="00061B29" w:rsidRPr="00B131F7">
        <w:rPr>
          <w:color w:val="000000"/>
        </w:rPr>
        <w:t xml:space="preserve"> agama </w:t>
      </w:r>
      <w:proofErr w:type="spellStart"/>
      <w:r w:rsidR="00061B29" w:rsidRPr="00B131F7">
        <w:rPr>
          <w:color w:val="000000"/>
        </w:rPr>
        <w:t>islam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sama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halnya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mbentu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assa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dalam</w:t>
      </w:r>
      <w:proofErr w:type="spellEnd"/>
      <w:r w:rsidR="00061B29" w:rsidRPr="00B131F7">
        <w:rPr>
          <w:color w:val="000000"/>
        </w:rPr>
        <w:t xml:space="preserve"> dunia </w:t>
      </w:r>
      <w:proofErr w:type="spellStart"/>
      <w:r w:rsidR="00061B29" w:rsidRPr="00B131F7">
        <w:rPr>
          <w:color w:val="000000"/>
        </w:rPr>
        <w:t>politi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saat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pergulat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politi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ramai</w:t>
      </w:r>
      <w:proofErr w:type="spellEnd"/>
      <w:r w:rsidR="00061B29" w:rsidRPr="00B131F7">
        <w:rPr>
          <w:color w:val="000000"/>
        </w:rPr>
        <w:t xml:space="preserve"> di </w:t>
      </w:r>
      <w:proofErr w:type="spellStart"/>
      <w:r w:rsidR="00061B29" w:rsidRPr="00B131F7">
        <w:rPr>
          <w:color w:val="000000"/>
        </w:rPr>
        <w:t>Mesir</w:t>
      </w:r>
      <w:proofErr w:type="spellEnd"/>
      <w:r w:rsidR="00061B29" w:rsidRPr="00B131F7">
        <w:rPr>
          <w:color w:val="000000"/>
        </w:rPr>
        <w:t xml:space="preserve">. </w:t>
      </w:r>
      <w:proofErr w:type="spellStart"/>
      <w:r w:rsidR="00061B29" w:rsidRPr="00B131F7">
        <w:rPr>
          <w:color w:val="000000"/>
        </w:rPr>
        <w:t>Saat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itu</w:t>
      </w:r>
      <w:proofErr w:type="spellEnd"/>
      <w:r w:rsidR="00061B29" w:rsidRPr="00B131F7">
        <w:rPr>
          <w:color w:val="000000"/>
        </w:rPr>
        <w:t xml:space="preserve">, </w:t>
      </w:r>
      <w:proofErr w:type="spellStart"/>
      <w:r w:rsidR="00061B29" w:rsidRPr="00B131F7">
        <w:rPr>
          <w:color w:val="000000"/>
        </w:rPr>
        <w:t>Mesir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ramai</w:t>
      </w:r>
      <w:proofErr w:type="spellEnd"/>
      <w:r w:rsidR="00061B29" w:rsidRPr="00B131F7">
        <w:rPr>
          <w:color w:val="000000"/>
        </w:rPr>
        <w:t xml:space="preserve"> oleh </w:t>
      </w:r>
      <w:proofErr w:type="spellStart"/>
      <w:r w:rsidR="00061B29" w:rsidRPr="00B131F7">
        <w:rPr>
          <w:color w:val="000000"/>
        </w:rPr>
        <w:t>penduduk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Inggris</w:t>
      </w:r>
      <w:proofErr w:type="spellEnd"/>
      <w:r w:rsidR="00061B29" w:rsidRPr="00B131F7">
        <w:rPr>
          <w:color w:val="000000"/>
        </w:rPr>
        <w:t xml:space="preserve">, Hasan yang </w:t>
      </w:r>
      <w:proofErr w:type="spellStart"/>
      <w:r w:rsidR="00061B29" w:rsidRPr="00B131F7">
        <w:rPr>
          <w:color w:val="000000"/>
        </w:rPr>
        <w:t>mempunyai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jamaah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mbentu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assa</w:t>
      </w:r>
      <w:proofErr w:type="spellEnd"/>
      <w:r w:rsidR="00061B29" w:rsidRPr="00B131F7">
        <w:rPr>
          <w:color w:val="000000"/>
        </w:rPr>
        <w:t xml:space="preserve"> dan </w:t>
      </w:r>
      <w:proofErr w:type="spellStart"/>
      <w:r w:rsidR="00061B29" w:rsidRPr="00B131F7">
        <w:rPr>
          <w:color w:val="000000"/>
        </w:rPr>
        <w:t>menamainya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deng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sebutan</w:t>
      </w:r>
      <w:proofErr w:type="spellEnd"/>
      <w:r w:rsidR="00061B29" w:rsidRPr="00B131F7">
        <w:rPr>
          <w:color w:val="000000"/>
        </w:rPr>
        <w:t xml:space="preserve"> "</w:t>
      </w:r>
      <w:proofErr w:type="spellStart"/>
      <w:r w:rsidR="00061B29" w:rsidRPr="00B131F7">
        <w:rPr>
          <w:color w:val="000000"/>
        </w:rPr>
        <w:t>Ikhwanul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uslimin</w:t>
      </w:r>
      <w:proofErr w:type="spellEnd"/>
      <w:r w:rsidR="00061B29" w:rsidRPr="00B131F7">
        <w:rPr>
          <w:color w:val="000000"/>
        </w:rPr>
        <w:t xml:space="preserve">" di mana </w:t>
      </w:r>
      <w:proofErr w:type="spellStart"/>
      <w:r w:rsidR="00061B29" w:rsidRPr="00B131F7">
        <w:rPr>
          <w:color w:val="000000"/>
        </w:rPr>
        <w:t>massa</w:t>
      </w:r>
      <w:proofErr w:type="spellEnd"/>
      <w:r w:rsidR="00061B29" w:rsidRPr="00B131F7">
        <w:rPr>
          <w:color w:val="000000"/>
        </w:rPr>
        <w:t xml:space="preserve"> yang </w:t>
      </w:r>
      <w:proofErr w:type="spellStart"/>
      <w:r w:rsidR="00061B29" w:rsidRPr="00B131F7">
        <w:rPr>
          <w:color w:val="000000"/>
        </w:rPr>
        <w:t>dibentuk</w:t>
      </w:r>
      <w:proofErr w:type="spellEnd"/>
      <w:r w:rsidR="00061B29" w:rsidRPr="00B131F7">
        <w:rPr>
          <w:color w:val="000000"/>
        </w:rPr>
        <w:t xml:space="preserve"> Hasan </w:t>
      </w:r>
      <w:proofErr w:type="spellStart"/>
      <w:r w:rsidR="00061B29" w:rsidRPr="00B131F7">
        <w:rPr>
          <w:color w:val="000000"/>
        </w:rPr>
        <w:t>tersebut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jumlahnya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ncapai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lebih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dari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ratus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ribu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deng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ribu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simpatisan</w:t>
      </w:r>
      <w:proofErr w:type="spellEnd"/>
      <w:r w:rsidR="00061B29" w:rsidRPr="00B131F7">
        <w:rPr>
          <w:color w:val="000000"/>
        </w:rPr>
        <w:t xml:space="preserve">. </w:t>
      </w:r>
      <w:proofErr w:type="spellStart"/>
      <w:r w:rsidR="00061B29" w:rsidRPr="00B131F7">
        <w:rPr>
          <w:color w:val="000000"/>
        </w:rPr>
        <w:t>Peperang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terjadi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antara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yahudi</w:t>
      </w:r>
      <w:proofErr w:type="spellEnd"/>
      <w:r w:rsidR="00061B29" w:rsidRPr="00B131F7">
        <w:rPr>
          <w:color w:val="000000"/>
        </w:rPr>
        <w:t xml:space="preserve"> dan </w:t>
      </w:r>
      <w:proofErr w:type="spellStart"/>
      <w:r w:rsidR="00061B29" w:rsidRPr="00B131F7">
        <w:rPr>
          <w:color w:val="000000"/>
        </w:rPr>
        <w:t>Mesir</w:t>
      </w:r>
      <w:proofErr w:type="spellEnd"/>
      <w:r w:rsidR="00061B29" w:rsidRPr="00B131F7">
        <w:rPr>
          <w:color w:val="000000"/>
        </w:rPr>
        <w:t xml:space="preserve">, </w:t>
      </w:r>
      <w:proofErr w:type="spellStart"/>
      <w:r w:rsidR="00061B29" w:rsidRPr="00B131F7">
        <w:rPr>
          <w:color w:val="000000"/>
        </w:rPr>
        <w:t>piha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yahudi</w:t>
      </w:r>
      <w:proofErr w:type="spellEnd"/>
      <w:r w:rsidR="00061B29" w:rsidRPr="00B131F7">
        <w:rPr>
          <w:color w:val="000000"/>
        </w:rPr>
        <w:t xml:space="preserve"> kala </w:t>
      </w:r>
      <w:proofErr w:type="spellStart"/>
      <w:r w:rsidR="00061B29" w:rsidRPr="00B131F7">
        <w:rPr>
          <w:color w:val="000000"/>
        </w:rPr>
        <w:t>itu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ngaku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bahwa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reka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takut</w:t>
      </w:r>
      <w:proofErr w:type="spellEnd"/>
      <w:r w:rsidR="00061B29" w:rsidRPr="00B131F7">
        <w:rPr>
          <w:color w:val="000000"/>
        </w:rPr>
        <w:t xml:space="preserve"> pada </w:t>
      </w:r>
      <w:proofErr w:type="spellStart"/>
      <w:r w:rsidR="00061B29" w:rsidRPr="00B131F7">
        <w:rPr>
          <w:color w:val="000000"/>
        </w:rPr>
        <w:t>sejumlah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kelompok</w:t>
      </w:r>
      <w:proofErr w:type="spellEnd"/>
      <w:r w:rsidR="00061B29" w:rsidRPr="00B131F7">
        <w:rPr>
          <w:color w:val="000000"/>
        </w:rPr>
        <w:t xml:space="preserve"> yang </w:t>
      </w:r>
      <w:proofErr w:type="spellStart"/>
      <w:r w:rsidR="00061B29" w:rsidRPr="00B131F7">
        <w:rPr>
          <w:color w:val="000000"/>
        </w:rPr>
        <w:t>disebut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deng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pasuk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sukarela</w:t>
      </w:r>
      <w:proofErr w:type="spellEnd"/>
      <w:r w:rsidR="00061B29" w:rsidRPr="00B131F7">
        <w:rPr>
          <w:color w:val="000000"/>
        </w:rPr>
        <w:t xml:space="preserve">, </w:t>
      </w:r>
      <w:proofErr w:type="spellStart"/>
      <w:r w:rsidR="00061B29" w:rsidRPr="00B131F7">
        <w:rPr>
          <w:color w:val="000000"/>
        </w:rPr>
        <w:t>Ikhwanul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uslimin</w:t>
      </w:r>
      <w:proofErr w:type="spellEnd"/>
      <w:r w:rsidR="00061B29" w:rsidRPr="00B131F7">
        <w:rPr>
          <w:color w:val="000000"/>
        </w:rPr>
        <w:t xml:space="preserve">, yang </w:t>
      </w:r>
      <w:proofErr w:type="spellStart"/>
      <w:r w:rsidR="00061B29" w:rsidRPr="00B131F7">
        <w:rPr>
          <w:color w:val="000000"/>
        </w:rPr>
        <w:t>terus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rangse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aju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untu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law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penduduk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yahudi</w:t>
      </w:r>
      <w:proofErr w:type="spellEnd"/>
      <w:r w:rsidR="00061B29" w:rsidRPr="00B131F7">
        <w:rPr>
          <w:color w:val="000000"/>
        </w:rPr>
        <w:t xml:space="preserve"> dan </w:t>
      </w:r>
      <w:proofErr w:type="spellStart"/>
      <w:r w:rsidR="00061B29" w:rsidRPr="00B131F7">
        <w:rPr>
          <w:color w:val="000000"/>
        </w:rPr>
        <w:t>Inggris</w:t>
      </w:r>
      <w:proofErr w:type="spellEnd"/>
      <w:r w:rsidR="00061B29" w:rsidRPr="00B131F7">
        <w:rPr>
          <w:color w:val="000000"/>
        </w:rPr>
        <w:t xml:space="preserve">. Di </w:t>
      </w:r>
      <w:proofErr w:type="spellStart"/>
      <w:r w:rsidR="00061B29" w:rsidRPr="00B131F7">
        <w:rPr>
          <w:color w:val="000000"/>
        </w:rPr>
        <w:t>sinilah</w:t>
      </w:r>
      <w:proofErr w:type="spellEnd"/>
      <w:r w:rsidR="00061B29" w:rsidRPr="00B131F7">
        <w:rPr>
          <w:color w:val="000000"/>
        </w:rPr>
        <w:t xml:space="preserve">, yang </w:t>
      </w:r>
      <w:proofErr w:type="spellStart"/>
      <w:r w:rsidR="00061B29" w:rsidRPr="00B131F7">
        <w:rPr>
          <w:color w:val="000000"/>
        </w:rPr>
        <w:t>disebut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harta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mbutak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segalanya</w:t>
      </w:r>
      <w:proofErr w:type="spellEnd"/>
      <w:r w:rsidR="00061B29" w:rsidRPr="00B131F7">
        <w:rPr>
          <w:color w:val="000000"/>
        </w:rPr>
        <w:t xml:space="preserve">. Amerika </w:t>
      </w:r>
      <w:proofErr w:type="spellStart"/>
      <w:r w:rsidR="00061B29" w:rsidRPr="00B131F7">
        <w:rPr>
          <w:color w:val="000000"/>
        </w:rPr>
        <w:t>Serikat</w:t>
      </w:r>
      <w:proofErr w:type="spellEnd"/>
      <w:r w:rsidR="00061B29" w:rsidRPr="00B131F7">
        <w:rPr>
          <w:color w:val="000000"/>
        </w:rPr>
        <w:t xml:space="preserve"> dan </w:t>
      </w:r>
      <w:proofErr w:type="spellStart"/>
      <w:r w:rsidR="00061B29" w:rsidRPr="00B131F7">
        <w:rPr>
          <w:color w:val="000000"/>
        </w:rPr>
        <w:t>yahudi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ngancam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ak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ngebom</w:t>
      </w:r>
      <w:proofErr w:type="spellEnd"/>
      <w:r w:rsidR="00061B29" w:rsidRPr="00B131F7">
        <w:rPr>
          <w:color w:val="000000"/>
        </w:rPr>
        <w:t xml:space="preserve"> dan </w:t>
      </w:r>
      <w:proofErr w:type="spellStart"/>
      <w:r w:rsidR="00061B29" w:rsidRPr="00B131F7">
        <w:rPr>
          <w:color w:val="000000"/>
        </w:rPr>
        <w:t>memporak-porandak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sir</w:t>
      </w:r>
      <w:proofErr w:type="spellEnd"/>
      <w:r w:rsidR="00061B29" w:rsidRPr="00B131F7">
        <w:rPr>
          <w:color w:val="000000"/>
        </w:rPr>
        <w:t xml:space="preserve">, </w:t>
      </w:r>
      <w:proofErr w:type="spellStart"/>
      <w:r w:rsidR="00061B29" w:rsidRPr="00B131F7">
        <w:rPr>
          <w:color w:val="000000"/>
        </w:rPr>
        <w:t>pemerintah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sir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milih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untu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nari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ribu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pasuk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ikhwanul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uslimin</w:t>
      </w:r>
      <w:proofErr w:type="spellEnd"/>
      <w:r w:rsidR="00061B29" w:rsidRPr="00B131F7">
        <w:rPr>
          <w:color w:val="000000"/>
        </w:rPr>
        <w:t xml:space="preserve"> dan </w:t>
      </w:r>
      <w:proofErr w:type="spellStart"/>
      <w:r w:rsidR="00061B29" w:rsidRPr="00B131F7">
        <w:rPr>
          <w:color w:val="000000"/>
        </w:rPr>
        <w:t>melucuti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senjatanya</w:t>
      </w:r>
      <w:proofErr w:type="spellEnd"/>
      <w:r w:rsidR="00061B29" w:rsidRPr="00B131F7">
        <w:rPr>
          <w:color w:val="000000"/>
        </w:rPr>
        <w:t xml:space="preserve">. </w:t>
      </w:r>
      <w:proofErr w:type="spellStart"/>
      <w:r w:rsidR="00061B29" w:rsidRPr="00B131F7">
        <w:rPr>
          <w:color w:val="000000"/>
        </w:rPr>
        <w:t>Ta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hanya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itu</w:t>
      </w:r>
      <w:proofErr w:type="spellEnd"/>
      <w:r w:rsidR="00061B29" w:rsidRPr="00B131F7">
        <w:rPr>
          <w:color w:val="000000"/>
        </w:rPr>
        <w:t xml:space="preserve">, </w:t>
      </w:r>
      <w:proofErr w:type="spellStart"/>
      <w:r w:rsidR="00061B29" w:rsidRPr="00B131F7">
        <w:rPr>
          <w:color w:val="000000"/>
        </w:rPr>
        <w:t>pemerintah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sir</w:t>
      </w:r>
      <w:proofErr w:type="spellEnd"/>
      <w:r w:rsidR="00061B29" w:rsidRPr="00B131F7">
        <w:rPr>
          <w:color w:val="000000"/>
        </w:rPr>
        <w:t xml:space="preserve"> juga </w:t>
      </w:r>
      <w:proofErr w:type="spellStart"/>
      <w:r w:rsidR="00061B29" w:rsidRPr="00B131F7">
        <w:rPr>
          <w:color w:val="000000"/>
        </w:rPr>
        <w:t>menjeblosk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sejumlah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anggota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ikhwanul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uslimi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dalam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penjara-penjara</w:t>
      </w:r>
      <w:proofErr w:type="spellEnd"/>
      <w:r w:rsidR="00061B29" w:rsidRPr="00B131F7">
        <w:rPr>
          <w:color w:val="000000"/>
        </w:rPr>
        <w:t xml:space="preserve">, </w:t>
      </w:r>
      <w:proofErr w:type="spellStart"/>
      <w:r w:rsidR="00061B29" w:rsidRPr="00B131F7">
        <w:rPr>
          <w:color w:val="000000"/>
        </w:rPr>
        <w:t>termasu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njebloskan</w:t>
      </w:r>
      <w:proofErr w:type="spellEnd"/>
      <w:r w:rsidR="00061B29" w:rsidRPr="00B131F7">
        <w:rPr>
          <w:color w:val="000000"/>
        </w:rPr>
        <w:t xml:space="preserve"> Hasan yang </w:t>
      </w:r>
      <w:proofErr w:type="spellStart"/>
      <w:r w:rsidR="00061B29" w:rsidRPr="00B131F7">
        <w:rPr>
          <w:color w:val="000000"/>
        </w:rPr>
        <w:t>termasu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dalam</w:t>
      </w:r>
      <w:proofErr w:type="spellEnd"/>
      <w:r w:rsidR="00061B29" w:rsidRPr="00B131F7">
        <w:rPr>
          <w:color w:val="000000"/>
        </w:rPr>
        <w:t xml:space="preserve"> daftar </w:t>
      </w:r>
      <w:proofErr w:type="spellStart"/>
      <w:r w:rsidR="00061B29" w:rsidRPr="00B131F7">
        <w:rPr>
          <w:color w:val="000000"/>
        </w:rPr>
        <w:t>nama</w:t>
      </w:r>
      <w:proofErr w:type="spellEnd"/>
      <w:r w:rsidR="00061B29" w:rsidRPr="00B131F7">
        <w:rPr>
          <w:color w:val="000000"/>
        </w:rPr>
        <w:t xml:space="preserve"> orang yang </w:t>
      </w:r>
      <w:proofErr w:type="spellStart"/>
      <w:r w:rsidR="00061B29" w:rsidRPr="00B131F7">
        <w:rPr>
          <w:color w:val="000000"/>
        </w:rPr>
        <w:t>patut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diperhatik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gerak-geriknya</w:t>
      </w:r>
      <w:proofErr w:type="spellEnd"/>
      <w:r w:rsidR="00061B29" w:rsidRPr="00B131F7">
        <w:rPr>
          <w:color w:val="000000"/>
        </w:rPr>
        <w:t>.</w:t>
      </w:r>
    </w:p>
    <w:p w14:paraId="3F1A4568" w14:textId="56ABB46B" w:rsidR="00061B29" w:rsidRPr="00B131F7" w:rsidRDefault="00061B29" w:rsidP="00B131F7">
      <w:pPr>
        <w:pStyle w:val="NormalWeb"/>
        <w:shd w:val="clear" w:color="auto" w:fill="FFFFFF"/>
        <w:spacing w:before="0" w:beforeAutospacing="0" w:after="150" w:afterAutospacing="0" w:line="480" w:lineRule="auto"/>
        <w:ind w:left="180" w:right="720"/>
        <w:jc w:val="both"/>
        <w:rPr>
          <w:color w:val="000000"/>
        </w:rPr>
      </w:pPr>
      <w:r w:rsidRPr="00B131F7">
        <w:rPr>
          <w:color w:val="000000"/>
        </w:rPr>
        <w:t xml:space="preserve">Pada </w:t>
      </w:r>
      <w:proofErr w:type="spellStart"/>
      <w:r w:rsidRPr="00B131F7">
        <w:rPr>
          <w:color w:val="000000"/>
        </w:rPr>
        <w:t>tahun</w:t>
      </w:r>
      <w:proofErr w:type="spellEnd"/>
      <w:r w:rsidRPr="00B131F7">
        <w:rPr>
          <w:color w:val="000000"/>
        </w:rPr>
        <w:t xml:space="preserve"> 1948-1949, </w:t>
      </w:r>
      <w:proofErr w:type="spellStart"/>
      <w:r w:rsidRPr="00B131F7">
        <w:rPr>
          <w:color w:val="000000"/>
        </w:rPr>
        <w:t>terjad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perang</w:t>
      </w:r>
      <w:proofErr w:type="spellEnd"/>
      <w:r w:rsidRPr="00B131F7">
        <w:rPr>
          <w:color w:val="000000"/>
        </w:rPr>
        <w:t xml:space="preserve"> di </w:t>
      </w:r>
      <w:proofErr w:type="spellStart"/>
      <w:r w:rsidRPr="00B131F7">
        <w:rPr>
          <w:color w:val="000000"/>
        </w:rPr>
        <w:t>Palestina</w:t>
      </w:r>
      <w:proofErr w:type="spellEnd"/>
      <w:r w:rsidRPr="00B131F7">
        <w:rPr>
          <w:color w:val="000000"/>
        </w:rPr>
        <w:t xml:space="preserve"> di mana </w:t>
      </w:r>
      <w:proofErr w:type="spellStart"/>
      <w:r w:rsidRPr="00B131F7">
        <w:rPr>
          <w:color w:val="000000"/>
        </w:rPr>
        <w:t>Ikhwanul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uslimi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turut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sert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alam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peperangan</w:t>
      </w:r>
      <w:proofErr w:type="spellEnd"/>
      <w:r w:rsidRPr="00B131F7">
        <w:rPr>
          <w:color w:val="000000"/>
        </w:rPr>
        <w:t xml:space="preserve">. </w:t>
      </w:r>
      <w:proofErr w:type="spellStart"/>
      <w:r w:rsidRPr="00B131F7">
        <w:rPr>
          <w:color w:val="000000"/>
        </w:rPr>
        <w:t>Dalam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peperang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tersebut</w:t>
      </w:r>
      <w:proofErr w:type="spellEnd"/>
      <w:r w:rsidRPr="00B131F7">
        <w:rPr>
          <w:color w:val="000000"/>
        </w:rPr>
        <w:t xml:space="preserve">, </w:t>
      </w:r>
      <w:proofErr w:type="spellStart"/>
      <w:r w:rsidRPr="00B131F7">
        <w:rPr>
          <w:color w:val="000000"/>
        </w:rPr>
        <w:t>aktivis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organisas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anyak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itangkap</w:t>
      </w:r>
      <w:proofErr w:type="spellEnd"/>
      <w:r w:rsidRPr="00B131F7">
        <w:rPr>
          <w:color w:val="000000"/>
        </w:rPr>
        <w:t xml:space="preserve"> dan </w:t>
      </w:r>
      <w:proofErr w:type="spellStart"/>
      <w:r w:rsidRPr="00B131F7">
        <w:rPr>
          <w:color w:val="000000"/>
        </w:rPr>
        <w:t>dibunuh</w:t>
      </w:r>
      <w:proofErr w:type="spellEnd"/>
      <w:r w:rsidRPr="00B131F7">
        <w:rPr>
          <w:color w:val="000000"/>
        </w:rPr>
        <w:t xml:space="preserve">, </w:t>
      </w:r>
      <w:proofErr w:type="spellStart"/>
      <w:r w:rsidRPr="00B131F7">
        <w:rPr>
          <w:color w:val="000000"/>
        </w:rPr>
        <w:t>hal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in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nimbulk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serang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alik</w:t>
      </w:r>
      <w:proofErr w:type="spellEnd"/>
      <w:r w:rsidRPr="00B131F7">
        <w:rPr>
          <w:color w:val="000000"/>
        </w:rPr>
        <w:t xml:space="preserve"> yang </w:t>
      </w:r>
      <w:proofErr w:type="spellStart"/>
      <w:r w:rsidRPr="00B131F7">
        <w:rPr>
          <w:color w:val="000000"/>
        </w:rPr>
        <w:t>dilakukan</w:t>
      </w:r>
      <w:proofErr w:type="spellEnd"/>
      <w:r w:rsidRPr="00B131F7">
        <w:rPr>
          <w:color w:val="000000"/>
        </w:rPr>
        <w:t xml:space="preserve"> oleh </w:t>
      </w:r>
      <w:proofErr w:type="spellStart"/>
      <w:r w:rsidRPr="00B131F7">
        <w:rPr>
          <w:color w:val="000000"/>
        </w:rPr>
        <w:t>Ikhwanul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uslimi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yakn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eng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mbunuh</w:t>
      </w:r>
      <w:proofErr w:type="spellEnd"/>
      <w:r w:rsidRPr="00B131F7">
        <w:rPr>
          <w:color w:val="000000"/>
        </w:rPr>
        <w:t xml:space="preserve"> Perdana Menteri </w:t>
      </w:r>
      <w:proofErr w:type="spellStart"/>
      <w:r w:rsidRPr="00B131F7">
        <w:rPr>
          <w:color w:val="000000"/>
        </w:rPr>
        <w:t>Mesir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saat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itu</w:t>
      </w:r>
      <w:proofErr w:type="spellEnd"/>
      <w:r w:rsidRPr="00B131F7">
        <w:rPr>
          <w:color w:val="000000"/>
        </w:rPr>
        <w:t xml:space="preserve">, Mahmoud </w:t>
      </w:r>
      <w:proofErr w:type="spellStart"/>
      <w:r w:rsidRPr="00B131F7">
        <w:rPr>
          <w:color w:val="000000"/>
        </w:rPr>
        <w:t>sebuah-Nukrashi</w:t>
      </w:r>
      <w:proofErr w:type="spellEnd"/>
      <w:r w:rsidRPr="00B131F7">
        <w:rPr>
          <w:color w:val="000000"/>
        </w:rPr>
        <w:t xml:space="preserve"> Pasha. </w:t>
      </w:r>
      <w:proofErr w:type="spellStart"/>
      <w:r w:rsidRPr="00B131F7">
        <w:rPr>
          <w:color w:val="000000"/>
        </w:rPr>
        <w:t>Pembunuhan</w:t>
      </w:r>
      <w:proofErr w:type="spellEnd"/>
      <w:r w:rsidRPr="00B131F7">
        <w:rPr>
          <w:color w:val="000000"/>
        </w:rPr>
        <w:t xml:space="preserve"> yang </w:t>
      </w:r>
      <w:proofErr w:type="spellStart"/>
      <w:r w:rsidRPr="00B131F7">
        <w:rPr>
          <w:color w:val="000000"/>
        </w:rPr>
        <w:t>sebelumny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ikecam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etul</w:t>
      </w:r>
      <w:proofErr w:type="spellEnd"/>
      <w:r w:rsidRPr="00B131F7">
        <w:rPr>
          <w:color w:val="000000"/>
        </w:rPr>
        <w:t xml:space="preserve"> oleh Hasan </w:t>
      </w:r>
      <w:proofErr w:type="spellStart"/>
      <w:r w:rsidRPr="00B131F7">
        <w:rPr>
          <w:color w:val="000000"/>
        </w:rPr>
        <w:t>in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nyatany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alah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ngena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irinya</w:t>
      </w:r>
      <w:proofErr w:type="spellEnd"/>
      <w:r w:rsidRPr="00B131F7">
        <w:rPr>
          <w:color w:val="000000"/>
        </w:rPr>
        <w:t xml:space="preserve">. Hasan </w:t>
      </w:r>
      <w:proofErr w:type="spellStart"/>
      <w:r w:rsidRPr="00B131F7">
        <w:rPr>
          <w:color w:val="000000"/>
        </w:rPr>
        <w:t>tertembak</w:t>
      </w:r>
      <w:proofErr w:type="spellEnd"/>
      <w:r w:rsidRPr="00B131F7">
        <w:rPr>
          <w:color w:val="000000"/>
        </w:rPr>
        <w:t xml:space="preserve"> oleh </w:t>
      </w:r>
      <w:proofErr w:type="spellStart"/>
      <w:r w:rsidRPr="00B131F7">
        <w:rPr>
          <w:color w:val="000000"/>
        </w:rPr>
        <w:t>penembak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ayar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bersam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saudar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iparnya</w:t>
      </w:r>
      <w:proofErr w:type="spellEnd"/>
      <w:r w:rsidRPr="00B131F7">
        <w:rPr>
          <w:color w:val="000000"/>
        </w:rPr>
        <w:t xml:space="preserve">, Abdul Karim Mansur, di mana </w:t>
      </w:r>
      <w:proofErr w:type="spellStart"/>
      <w:r w:rsidRPr="00B131F7">
        <w:rPr>
          <w:color w:val="000000"/>
        </w:rPr>
        <w:t>saat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itu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ia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tidak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mendapatk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pertolongan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dari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pihak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lastRenderedPageBreak/>
        <w:t>rumah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sakit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atas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perintah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pemerintah</w:t>
      </w:r>
      <w:proofErr w:type="spellEnd"/>
      <w:r w:rsidRPr="00B131F7">
        <w:rPr>
          <w:color w:val="000000"/>
        </w:rPr>
        <w:t xml:space="preserve"> </w:t>
      </w:r>
      <w:proofErr w:type="spellStart"/>
      <w:r w:rsidRPr="00B131F7">
        <w:rPr>
          <w:color w:val="000000"/>
        </w:rPr>
        <w:t>sampai</w:t>
      </w:r>
      <w:proofErr w:type="spellEnd"/>
      <w:r w:rsidRPr="00B131F7">
        <w:rPr>
          <w:color w:val="000000"/>
        </w:rPr>
        <w:t xml:space="preserve"> Hasan </w:t>
      </w:r>
      <w:proofErr w:type="spellStart"/>
      <w:r w:rsidRPr="00B131F7">
        <w:rPr>
          <w:color w:val="000000"/>
        </w:rPr>
        <w:t>meninggal</w:t>
      </w:r>
      <w:proofErr w:type="spellEnd"/>
      <w:r w:rsidRPr="00B131F7">
        <w:rPr>
          <w:color w:val="000000"/>
        </w:rPr>
        <w:t xml:space="preserve">. Hasan </w:t>
      </w:r>
      <w:proofErr w:type="spellStart"/>
      <w:r w:rsidRPr="00B131F7">
        <w:rPr>
          <w:color w:val="000000"/>
        </w:rPr>
        <w:t>meninggal</w:t>
      </w:r>
      <w:proofErr w:type="spellEnd"/>
      <w:r w:rsidRPr="00B131F7">
        <w:rPr>
          <w:color w:val="000000"/>
        </w:rPr>
        <w:t xml:space="preserve"> pada 12 </w:t>
      </w:r>
      <w:proofErr w:type="spellStart"/>
      <w:r w:rsidRPr="00B131F7">
        <w:rPr>
          <w:color w:val="000000"/>
        </w:rPr>
        <w:t>Februari</w:t>
      </w:r>
      <w:proofErr w:type="spellEnd"/>
      <w:r w:rsidRPr="00B131F7">
        <w:rPr>
          <w:color w:val="000000"/>
        </w:rPr>
        <w:t xml:space="preserve"> 1949</w:t>
      </w:r>
      <w:r w:rsidR="00A74C50">
        <w:rPr>
          <w:rStyle w:val="FootnoteReference"/>
          <w:color w:val="000000"/>
        </w:rPr>
        <w:footnoteReference w:id="2"/>
      </w:r>
      <w:r w:rsidRPr="00B131F7">
        <w:rPr>
          <w:color w:val="000000"/>
        </w:rPr>
        <w:t>.</w:t>
      </w:r>
    </w:p>
    <w:p w14:paraId="6DE58351" w14:textId="31AFA36E" w:rsidR="00061B29" w:rsidRPr="00B131F7" w:rsidRDefault="00337FE0" w:rsidP="00B131F7">
      <w:pPr>
        <w:pStyle w:val="NormalWeb"/>
        <w:shd w:val="clear" w:color="auto" w:fill="FFFFFF"/>
        <w:spacing w:before="0" w:beforeAutospacing="0" w:after="150" w:afterAutospacing="0" w:line="480" w:lineRule="auto"/>
        <w:ind w:left="180" w:right="720"/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 w:rsidR="00061B29" w:rsidRPr="00B131F7">
        <w:rPr>
          <w:color w:val="000000"/>
        </w:rPr>
        <w:t>Semasa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hidupnya</w:t>
      </w:r>
      <w:proofErr w:type="spellEnd"/>
      <w:r w:rsidR="00061B29" w:rsidRPr="00B131F7">
        <w:rPr>
          <w:color w:val="000000"/>
        </w:rPr>
        <w:t xml:space="preserve">, Hasan </w:t>
      </w:r>
      <w:proofErr w:type="spellStart"/>
      <w:r w:rsidR="00061B29" w:rsidRPr="00B131F7">
        <w:rPr>
          <w:color w:val="000000"/>
        </w:rPr>
        <w:t>dikenal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sebagai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pemikir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islam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sekaligus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aktivis</w:t>
      </w:r>
      <w:proofErr w:type="spellEnd"/>
      <w:r w:rsidR="00061B29" w:rsidRPr="00B131F7">
        <w:rPr>
          <w:color w:val="000000"/>
        </w:rPr>
        <w:t xml:space="preserve"> dan </w:t>
      </w:r>
      <w:proofErr w:type="spellStart"/>
      <w:r w:rsidR="00061B29" w:rsidRPr="00B131F7">
        <w:rPr>
          <w:color w:val="000000"/>
        </w:rPr>
        <w:t>penulis</w:t>
      </w:r>
      <w:proofErr w:type="spellEnd"/>
      <w:r w:rsidR="00061B29" w:rsidRPr="00B131F7">
        <w:rPr>
          <w:color w:val="000000"/>
        </w:rPr>
        <w:t xml:space="preserve"> yang </w:t>
      </w:r>
      <w:proofErr w:type="spellStart"/>
      <w:r w:rsidR="00061B29" w:rsidRPr="00B131F7">
        <w:rPr>
          <w:color w:val="000000"/>
        </w:rPr>
        <w:t>meromba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tatan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asyarakat</w:t>
      </w:r>
      <w:proofErr w:type="spellEnd"/>
      <w:r w:rsidR="00061B29" w:rsidRPr="00B131F7">
        <w:rPr>
          <w:color w:val="000000"/>
        </w:rPr>
        <w:t xml:space="preserve"> yang </w:t>
      </w:r>
      <w:proofErr w:type="spellStart"/>
      <w:r w:rsidR="00061B29" w:rsidRPr="00B131F7">
        <w:rPr>
          <w:color w:val="000000"/>
        </w:rPr>
        <w:t>ada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sebelumnya</w:t>
      </w:r>
      <w:proofErr w:type="spellEnd"/>
      <w:r w:rsidR="00061B29" w:rsidRPr="00B131F7">
        <w:rPr>
          <w:color w:val="000000"/>
        </w:rPr>
        <w:t xml:space="preserve"> di mana </w:t>
      </w:r>
      <w:proofErr w:type="spellStart"/>
      <w:r w:rsidR="00061B29" w:rsidRPr="00B131F7">
        <w:rPr>
          <w:color w:val="000000"/>
        </w:rPr>
        <w:t>pemerintah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sir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mbiark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piha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asing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untu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bercokol</w:t>
      </w:r>
      <w:proofErr w:type="spellEnd"/>
      <w:r w:rsidR="00061B29" w:rsidRPr="00B131F7">
        <w:rPr>
          <w:color w:val="000000"/>
        </w:rPr>
        <w:t xml:space="preserve"> dan </w:t>
      </w:r>
      <w:proofErr w:type="spellStart"/>
      <w:r w:rsidR="00061B29" w:rsidRPr="00B131F7">
        <w:rPr>
          <w:color w:val="000000"/>
        </w:rPr>
        <w:t>bermewah-mewah</w:t>
      </w:r>
      <w:proofErr w:type="spellEnd"/>
      <w:r w:rsidR="00061B29" w:rsidRPr="00B131F7">
        <w:rPr>
          <w:color w:val="000000"/>
        </w:rPr>
        <w:t xml:space="preserve">. Hal </w:t>
      </w:r>
      <w:proofErr w:type="spellStart"/>
      <w:r w:rsidR="00061B29" w:rsidRPr="00B131F7">
        <w:rPr>
          <w:color w:val="000000"/>
        </w:rPr>
        <w:t>tersebut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amatlah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kontras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deng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apa</w:t>
      </w:r>
      <w:proofErr w:type="spellEnd"/>
      <w:r w:rsidR="00061B29" w:rsidRPr="00B131F7">
        <w:rPr>
          <w:color w:val="000000"/>
        </w:rPr>
        <w:t xml:space="preserve"> yang </w:t>
      </w:r>
      <w:proofErr w:type="spellStart"/>
      <w:r w:rsidR="00061B29" w:rsidRPr="00B131F7">
        <w:rPr>
          <w:color w:val="000000"/>
        </w:rPr>
        <w:t>dialami</w:t>
      </w:r>
      <w:proofErr w:type="spellEnd"/>
      <w:r w:rsidR="00061B29" w:rsidRPr="00B131F7">
        <w:rPr>
          <w:color w:val="000000"/>
        </w:rPr>
        <w:t xml:space="preserve"> oleh </w:t>
      </w:r>
      <w:proofErr w:type="spellStart"/>
      <w:r w:rsidR="00061B29" w:rsidRPr="00B131F7">
        <w:rPr>
          <w:color w:val="000000"/>
        </w:rPr>
        <w:t>warga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sir</w:t>
      </w:r>
      <w:proofErr w:type="spellEnd"/>
      <w:r w:rsidR="00061B29" w:rsidRPr="00B131F7">
        <w:rPr>
          <w:color w:val="000000"/>
        </w:rPr>
        <w:t xml:space="preserve"> di mana </w:t>
      </w:r>
      <w:proofErr w:type="spellStart"/>
      <w:r w:rsidR="00061B29" w:rsidRPr="00B131F7">
        <w:rPr>
          <w:color w:val="000000"/>
        </w:rPr>
        <w:t>kemiskin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banya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terjadi</w:t>
      </w:r>
      <w:proofErr w:type="spellEnd"/>
      <w:r w:rsidR="00061B29" w:rsidRPr="00B131F7">
        <w:rPr>
          <w:color w:val="000000"/>
        </w:rPr>
        <w:t xml:space="preserve"> di mana-mana. </w:t>
      </w:r>
      <w:proofErr w:type="spellStart"/>
      <w:r w:rsidR="00061B29" w:rsidRPr="00B131F7">
        <w:rPr>
          <w:color w:val="000000"/>
        </w:rPr>
        <w:t>Ia</w:t>
      </w:r>
      <w:proofErr w:type="spellEnd"/>
      <w:r w:rsidR="00061B29" w:rsidRPr="00B131F7">
        <w:rPr>
          <w:color w:val="000000"/>
        </w:rPr>
        <w:t xml:space="preserve"> pun </w:t>
      </w:r>
      <w:proofErr w:type="spellStart"/>
      <w:r w:rsidR="00061B29" w:rsidRPr="00B131F7">
        <w:rPr>
          <w:color w:val="000000"/>
        </w:rPr>
        <w:t>akhirnya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mbentuk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sebuah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perubahan</w:t>
      </w:r>
      <w:proofErr w:type="spellEnd"/>
      <w:r w:rsidR="00061B29" w:rsidRPr="00B131F7">
        <w:rPr>
          <w:color w:val="000000"/>
        </w:rPr>
        <w:t xml:space="preserve"> di mana </w:t>
      </w:r>
      <w:proofErr w:type="spellStart"/>
      <w:r w:rsidR="00061B29" w:rsidRPr="00B131F7">
        <w:rPr>
          <w:color w:val="000000"/>
        </w:rPr>
        <w:t>ia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mbangu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gerak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assa</w:t>
      </w:r>
      <w:proofErr w:type="spellEnd"/>
      <w:r w:rsidR="00061B29" w:rsidRPr="00B131F7">
        <w:rPr>
          <w:color w:val="000000"/>
        </w:rPr>
        <w:t xml:space="preserve"> yang </w:t>
      </w:r>
      <w:proofErr w:type="spellStart"/>
      <w:r w:rsidR="00061B29" w:rsidRPr="00B131F7">
        <w:rPr>
          <w:color w:val="000000"/>
        </w:rPr>
        <w:t>dapat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nunjukk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struktur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pemerintahan</w:t>
      </w:r>
      <w:proofErr w:type="spellEnd"/>
      <w:r w:rsidR="00061B29" w:rsidRPr="00B131F7">
        <w:rPr>
          <w:color w:val="000000"/>
        </w:rPr>
        <w:t xml:space="preserve"> yang </w:t>
      </w:r>
      <w:proofErr w:type="spellStart"/>
      <w:r w:rsidR="00061B29" w:rsidRPr="00B131F7">
        <w:rPr>
          <w:color w:val="000000"/>
        </w:rPr>
        <w:t>canggih</w:t>
      </w:r>
      <w:proofErr w:type="spellEnd"/>
      <w:r w:rsidR="00061B29" w:rsidRPr="00B131F7">
        <w:rPr>
          <w:color w:val="000000"/>
        </w:rPr>
        <w:t xml:space="preserve"> dan </w:t>
      </w:r>
      <w:proofErr w:type="spellStart"/>
      <w:r w:rsidR="00061B29" w:rsidRPr="00B131F7">
        <w:rPr>
          <w:color w:val="000000"/>
        </w:rPr>
        <w:t>bertanggungjawab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dalam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memajuk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perekonomian</w:t>
      </w:r>
      <w:proofErr w:type="spellEnd"/>
      <w:r w:rsidR="00061B29" w:rsidRPr="00B131F7">
        <w:rPr>
          <w:color w:val="000000"/>
        </w:rPr>
        <w:t xml:space="preserve"> </w:t>
      </w:r>
      <w:proofErr w:type="spellStart"/>
      <w:r w:rsidR="00061B29" w:rsidRPr="00B131F7">
        <w:rPr>
          <w:color w:val="000000"/>
        </w:rPr>
        <w:t>warga</w:t>
      </w:r>
      <w:proofErr w:type="spellEnd"/>
      <w:r w:rsidR="00061B29" w:rsidRPr="00B131F7">
        <w:rPr>
          <w:color w:val="000000"/>
        </w:rPr>
        <w:t>.</w:t>
      </w:r>
    </w:p>
    <w:p w14:paraId="57C8EE46" w14:textId="452DC585" w:rsidR="00B131F7" w:rsidRDefault="00061B29" w:rsidP="00337FE0">
      <w:pPr>
        <w:pStyle w:val="NormalWeb"/>
        <w:shd w:val="clear" w:color="auto" w:fill="FFFFFF"/>
        <w:spacing w:before="0" w:beforeAutospacing="0" w:after="150" w:afterAutospacing="0" w:line="480" w:lineRule="auto"/>
        <w:ind w:left="180" w:right="720"/>
        <w:jc w:val="both"/>
        <w:rPr>
          <w:color w:val="212529"/>
        </w:rPr>
      </w:pPr>
      <w:r w:rsidRPr="00B131F7">
        <w:rPr>
          <w:color w:val="000000"/>
        </w:rPr>
        <w:t> </w:t>
      </w:r>
      <w:r w:rsidR="00B131F7">
        <w:rPr>
          <w:color w:val="000000"/>
        </w:rPr>
        <w:tab/>
      </w:r>
      <w:r w:rsidR="00DC2268" w:rsidRPr="00B131F7">
        <w:rPr>
          <w:color w:val="212529"/>
        </w:rPr>
        <w:t xml:space="preserve">12 </w:t>
      </w:r>
      <w:proofErr w:type="spellStart"/>
      <w:r w:rsidR="00DC2268" w:rsidRPr="00B131F7">
        <w:rPr>
          <w:color w:val="212529"/>
        </w:rPr>
        <w:t>Februari</w:t>
      </w:r>
      <w:proofErr w:type="spellEnd"/>
      <w:r w:rsidR="00DC2268" w:rsidRPr="00B131F7">
        <w:rPr>
          <w:color w:val="212529"/>
        </w:rPr>
        <w:t xml:space="preserve"> 1949, </w:t>
      </w:r>
      <w:proofErr w:type="spellStart"/>
      <w:r w:rsidR="00DC2268" w:rsidRPr="00B131F7">
        <w:rPr>
          <w:color w:val="212529"/>
        </w:rPr>
        <w:t>tepat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hari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ini</w:t>
      </w:r>
      <w:proofErr w:type="spellEnd"/>
      <w:r w:rsidR="00DC2268" w:rsidRPr="00B131F7">
        <w:rPr>
          <w:color w:val="212529"/>
        </w:rPr>
        <w:t xml:space="preserve"> 69 </w:t>
      </w:r>
      <w:proofErr w:type="spellStart"/>
      <w:r w:rsidR="00DC2268" w:rsidRPr="00B131F7">
        <w:rPr>
          <w:color w:val="212529"/>
        </w:rPr>
        <w:t>tahu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lalu</w:t>
      </w:r>
      <w:proofErr w:type="spellEnd"/>
      <w:r w:rsidR="00DC2268" w:rsidRPr="00B131F7">
        <w:rPr>
          <w:color w:val="212529"/>
        </w:rPr>
        <w:t>. Hassan al-</w:t>
      </w:r>
      <w:proofErr w:type="spellStart"/>
      <w:r w:rsidR="00DC2268" w:rsidRPr="00B131F7">
        <w:rPr>
          <w:color w:val="212529"/>
        </w:rPr>
        <w:t>Banna</w:t>
      </w:r>
      <w:proofErr w:type="spellEnd"/>
      <w:r w:rsidR="00DC2268" w:rsidRPr="00B131F7">
        <w:rPr>
          <w:color w:val="212529"/>
        </w:rPr>
        <w:t xml:space="preserve"> dan </w:t>
      </w:r>
      <w:proofErr w:type="spellStart"/>
      <w:r w:rsidR="00DC2268" w:rsidRPr="00B131F7">
        <w:rPr>
          <w:color w:val="212529"/>
        </w:rPr>
        <w:t>saudar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iparnya</w:t>
      </w:r>
      <w:proofErr w:type="spellEnd"/>
      <w:r w:rsidR="00DC2268" w:rsidRPr="00B131F7">
        <w:rPr>
          <w:color w:val="212529"/>
        </w:rPr>
        <w:t xml:space="preserve"> Abdul Karim Mansur </w:t>
      </w:r>
      <w:proofErr w:type="spellStart"/>
      <w:r w:rsidR="00DC2268" w:rsidRPr="00B131F7">
        <w:rPr>
          <w:color w:val="212529"/>
        </w:rPr>
        <w:t>sedang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berada</w:t>
      </w:r>
      <w:proofErr w:type="spellEnd"/>
      <w:r w:rsidR="00DC2268" w:rsidRPr="00B131F7">
        <w:rPr>
          <w:color w:val="212529"/>
        </w:rPr>
        <w:t xml:space="preserve"> di </w:t>
      </w:r>
      <w:proofErr w:type="spellStart"/>
      <w:r w:rsidR="00DC2268" w:rsidRPr="00B131F7">
        <w:rPr>
          <w:color w:val="212529"/>
        </w:rPr>
        <w:t>markas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Jama'iyyat</w:t>
      </w:r>
      <w:proofErr w:type="spellEnd"/>
      <w:r w:rsidR="00DC2268" w:rsidRPr="00B131F7">
        <w:rPr>
          <w:color w:val="212529"/>
        </w:rPr>
        <w:t xml:space="preserve"> al-</w:t>
      </w:r>
      <w:proofErr w:type="spellStart"/>
      <w:r w:rsidR="00DC2268" w:rsidRPr="00B131F7">
        <w:rPr>
          <w:color w:val="212529"/>
        </w:rPr>
        <w:t>Shubban</w:t>
      </w:r>
      <w:proofErr w:type="spellEnd"/>
      <w:r w:rsidR="00DC2268" w:rsidRPr="00B131F7">
        <w:rPr>
          <w:color w:val="212529"/>
        </w:rPr>
        <w:t xml:space="preserve"> al-Muslimeen di Kairo, </w:t>
      </w:r>
      <w:proofErr w:type="spellStart"/>
      <w:r w:rsidR="00DC2268" w:rsidRPr="00B131F7">
        <w:rPr>
          <w:color w:val="212529"/>
        </w:rPr>
        <w:t>Mesir</w:t>
      </w:r>
      <w:proofErr w:type="spellEnd"/>
      <w:r w:rsidR="00DC2268" w:rsidRPr="00B131F7">
        <w:rPr>
          <w:color w:val="212529"/>
        </w:rPr>
        <w:t xml:space="preserve">. </w:t>
      </w:r>
      <w:proofErr w:type="spellStart"/>
      <w:r w:rsidR="00DC2268" w:rsidRPr="00B131F7">
        <w:rPr>
          <w:color w:val="212529"/>
        </w:rPr>
        <w:t>Keduany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dijadwalk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bertemu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deng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perwakil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pemerintah</w:t>
      </w:r>
      <w:proofErr w:type="spellEnd"/>
      <w:r w:rsidR="00DC2268" w:rsidRPr="00B131F7">
        <w:rPr>
          <w:color w:val="212529"/>
        </w:rPr>
        <w:t xml:space="preserve">, Menteri </w:t>
      </w:r>
      <w:proofErr w:type="spellStart"/>
      <w:r w:rsidR="00DC2268" w:rsidRPr="00B131F7">
        <w:rPr>
          <w:color w:val="212529"/>
        </w:rPr>
        <w:t>Zaki</w:t>
      </w:r>
      <w:proofErr w:type="spellEnd"/>
      <w:r w:rsidR="00DC2268" w:rsidRPr="00B131F7">
        <w:rPr>
          <w:color w:val="212529"/>
        </w:rPr>
        <w:t xml:space="preserve"> Ali Pasha, </w:t>
      </w:r>
      <w:proofErr w:type="spellStart"/>
      <w:r w:rsidR="00DC2268" w:rsidRPr="00B131F7">
        <w:rPr>
          <w:color w:val="212529"/>
        </w:rPr>
        <w:t>untuk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bernegosiasi</w:t>
      </w:r>
      <w:proofErr w:type="spellEnd"/>
      <w:r w:rsidR="00DC2268" w:rsidRPr="00B131F7">
        <w:rPr>
          <w:color w:val="212529"/>
        </w:rPr>
        <w:t xml:space="preserve">. </w:t>
      </w:r>
      <w:proofErr w:type="spellStart"/>
      <w:r w:rsidR="00DC2268" w:rsidRPr="00B131F7">
        <w:rPr>
          <w:color w:val="212529"/>
        </w:rPr>
        <w:t>Namu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hingg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pukul</w:t>
      </w:r>
      <w:proofErr w:type="spellEnd"/>
      <w:r w:rsidR="00DC2268" w:rsidRPr="00B131F7">
        <w:rPr>
          <w:color w:val="212529"/>
        </w:rPr>
        <w:t xml:space="preserve"> 5 sore sang </w:t>
      </w:r>
      <w:proofErr w:type="spellStart"/>
      <w:r w:rsidR="00DC2268" w:rsidRPr="00B131F7">
        <w:rPr>
          <w:color w:val="212529"/>
        </w:rPr>
        <w:t>menteri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tak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kunjung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datang</w:t>
      </w:r>
      <w:proofErr w:type="spellEnd"/>
      <w:r w:rsidR="00DC2268" w:rsidRPr="00B131F7">
        <w:rPr>
          <w:color w:val="212529"/>
        </w:rPr>
        <w:t xml:space="preserve">. </w:t>
      </w:r>
      <w:proofErr w:type="spellStart"/>
      <w:r w:rsidR="00DC2268" w:rsidRPr="00B131F7">
        <w:rPr>
          <w:color w:val="212529"/>
        </w:rPr>
        <w:t>Banna</w:t>
      </w:r>
      <w:proofErr w:type="spellEnd"/>
      <w:r w:rsidR="00DC2268" w:rsidRPr="00B131F7">
        <w:rPr>
          <w:color w:val="212529"/>
        </w:rPr>
        <w:t xml:space="preserve"> dan Mansur </w:t>
      </w:r>
      <w:proofErr w:type="spellStart"/>
      <w:r w:rsidR="00DC2268" w:rsidRPr="00B131F7">
        <w:rPr>
          <w:color w:val="212529"/>
        </w:rPr>
        <w:t>akh</w:t>
      </w:r>
      <w:r w:rsidR="00672D3F" w:rsidRPr="00B131F7">
        <w:rPr>
          <w:color w:val="212529"/>
        </w:rPr>
        <w:t>irnya</w:t>
      </w:r>
      <w:proofErr w:type="spellEnd"/>
      <w:r w:rsidR="00672D3F" w:rsidRPr="00B131F7">
        <w:rPr>
          <w:color w:val="212529"/>
        </w:rPr>
        <w:t xml:space="preserve"> </w:t>
      </w:r>
      <w:proofErr w:type="spellStart"/>
      <w:r w:rsidR="00672D3F" w:rsidRPr="00B131F7">
        <w:rPr>
          <w:color w:val="212529"/>
        </w:rPr>
        <w:t>memutuskan</w:t>
      </w:r>
      <w:proofErr w:type="spellEnd"/>
      <w:r w:rsidR="00672D3F" w:rsidRPr="00B131F7">
        <w:rPr>
          <w:color w:val="212529"/>
        </w:rPr>
        <w:t xml:space="preserve"> </w:t>
      </w:r>
      <w:proofErr w:type="spellStart"/>
      <w:r w:rsidR="00672D3F" w:rsidRPr="00B131F7">
        <w:rPr>
          <w:color w:val="212529"/>
        </w:rPr>
        <w:t>untuk</w:t>
      </w:r>
      <w:proofErr w:type="spellEnd"/>
      <w:r w:rsidR="00672D3F" w:rsidRPr="00B131F7">
        <w:rPr>
          <w:color w:val="212529"/>
        </w:rPr>
        <w:t xml:space="preserve"> </w:t>
      </w:r>
      <w:proofErr w:type="spellStart"/>
      <w:r w:rsidR="00672D3F" w:rsidRPr="00B131F7">
        <w:rPr>
          <w:color w:val="212529"/>
        </w:rPr>
        <w:t>pulang</w:t>
      </w:r>
      <w:proofErr w:type="spellEnd"/>
      <w:r w:rsidR="00672D3F" w:rsidRPr="00B131F7">
        <w:rPr>
          <w:color w:val="212529"/>
        </w:rPr>
        <w:t>.</w:t>
      </w:r>
      <w:r w:rsidR="00672D3F" w:rsidRPr="00B131F7">
        <w:rPr>
          <w:color w:val="212529"/>
        </w:rPr>
        <w:br/>
      </w:r>
      <w:r w:rsidR="00B131F7">
        <w:rPr>
          <w:color w:val="212529"/>
        </w:rPr>
        <w:t xml:space="preserve">           </w:t>
      </w:r>
      <w:proofErr w:type="spellStart"/>
      <w:r w:rsidR="00DC2268" w:rsidRPr="00B131F7">
        <w:rPr>
          <w:color w:val="212529"/>
        </w:rPr>
        <w:t>Saat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sedang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berdiri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menunggu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taksi</w:t>
      </w:r>
      <w:proofErr w:type="spellEnd"/>
      <w:r w:rsidR="00DC2268" w:rsidRPr="00B131F7">
        <w:rPr>
          <w:color w:val="212529"/>
        </w:rPr>
        <w:t xml:space="preserve">, </w:t>
      </w:r>
      <w:proofErr w:type="spellStart"/>
      <w:r w:rsidR="00DC2268" w:rsidRPr="00B131F7">
        <w:rPr>
          <w:color w:val="212529"/>
        </w:rPr>
        <w:t>Banna</w:t>
      </w:r>
      <w:proofErr w:type="spellEnd"/>
      <w:r w:rsidR="00DC2268" w:rsidRPr="00B131F7">
        <w:rPr>
          <w:color w:val="212529"/>
        </w:rPr>
        <w:t xml:space="preserve"> dan Mansur </w:t>
      </w:r>
      <w:proofErr w:type="spellStart"/>
      <w:r w:rsidR="00DC2268" w:rsidRPr="00B131F7">
        <w:rPr>
          <w:color w:val="212529"/>
        </w:rPr>
        <w:t>diserang</w:t>
      </w:r>
      <w:proofErr w:type="spellEnd"/>
      <w:r w:rsidR="00DC2268" w:rsidRPr="00B131F7">
        <w:rPr>
          <w:color w:val="212529"/>
        </w:rPr>
        <w:t xml:space="preserve"> oleh </w:t>
      </w:r>
      <w:proofErr w:type="spellStart"/>
      <w:r w:rsidR="00DC2268" w:rsidRPr="00B131F7">
        <w:rPr>
          <w:color w:val="212529"/>
        </w:rPr>
        <w:t>dua</w:t>
      </w:r>
      <w:proofErr w:type="spellEnd"/>
      <w:r w:rsidR="00DC2268" w:rsidRPr="00B131F7">
        <w:rPr>
          <w:color w:val="212529"/>
        </w:rPr>
        <w:t xml:space="preserve"> orang </w:t>
      </w:r>
      <w:proofErr w:type="spellStart"/>
      <w:r w:rsidR="00DC2268" w:rsidRPr="00B131F7">
        <w:rPr>
          <w:color w:val="212529"/>
        </w:rPr>
        <w:t>tak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dikenal</w:t>
      </w:r>
      <w:proofErr w:type="spellEnd"/>
      <w:r w:rsidR="00DC2268" w:rsidRPr="00B131F7">
        <w:rPr>
          <w:color w:val="212529"/>
        </w:rPr>
        <w:t xml:space="preserve">. </w:t>
      </w:r>
      <w:proofErr w:type="spellStart"/>
      <w:r w:rsidR="00DC2268" w:rsidRPr="00B131F7">
        <w:rPr>
          <w:color w:val="212529"/>
        </w:rPr>
        <w:t>Suar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tembak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terdengar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beberapa</w:t>
      </w:r>
      <w:proofErr w:type="spellEnd"/>
      <w:r w:rsidR="00DC2268" w:rsidRPr="00B131F7">
        <w:rPr>
          <w:color w:val="212529"/>
        </w:rPr>
        <w:t xml:space="preserve"> kali. </w:t>
      </w:r>
      <w:proofErr w:type="spellStart"/>
      <w:r w:rsidR="00DC2268" w:rsidRPr="00B131F7">
        <w:rPr>
          <w:color w:val="212529"/>
        </w:rPr>
        <w:t>Bann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roboh</w:t>
      </w:r>
      <w:proofErr w:type="spellEnd"/>
      <w:r w:rsidR="00DC2268" w:rsidRPr="00B131F7">
        <w:rPr>
          <w:color w:val="212529"/>
        </w:rPr>
        <w:t xml:space="preserve">. </w:t>
      </w:r>
      <w:proofErr w:type="spellStart"/>
      <w:r w:rsidR="00DC2268" w:rsidRPr="00B131F7">
        <w:rPr>
          <w:color w:val="212529"/>
        </w:rPr>
        <w:t>I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sempat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dibaw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ke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rumah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sakit</w:t>
      </w:r>
      <w:proofErr w:type="spellEnd"/>
      <w:r w:rsidR="00DC2268" w:rsidRPr="00B131F7">
        <w:rPr>
          <w:color w:val="212529"/>
        </w:rPr>
        <w:t xml:space="preserve">, </w:t>
      </w:r>
      <w:proofErr w:type="spellStart"/>
      <w:r w:rsidR="00DC2268" w:rsidRPr="00B131F7">
        <w:rPr>
          <w:color w:val="212529"/>
        </w:rPr>
        <w:t>tetapi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luka-lukany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terlalu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parah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untuk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diobati</w:t>
      </w:r>
      <w:proofErr w:type="spellEnd"/>
      <w:r w:rsidR="00DC2268" w:rsidRPr="00B131F7">
        <w:rPr>
          <w:color w:val="212529"/>
        </w:rPr>
        <w:t xml:space="preserve">. Di </w:t>
      </w:r>
      <w:proofErr w:type="spellStart"/>
      <w:r w:rsidR="00DC2268" w:rsidRPr="00B131F7">
        <w:rPr>
          <w:color w:val="212529"/>
        </w:rPr>
        <w:t>hari</w:t>
      </w:r>
      <w:proofErr w:type="spellEnd"/>
      <w:r w:rsidR="00DC2268" w:rsidRPr="00B131F7">
        <w:rPr>
          <w:color w:val="212529"/>
        </w:rPr>
        <w:t xml:space="preserve"> yang </w:t>
      </w:r>
      <w:proofErr w:type="spellStart"/>
      <w:r w:rsidR="00DC2268" w:rsidRPr="00B131F7">
        <w:rPr>
          <w:color w:val="212529"/>
        </w:rPr>
        <w:t>sama</w:t>
      </w:r>
      <w:proofErr w:type="spellEnd"/>
      <w:r w:rsidR="00DC2268" w:rsidRPr="00B131F7">
        <w:rPr>
          <w:color w:val="212529"/>
        </w:rPr>
        <w:t xml:space="preserve">, sang </w:t>
      </w:r>
      <w:proofErr w:type="spellStart"/>
      <w:r w:rsidR="00D61CCB" w:rsidRPr="00B131F7">
        <w:rPr>
          <w:color w:val="212529"/>
        </w:rPr>
        <w:t>mujhid</w:t>
      </w:r>
      <w:proofErr w:type="spellEnd"/>
      <w:r w:rsidR="00D61CCB" w:rsidRPr="00B131F7">
        <w:rPr>
          <w:color w:val="212529"/>
        </w:rPr>
        <w:t xml:space="preserve">    </w:t>
      </w:r>
      <w:proofErr w:type="spellStart"/>
      <w:r w:rsidR="00DC2268" w:rsidRPr="00B131F7">
        <w:rPr>
          <w:color w:val="212529"/>
        </w:rPr>
        <w:t>pendiri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Ikhwa</w:t>
      </w:r>
      <w:r w:rsidR="00D61CCB" w:rsidRPr="00B131F7">
        <w:rPr>
          <w:color w:val="212529"/>
        </w:rPr>
        <w:t>nul</w:t>
      </w:r>
      <w:proofErr w:type="spellEnd"/>
      <w:r w:rsidR="00D61CCB" w:rsidRPr="00B131F7">
        <w:rPr>
          <w:color w:val="212529"/>
        </w:rPr>
        <w:t xml:space="preserve"> </w:t>
      </w:r>
      <w:proofErr w:type="spellStart"/>
      <w:proofErr w:type="gramStart"/>
      <w:r w:rsidR="00D61CCB" w:rsidRPr="00B131F7">
        <w:rPr>
          <w:color w:val="212529"/>
        </w:rPr>
        <w:t>Muslimin</w:t>
      </w:r>
      <w:proofErr w:type="spellEnd"/>
      <w:r w:rsidR="00D61CCB" w:rsidRPr="00B131F7">
        <w:rPr>
          <w:color w:val="212529"/>
        </w:rPr>
        <w:t xml:space="preserve">  pd</w:t>
      </w:r>
      <w:proofErr w:type="gramEnd"/>
      <w:r w:rsidR="00D61CCB" w:rsidRPr="00B131F7">
        <w:rPr>
          <w:color w:val="212529"/>
        </w:rPr>
        <w:t xml:space="preserve"> </w:t>
      </w:r>
      <w:proofErr w:type="spellStart"/>
      <w:r w:rsidR="00D61CCB" w:rsidRPr="00B131F7">
        <w:rPr>
          <w:color w:val="212529"/>
        </w:rPr>
        <w:t>menghembuskan</w:t>
      </w:r>
      <w:proofErr w:type="spellEnd"/>
      <w:r w:rsidR="00D61CCB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napas</w:t>
      </w:r>
      <w:proofErr w:type="spellEnd"/>
      <w:r w:rsidR="00D61CCB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terakhir</w:t>
      </w:r>
      <w:proofErr w:type="spellEnd"/>
      <w:r w:rsidR="00D61CCB" w:rsidRPr="00B131F7">
        <w:rPr>
          <w:color w:val="212529"/>
        </w:rPr>
        <w:t xml:space="preserve"> </w:t>
      </w:r>
      <w:proofErr w:type="spellStart"/>
      <w:r w:rsidR="00D61CCB" w:rsidRPr="00B131F7">
        <w:rPr>
          <w:color w:val="212529"/>
        </w:rPr>
        <w:t>menghadap</w:t>
      </w:r>
      <w:proofErr w:type="spellEnd"/>
      <w:r w:rsidR="00D61CCB" w:rsidRPr="00B131F7">
        <w:rPr>
          <w:color w:val="212529"/>
        </w:rPr>
        <w:t xml:space="preserve"> </w:t>
      </w:r>
      <w:proofErr w:type="spellStart"/>
      <w:r w:rsidR="00D61CCB" w:rsidRPr="00B131F7">
        <w:rPr>
          <w:color w:val="212529"/>
        </w:rPr>
        <w:t>Tuhannya</w:t>
      </w:r>
      <w:proofErr w:type="spellEnd"/>
      <w:r w:rsidR="00D61CCB" w:rsidRPr="00B131F7">
        <w:rPr>
          <w:color w:val="212529"/>
        </w:rPr>
        <w:t xml:space="preserve"> </w:t>
      </w:r>
      <w:r w:rsidR="00DC2268" w:rsidRPr="00B131F7">
        <w:rPr>
          <w:color w:val="212529"/>
        </w:rPr>
        <w:t>.</w:t>
      </w:r>
      <w:r w:rsidR="00DC2268" w:rsidRPr="00B131F7">
        <w:rPr>
          <w:color w:val="212529"/>
        </w:rPr>
        <w:br/>
      </w:r>
      <w:r w:rsidR="00672D3F" w:rsidRPr="00B131F7">
        <w:rPr>
          <w:color w:val="212529"/>
        </w:rPr>
        <w:t xml:space="preserve">         </w:t>
      </w:r>
      <w:r w:rsidR="00337FE0">
        <w:rPr>
          <w:color w:val="212529"/>
        </w:rPr>
        <w:t xml:space="preserve">  </w:t>
      </w:r>
      <w:r w:rsidR="00DC2268" w:rsidRPr="00B131F7">
        <w:rPr>
          <w:color w:val="212529"/>
        </w:rPr>
        <w:t xml:space="preserve">Di </w:t>
      </w:r>
      <w:proofErr w:type="spellStart"/>
      <w:r w:rsidR="00DC2268" w:rsidRPr="00B131F7">
        <w:rPr>
          <w:color w:val="212529"/>
        </w:rPr>
        <w:t>antar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tahun</w:t>
      </w:r>
      <w:proofErr w:type="spellEnd"/>
      <w:r w:rsidR="00DC2268" w:rsidRPr="00B131F7">
        <w:rPr>
          <w:color w:val="212529"/>
        </w:rPr>
        <w:t xml:space="preserve"> 1948 dan 1949, </w:t>
      </w:r>
      <w:proofErr w:type="spellStart"/>
      <w:r w:rsidR="00DC2268" w:rsidRPr="00B131F7">
        <w:rPr>
          <w:color w:val="212529"/>
        </w:rPr>
        <w:t>tak</w:t>
      </w:r>
      <w:proofErr w:type="spellEnd"/>
      <w:r w:rsidR="00DC2268" w:rsidRPr="00B131F7">
        <w:rPr>
          <w:color w:val="212529"/>
        </w:rPr>
        <w:t xml:space="preserve"> lama </w:t>
      </w:r>
      <w:proofErr w:type="spellStart"/>
      <w:r w:rsidR="00DC2268" w:rsidRPr="00B131F7">
        <w:rPr>
          <w:color w:val="212529"/>
        </w:rPr>
        <w:t>usai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kekalah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koalisi</w:t>
      </w:r>
      <w:proofErr w:type="spellEnd"/>
      <w:r w:rsidR="00DC2268" w:rsidRPr="00B131F7">
        <w:rPr>
          <w:color w:val="212529"/>
        </w:rPr>
        <w:t xml:space="preserve"> Arab </w:t>
      </w:r>
      <w:proofErr w:type="spellStart"/>
      <w:r w:rsidR="00DC2268" w:rsidRPr="00B131F7">
        <w:rPr>
          <w:color w:val="212529"/>
        </w:rPr>
        <w:t>dalam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perang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lastRenderedPageBreak/>
        <w:t>melawan</w:t>
      </w:r>
      <w:proofErr w:type="spellEnd"/>
      <w:r w:rsidR="00DC2268" w:rsidRPr="00B131F7">
        <w:rPr>
          <w:color w:val="212529"/>
        </w:rPr>
        <w:t xml:space="preserve"> Israel, </w:t>
      </w:r>
      <w:proofErr w:type="spellStart"/>
      <w:r w:rsidR="00DC2268" w:rsidRPr="00B131F7">
        <w:rPr>
          <w:color w:val="212529"/>
        </w:rPr>
        <w:t>konflik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antar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monarki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Mesir</w:t>
      </w:r>
      <w:proofErr w:type="spellEnd"/>
      <w:r w:rsidR="00DC2268" w:rsidRPr="00B131F7">
        <w:rPr>
          <w:color w:val="212529"/>
        </w:rPr>
        <w:t xml:space="preserve"> dan IM </w:t>
      </w:r>
      <w:proofErr w:type="spellStart"/>
      <w:r w:rsidR="00DC2268" w:rsidRPr="00B131F7">
        <w:rPr>
          <w:color w:val="212529"/>
        </w:rPr>
        <w:t>mencapai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pu</w:t>
      </w:r>
      <w:proofErr w:type="spellEnd"/>
      <w:r w:rsidR="00A74C50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ncaknya</w:t>
      </w:r>
      <w:proofErr w:type="spellEnd"/>
      <w:r w:rsidR="00DC2268" w:rsidRPr="00B131F7">
        <w:rPr>
          <w:color w:val="212529"/>
        </w:rPr>
        <w:t xml:space="preserve">. </w:t>
      </w:r>
      <w:proofErr w:type="spellStart"/>
      <w:r w:rsidR="00A74C50">
        <w:rPr>
          <w:color w:val="212529"/>
        </w:rPr>
        <w:t>Ikhwanul</w:t>
      </w:r>
      <w:proofErr w:type="spellEnd"/>
      <w:r w:rsidR="00A74C50">
        <w:rPr>
          <w:color w:val="212529"/>
        </w:rPr>
        <w:t xml:space="preserve"> </w:t>
      </w:r>
      <w:proofErr w:type="spellStart"/>
      <w:r w:rsidR="00A74C50">
        <w:rPr>
          <w:color w:val="212529"/>
        </w:rPr>
        <w:t>Muslimin</w:t>
      </w:r>
      <w:proofErr w:type="spellEnd"/>
      <w:r w:rsidR="00337FE0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sedang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menikmati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popularitas</w:t>
      </w:r>
      <w:proofErr w:type="spellEnd"/>
      <w:r w:rsidR="00DC2268" w:rsidRPr="00B131F7">
        <w:rPr>
          <w:color w:val="212529"/>
        </w:rPr>
        <w:t xml:space="preserve"> yang </w:t>
      </w:r>
      <w:proofErr w:type="spellStart"/>
      <w:r w:rsidR="00DC2268" w:rsidRPr="00B131F7">
        <w:rPr>
          <w:color w:val="212529"/>
        </w:rPr>
        <w:t>tinggi</w:t>
      </w:r>
      <w:proofErr w:type="spellEnd"/>
      <w:r w:rsidR="00DC2268" w:rsidRPr="00B131F7">
        <w:rPr>
          <w:color w:val="212529"/>
        </w:rPr>
        <w:t xml:space="preserve"> di </w:t>
      </w:r>
      <w:proofErr w:type="spellStart"/>
      <w:r w:rsidR="00DC2268" w:rsidRPr="00B131F7">
        <w:rPr>
          <w:color w:val="212529"/>
        </w:rPr>
        <w:t>kalang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masyarakat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Mesir</w:t>
      </w:r>
      <w:proofErr w:type="spellEnd"/>
      <w:r w:rsidR="00DC2268" w:rsidRPr="00B131F7">
        <w:rPr>
          <w:color w:val="212529"/>
        </w:rPr>
        <w:t>—</w:t>
      </w:r>
      <w:proofErr w:type="spellStart"/>
      <w:r w:rsidR="00DC2268" w:rsidRPr="00B131F7">
        <w:rPr>
          <w:color w:val="212529"/>
        </w:rPr>
        <w:t>situasi</w:t>
      </w:r>
      <w:proofErr w:type="spellEnd"/>
      <w:r w:rsidR="00DC2268" w:rsidRPr="00B131F7">
        <w:rPr>
          <w:color w:val="212529"/>
        </w:rPr>
        <w:t xml:space="preserve"> yang </w:t>
      </w:r>
      <w:proofErr w:type="spellStart"/>
      <w:r w:rsidR="00DC2268" w:rsidRPr="00B131F7">
        <w:rPr>
          <w:color w:val="212529"/>
        </w:rPr>
        <w:t>tak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disenangi</w:t>
      </w:r>
      <w:proofErr w:type="spellEnd"/>
      <w:r w:rsidR="00DC2268" w:rsidRPr="00B131F7">
        <w:rPr>
          <w:color w:val="212529"/>
        </w:rPr>
        <w:t xml:space="preserve"> Raja Farouk.</w:t>
      </w:r>
      <w:r w:rsidR="00DC2268" w:rsidRPr="00B131F7">
        <w:rPr>
          <w:color w:val="212529"/>
        </w:rPr>
        <w:br/>
      </w:r>
      <w:r w:rsidR="00337FE0">
        <w:rPr>
          <w:color w:val="212529"/>
        </w:rPr>
        <w:t xml:space="preserve">          </w:t>
      </w:r>
      <w:proofErr w:type="spellStart"/>
      <w:proofErr w:type="gramStart"/>
      <w:r w:rsidR="004A0503" w:rsidRPr="00B131F7">
        <w:rPr>
          <w:color w:val="212529"/>
        </w:rPr>
        <w:t>Posisi</w:t>
      </w:r>
      <w:proofErr w:type="spellEnd"/>
      <w:r w:rsidR="004A0503" w:rsidRPr="00B131F7">
        <w:rPr>
          <w:color w:val="212529"/>
        </w:rPr>
        <w:t xml:space="preserve"> </w:t>
      </w:r>
      <w:r w:rsidR="004A0503" w:rsidRPr="00B131F7">
        <w:rPr>
          <w:b/>
          <w:bCs/>
          <w:color w:val="595959"/>
          <w:kern w:val="36"/>
        </w:rPr>
        <w:t xml:space="preserve"> </w:t>
      </w:r>
      <w:proofErr w:type="spellStart"/>
      <w:r w:rsidR="004A0503" w:rsidRPr="00B131F7">
        <w:rPr>
          <w:color w:val="595959"/>
          <w:kern w:val="36"/>
        </w:rPr>
        <w:t>Ikhwanul</w:t>
      </w:r>
      <w:proofErr w:type="spellEnd"/>
      <w:proofErr w:type="gramEnd"/>
      <w:r w:rsidR="004A0503" w:rsidRPr="00B131F7">
        <w:rPr>
          <w:color w:val="595959"/>
          <w:kern w:val="36"/>
        </w:rPr>
        <w:t xml:space="preserve"> </w:t>
      </w:r>
      <w:proofErr w:type="spellStart"/>
      <w:r w:rsidR="004A0503" w:rsidRPr="00B131F7">
        <w:rPr>
          <w:color w:val="595959"/>
          <w:kern w:val="36"/>
        </w:rPr>
        <w:t>Muslimin</w:t>
      </w:r>
      <w:proofErr w:type="spellEnd"/>
      <w:r w:rsidR="004A0503" w:rsidRPr="00B131F7">
        <w:rPr>
          <w:color w:val="212529"/>
        </w:rPr>
        <w:t xml:space="preserve"> </w:t>
      </w:r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ki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berbahay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setelah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muncul</w:t>
      </w:r>
      <w:proofErr w:type="spellEnd"/>
      <w:r w:rsidR="00DC2268" w:rsidRPr="00B131F7">
        <w:rPr>
          <w:color w:val="212529"/>
        </w:rPr>
        <w:t xml:space="preserve"> rumor </w:t>
      </w:r>
      <w:proofErr w:type="spellStart"/>
      <w:r w:rsidR="00DC2268" w:rsidRPr="00B131F7">
        <w:rPr>
          <w:color w:val="212529"/>
        </w:rPr>
        <w:t>bahw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anggota-anggot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militan</w:t>
      </w:r>
      <w:proofErr w:type="spellEnd"/>
      <w:r w:rsidR="00DC2268" w:rsidRPr="00B131F7">
        <w:rPr>
          <w:color w:val="212529"/>
        </w:rPr>
        <w:t xml:space="preserve"> di </w:t>
      </w:r>
      <w:proofErr w:type="spellStart"/>
      <w:r w:rsidR="00DC2268" w:rsidRPr="00B131F7">
        <w:rPr>
          <w:color w:val="212529"/>
        </w:rPr>
        <w:t>tubuh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organisasi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tersebut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sedang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merencanak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kudet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terhadap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pemerintahan</w:t>
      </w:r>
      <w:proofErr w:type="spellEnd"/>
      <w:r w:rsidR="00DC2268" w:rsidRPr="00B131F7">
        <w:rPr>
          <w:color w:val="212529"/>
        </w:rPr>
        <w:t xml:space="preserve"> Raja Farouk. Perdana Menteri Mahmoud al-</w:t>
      </w:r>
      <w:proofErr w:type="spellStart"/>
      <w:r w:rsidR="00DC2268" w:rsidRPr="00B131F7">
        <w:rPr>
          <w:color w:val="212529"/>
        </w:rPr>
        <w:t>Nukrashi</w:t>
      </w:r>
      <w:proofErr w:type="spellEnd"/>
      <w:r w:rsidR="00DC2268" w:rsidRPr="00B131F7">
        <w:rPr>
          <w:color w:val="212529"/>
        </w:rPr>
        <w:t xml:space="preserve"> Pasha </w:t>
      </w:r>
      <w:proofErr w:type="spellStart"/>
      <w:r w:rsidR="00DC2268" w:rsidRPr="00B131F7">
        <w:rPr>
          <w:color w:val="212529"/>
        </w:rPr>
        <w:t>kemudi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membubarkan</w:t>
      </w:r>
      <w:proofErr w:type="spellEnd"/>
      <w:r w:rsidR="00DC2268" w:rsidRPr="00B131F7">
        <w:rPr>
          <w:color w:val="212529"/>
        </w:rPr>
        <w:t xml:space="preserve"> IM pada </w:t>
      </w:r>
      <w:proofErr w:type="spellStart"/>
      <w:r w:rsidR="00DC2268" w:rsidRPr="00B131F7">
        <w:rPr>
          <w:color w:val="212529"/>
        </w:rPr>
        <w:t>bul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Desember</w:t>
      </w:r>
      <w:proofErr w:type="spellEnd"/>
      <w:r w:rsidR="00DC2268" w:rsidRPr="00B131F7">
        <w:rPr>
          <w:color w:val="212529"/>
        </w:rPr>
        <w:t xml:space="preserve"> 1948. </w:t>
      </w:r>
      <w:proofErr w:type="spellStart"/>
      <w:r w:rsidR="00DC2268" w:rsidRPr="00B131F7">
        <w:rPr>
          <w:color w:val="212529"/>
        </w:rPr>
        <w:t>Aset-aset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organisasi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disita</w:t>
      </w:r>
      <w:proofErr w:type="spellEnd"/>
      <w:r w:rsidR="00DC2268" w:rsidRPr="00B131F7">
        <w:rPr>
          <w:color w:val="212529"/>
        </w:rPr>
        <w:t xml:space="preserve">. Banyak </w:t>
      </w:r>
      <w:proofErr w:type="spellStart"/>
      <w:r w:rsidR="00DC2268" w:rsidRPr="00B131F7">
        <w:rPr>
          <w:color w:val="212529"/>
        </w:rPr>
        <w:t>anggotanya</w:t>
      </w:r>
      <w:proofErr w:type="spellEnd"/>
      <w:r w:rsidR="00DC2268" w:rsidRPr="00B131F7">
        <w:rPr>
          <w:color w:val="212529"/>
        </w:rPr>
        <w:t xml:space="preserve"> yang </w:t>
      </w:r>
      <w:proofErr w:type="spellStart"/>
      <w:r w:rsidR="00DC2268" w:rsidRPr="00B131F7">
        <w:rPr>
          <w:color w:val="212529"/>
        </w:rPr>
        <w:t>dijeblosk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ke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penjara</w:t>
      </w:r>
      <w:proofErr w:type="spellEnd"/>
      <w:r w:rsidR="00DC2268" w:rsidRPr="00B131F7">
        <w:rPr>
          <w:color w:val="212529"/>
        </w:rPr>
        <w:t>.</w:t>
      </w:r>
      <w:r w:rsidR="00DC2268" w:rsidRPr="00B131F7">
        <w:rPr>
          <w:color w:val="212529"/>
        </w:rPr>
        <w:br/>
      </w:r>
      <w:r w:rsidR="00672D3F" w:rsidRPr="00B131F7">
        <w:rPr>
          <w:color w:val="212529"/>
        </w:rPr>
        <w:t xml:space="preserve">         </w:t>
      </w:r>
      <w:proofErr w:type="spellStart"/>
      <w:r w:rsidR="00DC2268" w:rsidRPr="00B131F7">
        <w:rPr>
          <w:color w:val="212529"/>
        </w:rPr>
        <w:t>Direpresi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sedemiki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rupa</w:t>
      </w:r>
      <w:proofErr w:type="spellEnd"/>
      <w:r w:rsidR="00DC2268" w:rsidRPr="00B131F7">
        <w:rPr>
          <w:color w:val="212529"/>
        </w:rPr>
        <w:t xml:space="preserve">, </w:t>
      </w:r>
      <w:proofErr w:type="spellStart"/>
      <w:r w:rsidR="004A0503" w:rsidRPr="00B131F7">
        <w:rPr>
          <w:color w:val="595959"/>
          <w:kern w:val="36"/>
        </w:rPr>
        <w:t>Ikhwanul</w:t>
      </w:r>
      <w:proofErr w:type="spellEnd"/>
      <w:r w:rsidR="004A0503" w:rsidRPr="00B131F7">
        <w:rPr>
          <w:color w:val="595959"/>
          <w:kern w:val="36"/>
        </w:rPr>
        <w:t xml:space="preserve"> </w:t>
      </w:r>
      <w:proofErr w:type="spellStart"/>
      <w:r w:rsidR="004A0503" w:rsidRPr="00B131F7">
        <w:rPr>
          <w:color w:val="595959"/>
          <w:kern w:val="36"/>
        </w:rPr>
        <w:t>Muslimi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justru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ki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beringas</w:t>
      </w:r>
      <w:proofErr w:type="spellEnd"/>
      <w:r w:rsidR="00DC2268" w:rsidRPr="00B131F7">
        <w:rPr>
          <w:color w:val="212529"/>
        </w:rPr>
        <w:t xml:space="preserve">. </w:t>
      </w:r>
      <w:proofErr w:type="spellStart"/>
      <w:r w:rsidR="00DC2268" w:rsidRPr="00B131F7">
        <w:rPr>
          <w:color w:val="212529"/>
        </w:rPr>
        <w:t>Tig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minggu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berselang</w:t>
      </w:r>
      <w:proofErr w:type="spellEnd"/>
      <w:r w:rsidR="00DC2268" w:rsidRPr="00B131F7">
        <w:rPr>
          <w:color w:val="212529"/>
        </w:rPr>
        <w:t>, Abdel</w:t>
      </w:r>
      <w:r w:rsidR="004A0503" w:rsidRPr="00B131F7">
        <w:rPr>
          <w:color w:val="212529"/>
        </w:rPr>
        <w:t xml:space="preserve"> </w:t>
      </w:r>
      <w:proofErr w:type="spellStart"/>
      <w:r w:rsidR="004A0503" w:rsidRPr="00B131F7">
        <w:rPr>
          <w:color w:val="212529"/>
        </w:rPr>
        <w:t>Meguid</w:t>
      </w:r>
      <w:proofErr w:type="spellEnd"/>
      <w:r w:rsidR="004A0503" w:rsidRPr="00B131F7">
        <w:rPr>
          <w:color w:val="212529"/>
        </w:rPr>
        <w:t xml:space="preserve"> Ahmed Hassan, </w:t>
      </w:r>
      <w:proofErr w:type="spellStart"/>
      <w:r w:rsidR="004A0503" w:rsidRPr="00B131F7">
        <w:rPr>
          <w:color w:val="212529"/>
        </w:rPr>
        <w:t>anggota</w:t>
      </w:r>
      <w:proofErr w:type="spellEnd"/>
      <w:r w:rsidR="004A0503" w:rsidRPr="00B131F7">
        <w:rPr>
          <w:color w:val="212529"/>
        </w:rPr>
        <w:t xml:space="preserve"> </w:t>
      </w:r>
      <w:proofErr w:type="spellStart"/>
      <w:r w:rsidR="004A0503" w:rsidRPr="00B131F7">
        <w:rPr>
          <w:color w:val="595959"/>
          <w:kern w:val="36"/>
        </w:rPr>
        <w:t>Ikhwanul</w:t>
      </w:r>
      <w:proofErr w:type="spellEnd"/>
      <w:r w:rsidR="004A0503" w:rsidRPr="00B131F7">
        <w:rPr>
          <w:color w:val="595959"/>
          <w:kern w:val="36"/>
        </w:rPr>
        <w:t xml:space="preserve"> </w:t>
      </w:r>
      <w:proofErr w:type="spellStart"/>
      <w:r w:rsidR="004A0503" w:rsidRPr="00B131F7">
        <w:rPr>
          <w:color w:val="595959"/>
          <w:kern w:val="36"/>
        </w:rPr>
        <w:t>Muslimin</w:t>
      </w:r>
      <w:proofErr w:type="spellEnd"/>
      <w:r w:rsidR="00DC2268" w:rsidRPr="00B131F7">
        <w:rPr>
          <w:color w:val="212529"/>
        </w:rPr>
        <w:t xml:space="preserve"> yang juga </w:t>
      </w:r>
      <w:proofErr w:type="spellStart"/>
      <w:r w:rsidR="00DC2268" w:rsidRPr="00B131F7">
        <w:rPr>
          <w:color w:val="212529"/>
        </w:rPr>
        <w:t>berstatus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sebagai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mahasisw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kedokter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hewan</w:t>
      </w:r>
      <w:proofErr w:type="spellEnd"/>
      <w:r w:rsidR="00DC2268" w:rsidRPr="00B131F7">
        <w:rPr>
          <w:color w:val="212529"/>
        </w:rPr>
        <w:t xml:space="preserve"> di </w:t>
      </w:r>
      <w:proofErr w:type="spellStart"/>
      <w:r w:rsidR="00DC2268" w:rsidRPr="00B131F7">
        <w:rPr>
          <w:color w:val="212529"/>
        </w:rPr>
        <w:t>Universitas</w:t>
      </w:r>
      <w:proofErr w:type="spellEnd"/>
      <w:r w:rsidR="00DC2268" w:rsidRPr="00B131F7">
        <w:rPr>
          <w:color w:val="212529"/>
        </w:rPr>
        <w:t xml:space="preserve"> King Fouad I, </w:t>
      </w:r>
      <w:proofErr w:type="spellStart"/>
      <w:r w:rsidR="00DC2268" w:rsidRPr="00B131F7">
        <w:rPr>
          <w:color w:val="212529"/>
        </w:rPr>
        <w:t>melancark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upay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pembunuh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terhadap</w:t>
      </w:r>
      <w:proofErr w:type="spellEnd"/>
      <w:r w:rsidR="00DC2268" w:rsidRPr="00B131F7">
        <w:rPr>
          <w:color w:val="212529"/>
        </w:rPr>
        <w:t xml:space="preserve"> Pasha. Pada </w:t>
      </w:r>
      <w:proofErr w:type="spellStart"/>
      <w:r w:rsidR="00DC2268" w:rsidRPr="00B131F7">
        <w:rPr>
          <w:color w:val="212529"/>
        </w:rPr>
        <w:t>tanggal</w:t>
      </w:r>
      <w:proofErr w:type="spellEnd"/>
      <w:r w:rsidR="00DC2268" w:rsidRPr="00B131F7">
        <w:rPr>
          <w:color w:val="212529"/>
        </w:rPr>
        <w:t xml:space="preserve"> 28 </w:t>
      </w:r>
      <w:proofErr w:type="spellStart"/>
      <w:r w:rsidR="00DC2268" w:rsidRPr="00B131F7">
        <w:rPr>
          <w:color w:val="212529"/>
        </w:rPr>
        <w:t>Desember</w:t>
      </w:r>
      <w:proofErr w:type="spellEnd"/>
      <w:r w:rsidR="00DC2268" w:rsidRPr="00B131F7">
        <w:rPr>
          <w:color w:val="212529"/>
        </w:rPr>
        <w:t xml:space="preserve"> 1948, </w:t>
      </w:r>
      <w:proofErr w:type="spellStart"/>
      <w:r w:rsidR="00DC2268" w:rsidRPr="00B131F7">
        <w:rPr>
          <w:color w:val="212529"/>
        </w:rPr>
        <w:t>tepatny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pukul</w:t>
      </w:r>
      <w:proofErr w:type="spellEnd"/>
      <w:r w:rsidR="00DC2268" w:rsidRPr="00B131F7">
        <w:rPr>
          <w:color w:val="212529"/>
        </w:rPr>
        <w:t xml:space="preserve"> 10 </w:t>
      </w:r>
      <w:proofErr w:type="spellStart"/>
      <w:r w:rsidR="00DC2268" w:rsidRPr="00B131F7">
        <w:rPr>
          <w:color w:val="212529"/>
        </w:rPr>
        <w:t>pagi</w:t>
      </w:r>
      <w:proofErr w:type="spellEnd"/>
      <w:r w:rsidR="00DC2268" w:rsidRPr="00B131F7">
        <w:rPr>
          <w:color w:val="212529"/>
        </w:rPr>
        <w:t xml:space="preserve">, Hassan yang </w:t>
      </w:r>
      <w:proofErr w:type="spellStart"/>
      <w:r w:rsidR="00DC2268" w:rsidRPr="00B131F7">
        <w:rPr>
          <w:color w:val="212529"/>
        </w:rPr>
        <w:t>memakai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seragam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seorang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letn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menembak</w:t>
      </w:r>
      <w:proofErr w:type="spellEnd"/>
      <w:r w:rsidR="00DC2268" w:rsidRPr="00B131F7">
        <w:rPr>
          <w:color w:val="212529"/>
        </w:rPr>
        <w:t xml:space="preserve"> Pasha, </w:t>
      </w:r>
      <w:proofErr w:type="spellStart"/>
      <w:r w:rsidR="00DC2268" w:rsidRPr="00B131F7">
        <w:rPr>
          <w:color w:val="212529"/>
        </w:rPr>
        <w:t>dua</w:t>
      </w:r>
      <w:proofErr w:type="spellEnd"/>
      <w:r w:rsidR="00DC2268" w:rsidRPr="00B131F7">
        <w:rPr>
          <w:color w:val="212529"/>
        </w:rPr>
        <w:t xml:space="preserve"> kali, di </w:t>
      </w:r>
      <w:proofErr w:type="spellStart"/>
      <w:r w:rsidR="00DC2268" w:rsidRPr="00B131F7">
        <w:rPr>
          <w:color w:val="212529"/>
        </w:rPr>
        <w:t>gedung</w:t>
      </w:r>
      <w:proofErr w:type="spellEnd"/>
      <w:r w:rsidR="00DC2268" w:rsidRPr="00B131F7">
        <w:rPr>
          <w:color w:val="212529"/>
        </w:rPr>
        <w:t xml:space="preserve"> Kementerian </w:t>
      </w:r>
      <w:proofErr w:type="spellStart"/>
      <w:r w:rsidR="00DC2268" w:rsidRPr="00B131F7">
        <w:rPr>
          <w:color w:val="212529"/>
        </w:rPr>
        <w:t>Dalam</w:t>
      </w:r>
      <w:proofErr w:type="spellEnd"/>
      <w:r w:rsidR="00DC2268" w:rsidRPr="00B131F7">
        <w:rPr>
          <w:color w:val="212529"/>
        </w:rPr>
        <w:t xml:space="preserve"> Negeri. Pasha </w:t>
      </w:r>
      <w:proofErr w:type="spellStart"/>
      <w:r w:rsidR="00DC2268" w:rsidRPr="00B131F7">
        <w:rPr>
          <w:color w:val="212529"/>
        </w:rPr>
        <w:t>meninggal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seketika</w:t>
      </w:r>
      <w:proofErr w:type="spellEnd"/>
      <w:r w:rsidR="00DC2268" w:rsidRPr="00B131F7">
        <w:rPr>
          <w:color w:val="212529"/>
        </w:rPr>
        <w:t>.</w:t>
      </w:r>
      <w:r w:rsidR="00DC2268" w:rsidRPr="00B131F7">
        <w:rPr>
          <w:color w:val="212529"/>
        </w:rPr>
        <w:br/>
      </w:r>
      <w:r w:rsidR="00D676E2">
        <w:rPr>
          <w:color w:val="212529"/>
        </w:rPr>
        <w:t xml:space="preserve">         </w:t>
      </w:r>
      <w:proofErr w:type="spellStart"/>
      <w:r w:rsidR="00DC2268" w:rsidRPr="00B131F7">
        <w:rPr>
          <w:color w:val="212529"/>
        </w:rPr>
        <w:t>Bann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mengecam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tindakan</w:t>
      </w:r>
      <w:proofErr w:type="spellEnd"/>
      <w:r w:rsidR="00DC2268" w:rsidRPr="00B131F7">
        <w:rPr>
          <w:color w:val="212529"/>
        </w:rPr>
        <w:t xml:space="preserve"> Hassan dan </w:t>
      </w:r>
      <w:proofErr w:type="spellStart"/>
      <w:r w:rsidR="00DC2268" w:rsidRPr="00B131F7">
        <w:rPr>
          <w:color w:val="212529"/>
        </w:rPr>
        <w:t>menegask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bahw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tindak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teror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tidak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diterim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dalam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ajaran</w:t>
      </w:r>
      <w:proofErr w:type="spellEnd"/>
      <w:r w:rsidR="00DC2268" w:rsidRPr="00B131F7">
        <w:rPr>
          <w:color w:val="212529"/>
        </w:rPr>
        <w:t xml:space="preserve"> Islam. </w:t>
      </w:r>
      <w:proofErr w:type="spellStart"/>
      <w:r w:rsidR="00DC2268" w:rsidRPr="00B131F7">
        <w:rPr>
          <w:color w:val="212529"/>
        </w:rPr>
        <w:t>Sayangnya</w:t>
      </w:r>
      <w:proofErr w:type="spellEnd"/>
      <w:r w:rsidR="00DC2268" w:rsidRPr="00B131F7">
        <w:rPr>
          <w:color w:val="212529"/>
        </w:rPr>
        <w:t xml:space="preserve">, </w:t>
      </w:r>
      <w:proofErr w:type="spellStart"/>
      <w:r w:rsidR="00DC2268" w:rsidRPr="00B131F7">
        <w:rPr>
          <w:color w:val="212529"/>
        </w:rPr>
        <w:t>beberap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bul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kemudian</w:t>
      </w:r>
      <w:proofErr w:type="spellEnd"/>
      <w:r w:rsidR="00DC2268" w:rsidRPr="00B131F7">
        <w:rPr>
          <w:color w:val="212529"/>
        </w:rPr>
        <w:t xml:space="preserve">, </w:t>
      </w:r>
      <w:proofErr w:type="spellStart"/>
      <w:r w:rsidR="00DC2268" w:rsidRPr="00B131F7">
        <w:rPr>
          <w:color w:val="212529"/>
        </w:rPr>
        <w:t>i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menjadi</w:t>
      </w:r>
      <w:proofErr w:type="spellEnd"/>
      <w:r w:rsidR="00DC2268" w:rsidRPr="00B131F7">
        <w:rPr>
          <w:color w:val="212529"/>
        </w:rPr>
        <w:t xml:space="preserve"> target </w:t>
      </w:r>
      <w:proofErr w:type="spellStart"/>
      <w:r w:rsidR="00DC2268" w:rsidRPr="00B131F7">
        <w:rPr>
          <w:color w:val="212529"/>
        </w:rPr>
        <w:t>pembunuh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berikutnya</w:t>
      </w:r>
      <w:proofErr w:type="spellEnd"/>
      <w:r w:rsidR="00DC2268" w:rsidRPr="00B131F7">
        <w:rPr>
          <w:color w:val="212529"/>
        </w:rPr>
        <w:t xml:space="preserve">. Banyak </w:t>
      </w:r>
      <w:proofErr w:type="spellStart"/>
      <w:r w:rsidR="00DC2268" w:rsidRPr="00B131F7">
        <w:rPr>
          <w:color w:val="212529"/>
        </w:rPr>
        <w:t>pihak</w:t>
      </w:r>
      <w:proofErr w:type="spellEnd"/>
      <w:r w:rsidR="00DC2268" w:rsidRPr="00B131F7">
        <w:rPr>
          <w:color w:val="212529"/>
        </w:rPr>
        <w:t xml:space="preserve"> yang </w:t>
      </w:r>
      <w:proofErr w:type="spellStart"/>
      <w:r w:rsidR="00DC2268" w:rsidRPr="00B131F7">
        <w:rPr>
          <w:color w:val="212529"/>
        </w:rPr>
        <w:t>menyebutk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bahw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pelakuny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adalah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anggot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kepolisi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rahasi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suruhan</w:t>
      </w:r>
      <w:proofErr w:type="spellEnd"/>
      <w:r w:rsidR="00DC2268" w:rsidRPr="00B131F7">
        <w:rPr>
          <w:color w:val="212529"/>
        </w:rPr>
        <w:t xml:space="preserve"> Raja Farouk. </w:t>
      </w:r>
      <w:proofErr w:type="spellStart"/>
      <w:r w:rsidR="00DC2268" w:rsidRPr="00B131F7">
        <w:rPr>
          <w:color w:val="212529"/>
        </w:rPr>
        <w:t>Tuduh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ini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logis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jik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dihubungk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dengan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peristiw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pembunuhan</w:t>
      </w:r>
      <w:proofErr w:type="spellEnd"/>
      <w:r w:rsidR="00DC2268" w:rsidRPr="00B131F7">
        <w:rPr>
          <w:color w:val="212529"/>
        </w:rPr>
        <w:t xml:space="preserve"> Pasha </w:t>
      </w:r>
      <w:proofErr w:type="spellStart"/>
      <w:r w:rsidR="00DC2268" w:rsidRPr="00B131F7">
        <w:rPr>
          <w:color w:val="212529"/>
        </w:rPr>
        <w:t>hingga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memicu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aksi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balas</w:t>
      </w:r>
      <w:proofErr w:type="spellEnd"/>
      <w:r w:rsidR="00DC2268" w:rsidRPr="00B131F7">
        <w:rPr>
          <w:color w:val="212529"/>
        </w:rPr>
        <w:t xml:space="preserve"> </w:t>
      </w:r>
      <w:proofErr w:type="spellStart"/>
      <w:r w:rsidR="00DC2268" w:rsidRPr="00B131F7">
        <w:rPr>
          <w:color w:val="212529"/>
        </w:rPr>
        <w:t>dendam</w:t>
      </w:r>
      <w:proofErr w:type="spellEnd"/>
      <w:r w:rsidR="00DC2268" w:rsidRPr="00B131F7">
        <w:rPr>
          <w:color w:val="212529"/>
        </w:rPr>
        <w:t>.</w:t>
      </w:r>
      <w:r w:rsidR="00DC2268" w:rsidRPr="00B131F7">
        <w:rPr>
          <w:color w:val="212529"/>
        </w:rPr>
        <w:br/>
      </w:r>
    </w:p>
    <w:p w14:paraId="049A2356" w14:textId="29CAFD37" w:rsidR="00DC2268" w:rsidRPr="00B131F7" w:rsidRDefault="00B131F7" w:rsidP="00B131F7">
      <w:pPr>
        <w:shd w:val="clear" w:color="auto" w:fill="FFFFFF"/>
        <w:spacing w:after="0" w:line="480" w:lineRule="auto"/>
        <w:ind w:left="180" w:right="720" w:firstLine="45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Hasan </w:t>
      </w:r>
      <w:r w:rsidR="00DC2268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yang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Anti</w:t>
      </w:r>
      <w:r w:rsidR="00DC2268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="00DC2268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Kolonialisme</w:t>
      </w:r>
      <w:proofErr w:type="spellEnd"/>
      <w:r w:rsidR="00DC2268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="00DC2268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Inggris</w:t>
      </w:r>
      <w:proofErr w:type="spellEnd"/>
    </w:p>
    <w:p w14:paraId="284A3E6F" w14:textId="3B561E9F" w:rsidR="00DC2268" w:rsidRPr="00B131F7" w:rsidRDefault="00DC2268" w:rsidP="00061B29">
      <w:pPr>
        <w:shd w:val="clear" w:color="auto" w:fill="FFFFFF"/>
        <w:spacing w:after="0" w:line="480" w:lineRule="auto"/>
        <w:ind w:left="180" w:right="720" w:firstLine="45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assan Ahmed Abdel Rahman Muhammed al-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lahi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da 14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Oktobe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906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hmudiy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u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es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elta Sungai Nil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r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Kairo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yah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ora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imam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uazi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dan guru di masjid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dal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ngaru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ula-mul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yemai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mang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 di dad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lai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d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murni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 al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zhab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ambal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ud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jug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pengaru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d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jar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Sufi d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mp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ku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rkumpul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Suf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nam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l-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assafi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="00D676E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 w:rsidR="00D676E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Dan  </w:t>
      </w:r>
      <w:proofErr w:type="spellStart"/>
      <w:r w:rsidR="00D676E2">
        <w:rPr>
          <w:rFonts w:ascii="Times New Roman" w:eastAsia="Times New Roman" w:hAnsi="Times New Roman" w:cs="Times New Roman"/>
          <w:color w:val="212529"/>
          <w:sz w:val="24"/>
          <w:szCs w:val="24"/>
        </w:rPr>
        <w:t>diny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takan</w:t>
      </w:r>
      <w:proofErr w:type="spellEnd"/>
      <w:proofErr w:type="gram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hw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wal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gelisah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deolog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awal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untuh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kaisar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Ottoman pad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h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924—masa di man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si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statu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ag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hasisw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andang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ag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nca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kaligu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“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eklara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ra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law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mu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ntu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”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="00337FE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     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Us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yelesai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tudi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Dar al-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Ulu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d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h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927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jad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guru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kol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sa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Ismailia. Kal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t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maili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dal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us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urus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us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anal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oleh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merint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si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ngaru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sing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u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utam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nggr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da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laksana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roye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olonialismenya</w:t>
      </w:r>
      <w:proofErr w:type="spellEnd"/>
      <w:r w:rsidR="00D676E2">
        <w:rPr>
          <w:rStyle w:val="FootnoteReference"/>
          <w:rFonts w:ascii="Times New Roman" w:eastAsia="Times New Roman" w:hAnsi="Times New Roman" w:cs="Times New Roman"/>
          <w:color w:val="212529"/>
          <w:sz w:val="24"/>
          <w:szCs w:val="24"/>
        </w:rPr>
        <w:footnoteReference w:id="3"/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</w:p>
    <w:p w14:paraId="4349F7E6" w14:textId="45FB0B35" w:rsidR="00DC2268" w:rsidRPr="00B131F7" w:rsidRDefault="00DC2268" w:rsidP="00061B29">
      <w:pPr>
        <w:shd w:val="clear" w:color="auto" w:fill="FFFFFF"/>
        <w:spacing w:after="0" w:line="480" w:lineRule="auto"/>
        <w:ind w:left="180" w:right="720" w:firstLine="45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njajah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nggr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jad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ibi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benci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ab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hadir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ntol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mperial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Erop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t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bu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kultur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si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jad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barat-barat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e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kata lain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ggeru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rinsip-prinsip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l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hidup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masyarak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merintah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si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gi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promosi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odernita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kulerisme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takut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damp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negatif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d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hidup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omunita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usli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si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rn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datang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oleh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en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kerj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us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Suez pad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ul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re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928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rek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geluh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ikap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id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dil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ezi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olonial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nggr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pad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rek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kerj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us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lai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Orang-orang Arab d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utam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usli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rugi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tul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kib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ontrol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nggr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ab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selara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e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gelisah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en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kerj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mudi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diri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u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organisas</w:t>
      </w:r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proofErr w:type="spellEnd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nama</w:t>
      </w:r>
      <w:proofErr w:type="spellEnd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khwanul</w:t>
      </w:r>
      <w:proofErr w:type="spellEnd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proofErr w:type="gramStart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uslimin</w:t>
      </w:r>
      <w:proofErr w:type="spellEnd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</w:t>
      </w:r>
      <w:proofErr w:type="gram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tuju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untu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bel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nasib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r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usli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si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tindas-tinda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oleh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nggris</w:t>
      </w:r>
      <w:proofErr w:type="spellEnd"/>
      <w:r w:rsidR="00337FE0">
        <w:rPr>
          <w:rStyle w:val="FootnoteReference"/>
          <w:rFonts w:ascii="Times New Roman" w:eastAsia="Times New Roman" w:hAnsi="Times New Roman" w:cs="Times New Roman"/>
          <w:color w:val="212529"/>
          <w:sz w:val="24"/>
          <w:szCs w:val="24"/>
        </w:rPr>
        <w:footnoteReference w:id="4"/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</w:p>
    <w:p w14:paraId="07B808A7" w14:textId="77777777" w:rsidR="00DC2268" w:rsidRPr="00B131F7" w:rsidRDefault="00DC2268" w:rsidP="00337FE0">
      <w:pPr>
        <w:shd w:val="clear" w:color="auto" w:fill="FFFFFF"/>
        <w:spacing w:after="100" w:afterAutospacing="1" w:line="480" w:lineRule="auto"/>
        <w:ind w:right="720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Orator </w:t>
      </w:r>
      <w:proofErr w:type="spellStart"/>
      <w:r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Ulung</w:t>
      </w:r>
      <w:proofErr w:type="spellEnd"/>
      <w:r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Pendulang</w:t>
      </w:r>
      <w:proofErr w:type="spellEnd"/>
      <w:r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impati</w:t>
      </w:r>
      <w:proofErr w:type="spellEnd"/>
    </w:p>
    <w:p w14:paraId="1CA212A9" w14:textId="77777777" w:rsidR="00337FE0" w:rsidRDefault="00DC2268" w:rsidP="00337FE0">
      <w:pPr>
        <w:shd w:val="clear" w:color="auto" w:fill="FFFFFF"/>
        <w:spacing w:after="0" w:line="480" w:lineRule="auto"/>
        <w:ind w:left="180" w:right="720" w:firstLine="450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="00337FE0">
        <w:rPr>
          <w:rFonts w:ascii="Times New Roman" w:eastAsia="Times New Roman" w:hAnsi="Times New Roman" w:cs="Times New Roman"/>
          <w:color w:val="212529"/>
          <w:sz w:val="24"/>
          <w:szCs w:val="24"/>
        </w:rPr>
        <w:t>khwanul</w:t>
      </w:r>
      <w:proofErr w:type="spellEnd"/>
      <w:r w:rsidR="00337FE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</w:t>
      </w:r>
      <w:r w:rsidR="00337FE0">
        <w:rPr>
          <w:rFonts w:ascii="Times New Roman" w:eastAsia="Times New Roman" w:hAnsi="Times New Roman" w:cs="Times New Roman"/>
          <w:color w:val="212529"/>
          <w:sz w:val="24"/>
          <w:szCs w:val="24"/>
        </w:rPr>
        <w:t>uslimi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a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lahi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untu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umbuh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saleh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l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r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nggot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p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jug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ger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an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osial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e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gi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derm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pad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rek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butuh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rgerakan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cukup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ilit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ka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umpu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hingg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mp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ari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impatis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ala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aky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ias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="00337FE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   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l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ulas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Carrie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osefsky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Wickha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l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hyperlink r:id="rId8" w:tgtFrame="_blank" w:history="1">
        <w:r w:rsidRPr="00B131F7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t>The Muslim Brotherhood Evolution of an Islamist Movement</w:t>
        </w:r>
      </w:hyperlink>
      <w:r w:rsidRPr="00B131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(2013)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beri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ceram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a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masjid-masjid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tap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juga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warung-waru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kopi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hadir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ceramah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ari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rhati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ala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kerj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us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gaj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s-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as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u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e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senja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ekonom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si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="00337FE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       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asil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ula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diki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nggot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up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impatis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kemba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ingg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lua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mailia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asuk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h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930-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nggot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ud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cap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atus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ib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 Kantor-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anto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cabang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di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bag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ot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si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mudi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indah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rka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usat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bukot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Kairo pad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h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932 agar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lebi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ek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proofErr w:type="gram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de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337FE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usat</w:t>
      </w:r>
      <w:proofErr w:type="spellEnd"/>
      <w:proofErr w:type="gram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337FE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kuasa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r w:rsidR="00337FE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engan</w:t>
      </w:r>
      <w:proofErr w:type="spellEnd"/>
      <w:r w:rsidR="00337FE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emikian</w:t>
      </w:r>
      <w:proofErr w:type="spellEnd"/>
      <w:r w:rsidR="00337FE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damp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ositif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g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naik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wa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4A0503" w:rsidRPr="00B131F7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Ikhwan</w:t>
      </w:r>
      <w:r w:rsidR="00337FE0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.</w:t>
      </w:r>
      <w:r w:rsidR="004A0503" w:rsidRPr="00B131F7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 xml:space="preserve"> 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="00337FE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       </w:t>
      </w:r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Nama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Ikhwanul</w:t>
      </w:r>
      <w:proofErr w:type="spellEnd"/>
      <w:r w:rsidR="004A0503" w:rsidRPr="00B131F7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 xml:space="preserve">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Muslimi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ki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kiba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kib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terlibatan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l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evolu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rab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alesti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d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h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936-1939.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Ikhwanul</w:t>
      </w:r>
      <w:proofErr w:type="spellEnd"/>
      <w:r w:rsidR="004A0503" w:rsidRPr="00B131F7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 xml:space="preserve">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Muslimi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luncur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ampanye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ro-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alesti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e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m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gi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aki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giat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ingg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hasil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bu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s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alesti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jad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s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usli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duni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—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u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eksklusif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Timur Tengah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sk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evolu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t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repre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car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ilite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rai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uju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okok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nam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ayap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ki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leba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benta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h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ingg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lua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si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="00A7070A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    </w:t>
      </w:r>
      <w:r w:rsidR="00A7070A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l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catat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rfan Husain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uk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hyperlink r:id="rId9" w:tgtFrame="_blank" w:history="1">
        <w:r w:rsidRPr="00B131F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Fatal </w:t>
        </w:r>
        <w:proofErr w:type="spellStart"/>
        <w:r w:rsidRPr="00B131F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Faultlines</w:t>
        </w:r>
        <w:proofErr w:type="spellEnd"/>
      </w:hyperlink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 (2011),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nggota</w:t>
      </w:r>
      <w:proofErr w:type="spellEnd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Ikhwanul</w:t>
      </w:r>
      <w:proofErr w:type="spellEnd"/>
      <w:r w:rsidR="004A0503" w:rsidRPr="00B131F7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 xml:space="preserve">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Muslimi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naik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rast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kita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800 orang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h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936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lal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jad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200.000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h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936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ingg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tah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elu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mati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yakn</w:t>
      </w:r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proofErr w:type="spellEnd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948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udah</w:t>
      </w:r>
      <w:proofErr w:type="spellEnd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ngka</w:t>
      </w:r>
      <w:proofErr w:type="spellEnd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2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juta</w:t>
      </w:r>
      <w:proofErr w:type="spellEnd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Ikhwanul</w:t>
      </w:r>
      <w:proofErr w:type="spellEnd"/>
      <w:r w:rsidR="004A0503" w:rsidRPr="00B131F7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 xml:space="preserve">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595959"/>
          <w:kern w:val="36"/>
          <w:sz w:val="24"/>
          <w:szCs w:val="24"/>
        </w:rPr>
        <w:t>Muslimi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ub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ula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organisa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cil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uj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kuat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r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ari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rhati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merint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si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utam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are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otensi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jad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organisa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ilit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nggunca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kuasa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</w:p>
    <w:p w14:paraId="14CBB770" w14:textId="10B28D0E" w:rsidR="00DC2268" w:rsidRPr="00337FE0" w:rsidRDefault="00337FE0" w:rsidP="00337FE0">
      <w:pPr>
        <w:shd w:val="clear" w:color="auto" w:fill="FFFFFF"/>
        <w:spacing w:after="0" w:line="480" w:lineRule="auto"/>
        <w:ind w:right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="00DC2268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“Islam </w:t>
      </w:r>
      <w:proofErr w:type="spellStart"/>
      <w:r w:rsidR="00DC2268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adalah</w:t>
      </w:r>
      <w:proofErr w:type="spellEnd"/>
      <w:r w:rsidR="00DC2268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Solusi”</w:t>
      </w:r>
    </w:p>
    <w:p w14:paraId="35D69A2B" w14:textId="1764FDE3" w:rsidR="00DC2268" w:rsidRPr="00B131F7" w:rsidRDefault="00DC2268" w:rsidP="00337FE0">
      <w:pPr>
        <w:shd w:val="clear" w:color="auto" w:fill="FFFFFF"/>
        <w:tabs>
          <w:tab w:val="left" w:pos="1440"/>
          <w:tab w:val="left" w:pos="1890"/>
        </w:tabs>
        <w:spacing w:after="0" w:line="480" w:lineRule="auto"/>
        <w:ind w:left="180" w:right="720" w:firstLine="63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uhammad Iqba</w:t>
      </w:r>
      <w:r w:rsidRPr="00B131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 </w:t>
      </w:r>
      <w:proofErr w:type="spellStart"/>
      <w:r w:rsidRPr="00B131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131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A7070A" w:rsidRPr="00B131F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7070A" w:rsidRPr="00B131F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books.google.co.id/books/about/Pemikiran_Politik_Islam.html?id=io9ADwAAQBAJ&amp;redir_esc=y" \t "_blank" </w:instrText>
      </w:r>
      <w:r w:rsidR="00A7070A" w:rsidRPr="00B131F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131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emikiran</w:t>
      </w:r>
      <w:proofErr w:type="spellEnd"/>
      <w:r w:rsidRPr="00B131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olitik</w:t>
      </w:r>
      <w:proofErr w:type="spellEnd"/>
      <w:r w:rsidRPr="00B131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slam</w:t>
      </w:r>
      <w:r w:rsidR="00A7070A" w:rsidRPr="00B131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Pr="00B131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(2015)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ul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hw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unc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mikir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oliti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Hassan al-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dal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ag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olu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Solus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gal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rmasalah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kandu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negara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si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ganu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iste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kule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l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asu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si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yang jug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si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tinda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oleh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kuat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sa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id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slam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c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: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nggr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. Negara yang ideal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g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dal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erap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lquran</w:t>
      </w:r>
      <w:proofErr w:type="spellEnd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an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unah</w:t>
      </w:r>
      <w:proofErr w:type="spellEnd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Nabi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agai</w:t>
      </w:r>
      <w:proofErr w:type="spellEnd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anduan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utama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="00061B29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  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Isla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dal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andu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idup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mpur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anda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e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emiki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menyingkir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deolog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kule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lai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i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an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liberalisme-sekularisme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up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i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osialisme-komunisme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. Isla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ag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iste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oliti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sif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universal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ta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is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terap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gal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zaman d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mp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Isla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mp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jad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olu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g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luru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proofErr w:type="gram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rsoalan,baik</w:t>
      </w:r>
      <w:proofErr w:type="spellEnd"/>
      <w:proofErr w:type="gram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senja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ekonom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ris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dentita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kib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Westernisa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miskin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rilak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cela</w:t>
      </w:r>
      <w:proofErr w:type="spellEnd"/>
      <w:r w:rsidR="00D676E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="00D676E2">
        <w:rPr>
          <w:rFonts w:ascii="Times New Roman" w:eastAsia="Times New Roman" w:hAnsi="Times New Roman" w:cs="Times New Roman"/>
          <w:color w:val="212529"/>
          <w:sz w:val="24"/>
          <w:szCs w:val="24"/>
        </w:rPr>
        <w:t>munkar</w:t>
      </w:r>
      <w:proofErr w:type="spellEnd"/>
      <w:r w:rsidR="00D676E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an </w:t>
      </w:r>
      <w:proofErr w:type="spellStart"/>
      <w:r w:rsidR="00D676E2">
        <w:rPr>
          <w:rFonts w:ascii="Times New Roman" w:eastAsia="Times New Roman" w:hAnsi="Times New Roman" w:cs="Times New Roman"/>
          <w:color w:val="212529"/>
          <w:sz w:val="24"/>
          <w:szCs w:val="24"/>
        </w:rPr>
        <w:t>kedaliman</w:t>
      </w:r>
      <w:proofErr w:type="spellEnd"/>
      <w:r w:rsidR="00D676E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an lain-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lainnya</w:t>
      </w:r>
      <w:proofErr w:type="spellEnd"/>
      <w:r w:rsidR="00D676E2">
        <w:rPr>
          <w:rStyle w:val="FootnoteReference"/>
          <w:rFonts w:ascii="Times New Roman" w:eastAsia="Times New Roman" w:hAnsi="Times New Roman" w:cs="Times New Roman"/>
          <w:color w:val="212529"/>
          <w:sz w:val="24"/>
          <w:szCs w:val="24"/>
        </w:rPr>
        <w:footnoteReference w:id="5"/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="004A0503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    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jug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gkriti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artai-part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si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a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t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perjuang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erdeka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nggr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Gar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rjua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id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a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orit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p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“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mali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nyat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e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ari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lektif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hadap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al-hal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jela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a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p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benar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oleh Islam.” Iqbal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yata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d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mang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alaf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l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rjua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>Pemikir</w:t>
      </w:r>
      <w:proofErr w:type="spellEnd"/>
      <w:r w:rsid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>bar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yimpul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mikir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ag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sa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fundamentalisme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 di era modern. Ide-ide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nta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uperiorita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kata Saleh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mudi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lahir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onopol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tafsir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untu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jad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sa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nghakim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pad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lompo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non-Isla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ta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lompo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 lain</w:t>
      </w:r>
      <w:r w:rsidR="00491BE1">
        <w:rPr>
          <w:rStyle w:val="FootnoteReference"/>
          <w:rFonts w:ascii="Times New Roman" w:eastAsia="Times New Roman" w:hAnsi="Times New Roman" w:cs="Times New Roman"/>
          <w:color w:val="212529"/>
          <w:sz w:val="24"/>
          <w:szCs w:val="24"/>
        </w:rPr>
        <w:footnoteReference w:id="6"/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="00061B29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    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lahir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ibi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mikir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nta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olitisa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 d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lebur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jaran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l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onstitu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u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negara modern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Nam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cenderu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ol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nasionalisme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yangan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dal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rsatu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usli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luru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uni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ag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at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gs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jali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linta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negar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ta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berap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nal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yebut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“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ransnasional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”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="00D676E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     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ole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yata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hw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organisasi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jua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jalu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non-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keras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Nam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da 1940-an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ruju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hyperlink r:id="rId10" w:tgtFrame="_blank" w:history="1">
        <w:r w:rsidRPr="00B131F7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t>Al-Jazeera</w:t>
        </w:r>
      </w:hyperlink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I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asuk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fase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aramilite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ab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nggota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d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diri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ngkat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senjat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husu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nam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l-Nizam al-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Khas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rek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lib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juml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k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orisme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pert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mbakar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juml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gedu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ili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nstitu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au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Yahud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rwakil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si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Kairo pada 1952, jug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mbunuh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M Mahmoud al-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Nukrash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sha</w:t>
      </w:r>
      <w:r w:rsidR="00337FE0">
        <w:rPr>
          <w:rStyle w:val="FootnoteReference"/>
          <w:rFonts w:ascii="Times New Roman" w:eastAsia="Times New Roman" w:hAnsi="Times New Roman" w:cs="Times New Roman"/>
          <w:color w:val="212529"/>
          <w:sz w:val="24"/>
          <w:szCs w:val="24"/>
        </w:rPr>
        <w:footnoteReference w:id="7"/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337FE0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="00D676E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        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ilitan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ngikut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bu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d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raged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lenyap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nyaw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ndi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IM jug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i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repre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us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ud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d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berap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d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tudu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merint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lib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l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juml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k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o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lanjut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Salah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atu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enca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mbunuh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hadap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reside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rtam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si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us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evolu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umbang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Raja Farouk, Gamal Abdul Nasser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</w:p>
    <w:p w14:paraId="1B4DF00A" w14:textId="7B789E0D" w:rsidR="00DC2268" w:rsidRPr="00B131F7" w:rsidRDefault="00444316" w:rsidP="007C15E2">
      <w:pPr>
        <w:shd w:val="clear" w:color="auto" w:fill="FFFFFF"/>
        <w:spacing w:after="0" w:line="480" w:lineRule="auto"/>
        <w:ind w:right="720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        </w:t>
      </w:r>
      <w:proofErr w:type="gramStart"/>
      <w:r w:rsidR="00B131F7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Ide  dan</w:t>
      </w:r>
      <w:proofErr w:type="gramEnd"/>
      <w:r w:rsidR="00B131F7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="00B131F7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pengaruh</w:t>
      </w:r>
      <w:proofErr w:type="spellEnd"/>
      <w:r w:rsidR="00B131F7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bookmarkStart w:id="1" w:name="_Hlk51002598"/>
      <w:proofErr w:type="spellStart"/>
      <w:r w:rsidR="00B131F7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Ikhwanul</w:t>
      </w:r>
      <w:proofErr w:type="spellEnd"/>
      <w:r w:rsidR="00B131F7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="00B131F7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muslimin</w:t>
      </w:r>
      <w:proofErr w:type="spellEnd"/>
      <w:r w:rsidR="00B131F7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 </w:t>
      </w:r>
      <w:bookmarkEnd w:id="1"/>
      <w:r w:rsidR="00B131F7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di </w:t>
      </w:r>
      <w:r w:rsidR="00DC2268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Indonesia</w:t>
      </w:r>
    </w:p>
    <w:p w14:paraId="17FE5D44" w14:textId="49F929A9" w:rsidR="00DC2268" w:rsidRPr="00B131F7" w:rsidRDefault="00DC2268" w:rsidP="00B131F7">
      <w:pPr>
        <w:shd w:val="clear" w:color="auto" w:fill="FFFFFF"/>
        <w:spacing w:after="0" w:line="480" w:lineRule="auto"/>
        <w:ind w:left="180" w:right="720" w:firstLine="45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epre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ole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ta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iap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ezi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p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="00B131F7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hwanul</w:t>
      </w:r>
      <w:proofErr w:type="spellEnd"/>
      <w:r w:rsidR="00B131F7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</w:t>
      </w:r>
      <w:r w:rsidR="00B131F7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uslimi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mp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tah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h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is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lebar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ayap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y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negara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Walaup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id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car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organisa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tap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ngaruh</w:t>
      </w:r>
      <w:proofErr w:type="spellEnd"/>
      <w:r w:rsidR="007C15E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Ikhwanul</w:t>
      </w:r>
      <w:proofErr w:type="spellEnd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muslimin</w:t>
      </w:r>
      <w:proofErr w:type="spellEnd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 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rap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adi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u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negar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l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ntu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deolog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Salah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at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nopa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proofErr w:type="gram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mang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A74C5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jihad</w:t>
      </w:r>
      <w:proofErr w:type="gram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bookmarkStart w:id="2" w:name="_Hlk51002659"/>
      <w:proofErr w:type="spellStart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Ikhwanul</w:t>
      </w:r>
      <w:proofErr w:type="spellEnd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="00A74C5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M</w:t>
      </w:r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uslimin</w:t>
      </w:r>
      <w:proofErr w:type="spellEnd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 </w:t>
      </w:r>
      <w:bookmarkEnd w:id="2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lai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ci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ag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organisator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dal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Sayyid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Qutb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Qutb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uny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mikir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-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oliti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rup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d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jad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landas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g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y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g</w:t>
      </w:r>
      <w:r w:rsidR="00A74C5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era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oliti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 di </w:t>
      </w:r>
      <w:proofErr w:type="gram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dunia, </w:t>
      </w:r>
      <w:r w:rsidR="00A74C5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</w:t>
      </w:r>
      <w:proofErr w:type="spellStart"/>
      <w:proofErr w:type="gram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masu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Indonesia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l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ulasan</w:t>
      </w:r>
      <w:r w:rsid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>nya</w:t>
      </w:r>
      <w:proofErr w:type="spellEnd"/>
      <w:r w:rsid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>bahwa</w:t>
      </w:r>
      <w:proofErr w:type="spellEnd"/>
      <w:r w:rsid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art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adil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Sejahtera (PKS)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jadi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Ikhwanul</w:t>
      </w:r>
      <w:proofErr w:type="spellEnd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="00A74C5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M</w:t>
      </w:r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uslimin</w:t>
      </w:r>
      <w:proofErr w:type="spellEnd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 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ag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cu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utam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l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gera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olitik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PKS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gadop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mikir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r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ndi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masu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Qutb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nhaj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kwah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ingg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trateg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rai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uku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ta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ngikut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ingk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kata, PKS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dal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“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n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deolog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” </w:t>
      </w:r>
      <w:proofErr w:type="spellStart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Ikhwanul</w:t>
      </w:r>
      <w:proofErr w:type="spellEnd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proofErr w:type="gramStart"/>
      <w:r w:rsidR="00A74C5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lastRenderedPageBreak/>
        <w:t>M</w:t>
      </w:r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uslimin</w:t>
      </w:r>
      <w:proofErr w:type="spellEnd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 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proofErr w:type="gram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da juga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yebu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hw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KS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dal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proofErr w:type="gram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>kwanul</w:t>
      </w:r>
      <w:proofErr w:type="spellEnd"/>
      <w:r w:rsid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</w:t>
      </w:r>
      <w:r w:rsid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>uslimin</w:t>
      </w:r>
      <w:proofErr w:type="gram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-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ndonesia</w:t>
      </w:r>
      <w:r w:rsidR="00491BE1">
        <w:rPr>
          <w:rStyle w:val="FootnoteReference"/>
          <w:rFonts w:ascii="Times New Roman" w:eastAsia="Times New Roman" w:hAnsi="Times New Roman" w:cs="Times New Roman"/>
          <w:color w:val="212529"/>
          <w:sz w:val="24"/>
          <w:szCs w:val="24"/>
        </w:rPr>
        <w:footnoteReference w:id="8"/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proofErr w:type="spellStart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Ikhwanul</w:t>
      </w:r>
      <w:proofErr w:type="spellEnd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="00A74C5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M</w:t>
      </w:r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uslimin</w:t>
      </w:r>
      <w:proofErr w:type="spellEnd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 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m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pengaruh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roses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kembang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Lembag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kw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ampu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LDK) dan Gerak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rbiy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jad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embrio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KS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rek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gembang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anda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nta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aff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lias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yeluru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hingg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liput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men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oliti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untu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aju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t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ndir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l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u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isalah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gata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hw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yar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sempurna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seora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dal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terlibatan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ala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ktivita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olitik</w:t>
      </w:r>
      <w:proofErr w:type="spellEnd"/>
      <w:r w:rsidR="00491BE1">
        <w:rPr>
          <w:rStyle w:val="FootnoteReference"/>
          <w:rFonts w:ascii="Times New Roman" w:eastAsia="Times New Roman" w:hAnsi="Times New Roman" w:cs="Times New Roman"/>
          <w:color w:val="212529"/>
          <w:sz w:val="24"/>
          <w:szCs w:val="24"/>
        </w:rPr>
        <w:footnoteReference w:id="9"/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</w:p>
    <w:p w14:paraId="144CC4EF" w14:textId="59663428" w:rsidR="00DC2268" w:rsidRPr="00B131F7" w:rsidRDefault="00DC2268" w:rsidP="00061B29">
      <w:pPr>
        <w:shd w:val="clear" w:color="auto" w:fill="FFFFFF"/>
        <w:spacing w:after="0" w:line="480" w:lineRule="auto"/>
        <w:ind w:left="180" w:right="720" w:firstLine="45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anda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n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nt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sebera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e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 al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Nurcholi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Majid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isal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justr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yeru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milah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 d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oliti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lalu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jargon “Islam Yes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art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 No.”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Nam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ilitan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Gerakan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rbiy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an LDK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bu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KS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mp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ertah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bag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salah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at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art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onjol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ala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elite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oliti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ndonesia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rutam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ascatumbang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oeharto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d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ah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998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ingg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in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KS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si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ua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asil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gera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bang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eng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eladan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Ikhwanul</w:t>
      </w:r>
      <w:proofErr w:type="spellEnd"/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="00A74C5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M</w:t>
      </w:r>
      <w:r w:rsidR="00A74C50" w:rsidRPr="00B131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uslimi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jak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980-an.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sk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nn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l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iad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emiki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juga</w:t>
      </w:r>
      <w:r w:rsidR="00A74C5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Sayyid 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Qutb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huku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gantung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oleh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ezim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Gamal Abdul Nasir,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mikiran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si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hidup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di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tengah-teng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skursus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up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rgerak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slam-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olitik</w:t>
      </w:r>
      <w:proofErr w:type="spellEnd"/>
      <w:r w:rsidR="00A74C5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A74C50">
        <w:rPr>
          <w:rFonts w:ascii="Times New Roman" w:eastAsia="Times New Roman" w:hAnsi="Times New Roman" w:cs="Times New Roman"/>
          <w:color w:val="212529"/>
          <w:sz w:val="24"/>
          <w:szCs w:val="24"/>
        </w:rPr>
        <w:t>kultural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="00A74C5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     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uku-buku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yang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mu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u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mikir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kedua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si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enjad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h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ca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bo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bag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ar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impatis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KS—jug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organisa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pengemba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emangat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“Islam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adalah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olusi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” di Indonesi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maupun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negara-negara </w:t>
      </w:r>
      <w:proofErr w:type="spellStart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lainnya</w:t>
      </w:r>
      <w:proofErr w:type="spellEnd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602BC663" w14:textId="77777777" w:rsidR="00DC1C0E" w:rsidRPr="00B131F7" w:rsidRDefault="00DC2268" w:rsidP="00061B29">
      <w:pPr>
        <w:shd w:val="clear" w:color="auto" w:fill="FFFFFF"/>
        <w:spacing w:after="0" w:line="480" w:lineRule="auto"/>
        <w:ind w:left="180" w:right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</w:p>
    <w:p w14:paraId="457D7C94" w14:textId="77777777" w:rsidR="007C15E2" w:rsidRPr="007C15E2" w:rsidRDefault="007C15E2" w:rsidP="007C15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7C15E2">
        <w:rPr>
          <w:rFonts w:ascii="Times New Roman" w:eastAsia="Calibri" w:hAnsi="Times New Roman" w:cs="Times New Roman"/>
          <w:b/>
          <w:sz w:val="24"/>
          <w:szCs w:val="24"/>
          <w:lang w:val="id-ID"/>
        </w:rPr>
        <w:t>DAFTAR PUSTAKA</w:t>
      </w:r>
    </w:p>
    <w:p w14:paraId="33B55777" w14:textId="783BBA00" w:rsidR="007C15E2" w:rsidRPr="007C15E2" w:rsidRDefault="007C15E2" w:rsidP="007C15E2">
      <w:pPr>
        <w:spacing w:after="0" w:line="240" w:lineRule="auto"/>
        <w:ind w:firstLine="900"/>
        <w:rPr>
          <w:rFonts w:ascii="Times New Roman" w:eastAsia="Calibri" w:hAnsi="Times New Roman" w:cs="Times New Roman"/>
          <w:sz w:val="24"/>
          <w:szCs w:val="24"/>
        </w:rPr>
      </w:pPr>
    </w:p>
    <w:p w14:paraId="239AAF4D" w14:textId="0043F026" w:rsidR="007C15E2" w:rsidRDefault="007C15E2" w:rsidP="007C15E2">
      <w:pPr>
        <w:spacing w:after="0" w:line="240" w:lineRule="auto"/>
        <w:ind w:firstLine="900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496086BE" w14:textId="77777777" w:rsidR="007C15E2" w:rsidRPr="007C15E2" w:rsidRDefault="007C15E2" w:rsidP="007C15E2">
      <w:pPr>
        <w:spacing w:after="0" w:line="240" w:lineRule="auto"/>
        <w:ind w:firstLine="900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4EE94B31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Abd al-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Baqiy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Muhammad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Fuad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Mu’jam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al-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Mufahras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li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al-Fas al-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Qur’an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al-Karim</w:t>
      </w:r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. Beirut: Dar al-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Fikr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, 1987.</w:t>
      </w:r>
    </w:p>
    <w:p w14:paraId="66F68445" w14:textId="70BF42FD" w:rsid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15E2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7C15E2">
        <w:rPr>
          <w:rFonts w:ascii="Times New Roman" w:eastAsia="Calibri" w:hAnsi="Times New Roman" w:cs="Times New Roman"/>
          <w:i/>
          <w:sz w:val="24"/>
          <w:szCs w:val="24"/>
        </w:rPr>
        <w:t>Ibid.</w:t>
      </w:r>
    </w:p>
    <w:p w14:paraId="7479E9BB" w14:textId="040894A9" w:rsid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3BD642" w14:textId="678E201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bookmarkStart w:id="3" w:name="_Hlk51002990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Al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Banna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, Hasan al Imam al-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Syahid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7C15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</w:rPr>
        <w:t>Mudzakkirat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</w:rPr>
        <w:t>Da’wah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</w:rPr>
        <w:t>wa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</w:rPr>
        <w:t>Da’iyah</w:t>
      </w:r>
      <w:proofErr w:type="spellEnd"/>
      <w:r w:rsidRPr="007C15E2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cet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IV, </w:t>
      </w:r>
      <w:r w:rsidRPr="007C15E2">
        <w:rPr>
          <w:rFonts w:ascii="Times New Roman" w:eastAsia="Calibri" w:hAnsi="Times New Roman" w:cs="Times New Roman"/>
          <w:iCs/>
          <w:sz w:val="24"/>
          <w:szCs w:val="24"/>
        </w:rPr>
        <w:t>A</w:t>
      </w:r>
      <w:r>
        <w:rPr>
          <w:rFonts w:ascii="Times New Roman" w:eastAsia="Calibri" w:hAnsi="Times New Roman" w:cs="Times New Roman"/>
          <w:iCs/>
          <w:sz w:val="24"/>
          <w:szCs w:val="24"/>
        </w:rPr>
        <w:t>l</w:t>
      </w:r>
      <w:r w:rsidRPr="007C15E2">
        <w:rPr>
          <w:rFonts w:ascii="Times New Roman" w:eastAsia="Calibri" w:hAnsi="Times New Roman" w:cs="Times New Roman"/>
          <w:iCs/>
          <w:sz w:val="24"/>
          <w:szCs w:val="24"/>
        </w:rPr>
        <w:t>-</w:t>
      </w:r>
      <w:proofErr w:type="spellStart"/>
      <w:r w:rsidRPr="007C15E2">
        <w:rPr>
          <w:rFonts w:ascii="Times New Roman" w:eastAsia="Calibri" w:hAnsi="Times New Roman" w:cs="Times New Roman"/>
          <w:iCs/>
          <w:sz w:val="24"/>
          <w:szCs w:val="24"/>
        </w:rPr>
        <w:t>Maktabah</w:t>
      </w:r>
      <w:proofErr w:type="spellEnd"/>
      <w:r w:rsidRPr="007C15E2">
        <w:rPr>
          <w:rFonts w:ascii="Times New Roman" w:eastAsia="Calibri" w:hAnsi="Times New Roman" w:cs="Times New Roman"/>
          <w:iCs/>
          <w:sz w:val="24"/>
          <w:szCs w:val="24"/>
        </w:rPr>
        <w:t xml:space="preserve"> al-</w:t>
      </w:r>
      <w:proofErr w:type="spellStart"/>
      <w:r w:rsidRPr="007C15E2">
        <w:rPr>
          <w:rFonts w:ascii="Times New Roman" w:eastAsia="Calibri" w:hAnsi="Times New Roman" w:cs="Times New Roman"/>
          <w:iCs/>
          <w:sz w:val="24"/>
          <w:szCs w:val="24"/>
        </w:rPr>
        <w:t>Islami</w:t>
      </w:r>
      <w:proofErr w:type="spellEnd"/>
      <w:r w:rsidRPr="007C15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Cs/>
          <w:sz w:val="24"/>
          <w:szCs w:val="24"/>
        </w:rPr>
        <w:t>Damaskus</w:t>
      </w:r>
      <w:proofErr w:type="spellEnd"/>
      <w:r w:rsidRPr="007C15E2">
        <w:rPr>
          <w:rFonts w:ascii="Times New Roman" w:eastAsia="Calibri" w:hAnsi="Times New Roman" w:cs="Times New Roman"/>
          <w:iCs/>
          <w:sz w:val="24"/>
          <w:szCs w:val="24"/>
        </w:rPr>
        <w:t>, Beirut)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1979</w:t>
      </w:r>
    </w:p>
    <w:bookmarkEnd w:id="3"/>
    <w:p w14:paraId="1A3D335F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38E870FE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l-Barri, M. Dahlan. </w:t>
      </w:r>
      <w:r w:rsidRPr="007C15E2"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Kamus Ilmiah Populer. </w:t>
      </w:r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>Surabaya: Arcola, 1997.</w:t>
      </w:r>
    </w:p>
    <w:p w14:paraId="4843A3EE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Al-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Ashfahani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, Al-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Raghib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Mu’j</w:t>
      </w:r>
      <w:r w:rsidRPr="007C15E2">
        <w:rPr>
          <w:rFonts w:ascii="Transliterasi" w:eastAsia="Calibri" w:hAnsi="Transliterasi" w:cs="Times New Roman"/>
          <w:i/>
          <w:sz w:val="24"/>
          <w:szCs w:val="24"/>
          <w:lang w:val="es-ES"/>
        </w:rPr>
        <w:t>±</w:t>
      </w:r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m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Mufrad</w:t>
      </w:r>
      <w:r w:rsidRPr="007C15E2">
        <w:rPr>
          <w:rFonts w:ascii="Transliterasi" w:eastAsia="Calibri" w:hAnsi="Transliterasi" w:cs="Times New Roman"/>
          <w:i/>
          <w:sz w:val="24"/>
          <w:szCs w:val="24"/>
          <w:lang w:val="es-ES"/>
        </w:rPr>
        <w:t>±</w:t>
      </w:r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t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Alf</w:t>
      </w:r>
      <w:r w:rsidRPr="007C15E2">
        <w:rPr>
          <w:rFonts w:ascii="Transliterasi" w:eastAsia="Calibri" w:hAnsi="Transliterasi" w:cs="Times New Roman"/>
          <w:i/>
          <w:sz w:val="24"/>
          <w:szCs w:val="24"/>
          <w:lang w:val="es-ES"/>
        </w:rPr>
        <w:t>±</w:t>
      </w:r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z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al-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Qur’an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, </w:t>
      </w:r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(Beirut: Dar al-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Fikr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, 1972.</w:t>
      </w:r>
    </w:p>
    <w:p w14:paraId="65F4AB43" w14:textId="77777777" w:rsidR="007C15E2" w:rsidRPr="007C15E2" w:rsidRDefault="007C15E2" w:rsidP="007C15E2">
      <w:pPr>
        <w:spacing w:after="0" w:line="240" w:lineRule="auto"/>
        <w:ind w:firstLine="900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765B2651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Departemen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gama </w:t>
      </w:r>
      <w:proofErr w:type="gram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RI,  </w:t>
      </w:r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al</w:t>
      </w:r>
      <w:proofErr w:type="gram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-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Qur’an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dan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Terjemahnya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. </w:t>
      </w:r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urabaya: 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Mahkota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, 1989.</w:t>
      </w:r>
    </w:p>
    <w:p w14:paraId="21D9F0BB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40F500CA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Glasse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Cyril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Ensiklopedi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gram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Islam</w:t>
      </w:r>
      <w:proofErr w:type="gram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(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Ringkas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), </w:t>
      </w:r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(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terj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Ghufron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.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Mas’adi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).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Cet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III;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Jakarta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: PT. raja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Grafindo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Persada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, 2002 1.</w:t>
      </w:r>
    </w:p>
    <w:p w14:paraId="122C0A78" w14:textId="265B85D7" w:rsid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4D68D8F1" w14:textId="5EF1791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3E9A6334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s-ES"/>
        </w:rPr>
      </w:pPr>
      <w:bookmarkStart w:id="4" w:name="_Hlk51003667"/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Qutb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Sayyid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Tafsir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fi </w:t>
      </w:r>
      <w:proofErr w:type="spellStart"/>
      <w:r w:rsidRPr="007C15E2">
        <w:rPr>
          <w:rFonts w:ascii="Transliterasi" w:eastAsia="Calibri" w:hAnsi="Transliterasi" w:cs="Times New Roman"/>
          <w:i/>
          <w:sz w:val="24"/>
          <w:szCs w:val="24"/>
          <w:lang w:val="es-ES"/>
        </w:rPr>
        <w:t>ª</w:t>
      </w:r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ilal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al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Qur’an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,</w:t>
      </w:r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Jilid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I, (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terj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As’ad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Yasin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et. Al.</w:t>
      </w:r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), (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Cet.I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;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Jakarta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: GIP, 2000.</w:t>
      </w:r>
    </w:p>
    <w:bookmarkEnd w:id="4"/>
    <w:p w14:paraId="43DC91EA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7FD6978B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bookmarkStart w:id="5" w:name="_Hlk51004416"/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Raharjo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Dawam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Ensiklopedi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al-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Qur’an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: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Tafsir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Sosial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Berdasarkan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Konsep-konsep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Kunci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.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Cet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II;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Jakarta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: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Paramadina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, 2002</w:t>
      </w:r>
      <w:bookmarkEnd w:id="5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14:paraId="6680B205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723A53D6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hihab,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Quraish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Membumikan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al-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Qur’an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.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Cet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XIX; Bandung: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Mizan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’ 1999. </w:t>
      </w:r>
    </w:p>
    <w:p w14:paraId="42AF39C5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14:paraId="57480C50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--------------------.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Wawasan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al-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Qur’an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.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Cet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X; Bandung: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Mizan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, 2000.</w:t>
      </w:r>
    </w:p>
    <w:p w14:paraId="020D396D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5060AE56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7C15E2">
        <w:rPr>
          <w:rFonts w:ascii="Times New Roman" w:eastAsia="Calibri" w:hAnsi="Times New Roman" w:cs="Times New Roman"/>
          <w:sz w:val="24"/>
          <w:szCs w:val="24"/>
          <w:vertAlign w:val="superscript"/>
          <w:lang w:val="es-ES"/>
        </w:rPr>
        <w:t xml:space="preserve"> </w:t>
      </w:r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Zar,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Sirajuddin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Konsep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Penciptaan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Alam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dalam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Pemikiran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Sains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dan al-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Qur’an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.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Cet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II;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Jakarta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: PT. Raja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Grafindo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Persada</w:t>
      </w:r>
      <w:proofErr w:type="spellEnd"/>
      <w:r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, 1997.</w:t>
      </w:r>
    </w:p>
    <w:p w14:paraId="280D0BBD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</w:p>
    <w:p w14:paraId="17880AC2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591177B0" w14:textId="1181B523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bn Faris, Abu al-Husayn Ibn Zakariya, </w:t>
      </w:r>
      <w:r w:rsidRPr="007C15E2"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Mu’jam al-Maqayis fi al-Lughah, </w:t>
      </w:r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Juz II.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>Beirut: Da al-</w:t>
      </w:r>
      <w:proofErr w:type="gramStart"/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>Fik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>r</w:t>
      </w:r>
      <w:proofErr w:type="gramEnd"/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>, 1979.</w:t>
      </w:r>
    </w:p>
    <w:p w14:paraId="0E297228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7F70ADF1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</w:p>
    <w:p w14:paraId="20CE0464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hihab, </w:t>
      </w:r>
      <w:r w:rsidRPr="007C15E2">
        <w:rPr>
          <w:rFonts w:ascii="Times New Roman" w:eastAsia="Calibri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M. Quraish. </w:t>
      </w:r>
      <w:r w:rsidRPr="007C15E2"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Tafsir al-Qur’an al-Karim. </w:t>
      </w:r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>Cet. III; Jakarta: Pustaka Hidayah, 1999.</w:t>
      </w:r>
    </w:p>
    <w:p w14:paraId="1A8B4453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7C15E2">
        <w:rPr>
          <w:rFonts w:ascii="Times New Roman" w:eastAsia="Calibri" w:hAnsi="Times New Roman" w:cs="Times New Roman"/>
          <w:sz w:val="24"/>
          <w:szCs w:val="24"/>
          <w:vertAlign w:val="superscript"/>
          <w:lang w:val="id-ID"/>
        </w:rPr>
        <w:t xml:space="preserve"> </w:t>
      </w:r>
    </w:p>
    <w:p w14:paraId="6BC8EF61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--------------------, </w:t>
      </w:r>
      <w:r w:rsidRPr="007C15E2"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Tafsir al-Mishbah : Pesan, Kesan dan Keserasian al-Qur’an, </w:t>
      </w:r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>Vol. 5. Cet. VIII;  Jakarta: Lentera Hati, 2002.</w:t>
      </w:r>
    </w:p>
    <w:p w14:paraId="1694442B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5107D6B3" w14:textId="77777777" w:rsidR="007C15E2" w:rsidRPr="007C15E2" w:rsidRDefault="007C15E2" w:rsidP="007C15E2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--------------------, </w:t>
      </w:r>
      <w:r w:rsidRPr="007C15E2"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 Menyingkap Tabir Ilahi, Asma al-Husna dalam Perspektif al Qur’an. </w:t>
      </w:r>
      <w:r w:rsidRPr="007C15E2">
        <w:rPr>
          <w:rFonts w:ascii="Times New Roman" w:eastAsia="Calibri" w:hAnsi="Times New Roman" w:cs="Times New Roman"/>
          <w:sz w:val="24"/>
          <w:szCs w:val="24"/>
          <w:lang w:val="id-ID"/>
        </w:rPr>
        <w:t>Cet. IV; Jakarta: Lentera Hati, 2001.</w:t>
      </w:r>
    </w:p>
    <w:p w14:paraId="34C469E5" w14:textId="77777777" w:rsidR="007C15E2" w:rsidRPr="007C15E2" w:rsidRDefault="007C15E2" w:rsidP="007C15E2">
      <w:pPr>
        <w:spacing w:before="120" w:after="12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E1F3A00" w14:textId="77777777" w:rsidR="007C15E2" w:rsidRPr="007C15E2" w:rsidRDefault="007C15E2" w:rsidP="007C15E2">
      <w:pPr>
        <w:spacing w:before="120" w:after="12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A669B56" w14:textId="77777777" w:rsidR="00DC2268" w:rsidRPr="00B131F7" w:rsidRDefault="00DC2268" w:rsidP="00061B29">
      <w:pPr>
        <w:shd w:val="clear" w:color="auto" w:fill="FFFFFF"/>
        <w:spacing w:after="0" w:line="480" w:lineRule="auto"/>
        <w:ind w:left="180" w:righ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</w:p>
    <w:sectPr w:rsidR="00DC2268" w:rsidRPr="00B131F7" w:rsidSect="000044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7CC0B" w14:textId="77777777" w:rsidR="00992CDC" w:rsidRDefault="00992CDC" w:rsidP="00A74C50">
      <w:pPr>
        <w:spacing w:after="0" w:line="240" w:lineRule="auto"/>
      </w:pPr>
      <w:r>
        <w:separator/>
      </w:r>
    </w:p>
  </w:endnote>
  <w:endnote w:type="continuationSeparator" w:id="0">
    <w:p w14:paraId="1E9C93F8" w14:textId="77777777" w:rsidR="00992CDC" w:rsidRDefault="00992CDC" w:rsidP="00A7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ansliterasi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1101B" w14:textId="77777777" w:rsidR="00992CDC" w:rsidRDefault="00992CDC" w:rsidP="00A74C50">
      <w:pPr>
        <w:spacing w:after="0" w:line="240" w:lineRule="auto"/>
      </w:pPr>
      <w:r>
        <w:separator/>
      </w:r>
    </w:p>
  </w:footnote>
  <w:footnote w:type="continuationSeparator" w:id="0">
    <w:p w14:paraId="1ECF8EEA" w14:textId="77777777" w:rsidR="00992CDC" w:rsidRDefault="00992CDC" w:rsidP="00A74C50">
      <w:pPr>
        <w:spacing w:after="0" w:line="240" w:lineRule="auto"/>
      </w:pPr>
      <w:r>
        <w:continuationSeparator/>
      </w:r>
    </w:p>
  </w:footnote>
  <w:footnote w:id="1">
    <w:p w14:paraId="3F185F04" w14:textId="77777777" w:rsidR="00A74C50" w:rsidRPr="007C15E2" w:rsidRDefault="00A74C50" w:rsidP="00A74C50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Style w:val="FootnoteReference"/>
        </w:rPr>
        <w:footnoteRef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Al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Banna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, Hasan al Imam al-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Syahid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7C15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</w:rPr>
        <w:t>Mudzakkirat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</w:rPr>
        <w:t>Da’wah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</w:rPr>
        <w:t>wa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</w:rPr>
        <w:t>Da’iyah</w:t>
      </w:r>
      <w:proofErr w:type="spellEnd"/>
      <w:r w:rsidRPr="007C15E2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cet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IV, </w:t>
      </w:r>
      <w:r w:rsidRPr="007C15E2">
        <w:rPr>
          <w:rFonts w:ascii="Times New Roman" w:eastAsia="Calibri" w:hAnsi="Times New Roman" w:cs="Times New Roman"/>
          <w:iCs/>
          <w:sz w:val="24"/>
          <w:szCs w:val="24"/>
        </w:rPr>
        <w:t>A</w:t>
      </w:r>
      <w:r>
        <w:rPr>
          <w:rFonts w:ascii="Times New Roman" w:eastAsia="Calibri" w:hAnsi="Times New Roman" w:cs="Times New Roman"/>
          <w:iCs/>
          <w:sz w:val="24"/>
          <w:szCs w:val="24"/>
        </w:rPr>
        <w:t>l</w:t>
      </w:r>
      <w:r w:rsidRPr="007C15E2">
        <w:rPr>
          <w:rFonts w:ascii="Times New Roman" w:eastAsia="Calibri" w:hAnsi="Times New Roman" w:cs="Times New Roman"/>
          <w:iCs/>
          <w:sz w:val="24"/>
          <w:szCs w:val="24"/>
        </w:rPr>
        <w:t>-</w:t>
      </w:r>
      <w:proofErr w:type="spellStart"/>
      <w:r w:rsidRPr="007C15E2">
        <w:rPr>
          <w:rFonts w:ascii="Times New Roman" w:eastAsia="Calibri" w:hAnsi="Times New Roman" w:cs="Times New Roman"/>
          <w:iCs/>
          <w:sz w:val="24"/>
          <w:szCs w:val="24"/>
        </w:rPr>
        <w:t>Maktabah</w:t>
      </w:r>
      <w:proofErr w:type="spellEnd"/>
      <w:r w:rsidRPr="007C15E2">
        <w:rPr>
          <w:rFonts w:ascii="Times New Roman" w:eastAsia="Calibri" w:hAnsi="Times New Roman" w:cs="Times New Roman"/>
          <w:iCs/>
          <w:sz w:val="24"/>
          <w:szCs w:val="24"/>
        </w:rPr>
        <w:t xml:space="preserve"> al-</w:t>
      </w:r>
      <w:proofErr w:type="spellStart"/>
      <w:r w:rsidRPr="007C15E2">
        <w:rPr>
          <w:rFonts w:ascii="Times New Roman" w:eastAsia="Calibri" w:hAnsi="Times New Roman" w:cs="Times New Roman"/>
          <w:iCs/>
          <w:sz w:val="24"/>
          <w:szCs w:val="24"/>
        </w:rPr>
        <w:t>Islami</w:t>
      </w:r>
      <w:proofErr w:type="spellEnd"/>
      <w:r w:rsidRPr="007C15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Cs/>
          <w:sz w:val="24"/>
          <w:szCs w:val="24"/>
        </w:rPr>
        <w:t>Damaskus</w:t>
      </w:r>
      <w:proofErr w:type="spellEnd"/>
      <w:r w:rsidRPr="007C15E2">
        <w:rPr>
          <w:rFonts w:ascii="Times New Roman" w:eastAsia="Calibri" w:hAnsi="Times New Roman" w:cs="Times New Roman"/>
          <w:iCs/>
          <w:sz w:val="24"/>
          <w:szCs w:val="24"/>
        </w:rPr>
        <w:t>, Beirut)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1979</w:t>
      </w:r>
    </w:p>
    <w:p w14:paraId="4A80986B" w14:textId="2501F1F3" w:rsidR="00A74C50" w:rsidRDefault="00A74C50">
      <w:pPr>
        <w:pStyle w:val="FootnoteText"/>
      </w:pPr>
      <w:r>
        <w:t xml:space="preserve"> </w:t>
      </w:r>
    </w:p>
  </w:footnote>
  <w:footnote w:id="2">
    <w:p w14:paraId="250D5905" w14:textId="469CBC3A" w:rsidR="00A74C50" w:rsidRPr="007C15E2" w:rsidRDefault="00A74C50" w:rsidP="00A74C50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Al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Banna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, Hasan al Imam al-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Syahid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7C15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</w:rPr>
        <w:t>Mudzakkirat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</w:rPr>
        <w:t>Da’wah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</w:rPr>
        <w:t>wa</w:t>
      </w:r>
      <w:proofErr w:type="spellEnd"/>
      <w:r w:rsidRPr="007C15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/>
          <w:sz w:val="24"/>
          <w:szCs w:val="24"/>
        </w:rPr>
        <w:t>Da’iyah</w:t>
      </w:r>
      <w:proofErr w:type="spellEnd"/>
      <w:r w:rsidRPr="007C15E2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cet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IV, </w:t>
      </w:r>
      <w:r w:rsidRPr="007C15E2">
        <w:rPr>
          <w:rFonts w:ascii="Times New Roman" w:eastAsia="Calibri" w:hAnsi="Times New Roman" w:cs="Times New Roman"/>
          <w:iCs/>
          <w:sz w:val="24"/>
          <w:szCs w:val="24"/>
        </w:rPr>
        <w:t>A</w:t>
      </w:r>
      <w:r>
        <w:rPr>
          <w:rFonts w:ascii="Times New Roman" w:eastAsia="Calibri" w:hAnsi="Times New Roman" w:cs="Times New Roman"/>
          <w:iCs/>
          <w:sz w:val="24"/>
          <w:szCs w:val="24"/>
        </w:rPr>
        <w:t>l</w:t>
      </w:r>
      <w:r w:rsidRPr="007C15E2">
        <w:rPr>
          <w:rFonts w:ascii="Times New Roman" w:eastAsia="Calibri" w:hAnsi="Times New Roman" w:cs="Times New Roman"/>
          <w:iCs/>
          <w:sz w:val="24"/>
          <w:szCs w:val="24"/>
        </w:rPr>
        <w:t>-</w:t>
      </w:r>
      <w:proofErr w:type="spellStart"/>
      <w:r w:rsidRPr="007C15E2">
        <w:rPr>
          <w:rFonts w:ascii="Times New Roman" w:eastAsia="Calibri" w:hAnsi="Times New Roman" w:cs="Times New Roman"/>
          <w:iCs/>
          <w:sz w:val="24"/>
          <w:szCs w:val="24"/>
        </w:rPr>
        <w:t>Maktabah</w:t>
      </w:r>
      <w:proofErr w:type="spellEnd"/>
      <w:r w:rsidRPr="007C15E2">
        <w:rPr>
          <w:rFonts w:ascii="Times New Roman" w:eastAsia="Calibri" w:hAnsi="Times New Roman" w:cs="Times New Roman"/>
          <w:iCs/>
          <w:sz w:val="24"/>
          <w:szCs w:val="24"/>
        </w:rPr>
        <w:t xml:space="preserve"> al-</w:t>
      </w:r>
      <w:proofErr w:type="spellStart"/>
      <w:r w:rsidRPr="007C15E2">
        <w:rPr>
          <w:rFonts w:ascii="Times New Roman" w:eastAsia="Calibri" w:hAnsi="Times New Roman" w:cs="Times New Roman"/>
          <w:iCs/>
          <w:sz w:val="24"/>
          <w:szCs w:val="24"/>
        </w:rPr>
        <w:t>Islami</w:t>
      </w:r>
      <w:proofErr w:type="spellEnd"/>
      <w:r w:rsidRPr="007C15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7C15E2">
        <w:rPr>
          <w:rFonts w:ascii="Times New Roman" w:eastAsia="Calibri" w:hAnsi="Times New Roman" w:cs="Times New Roman"/>
          <w:iCs/>
          <w:sz w:val="24"/>
          <w:szCs w:val="24"/>
        </w:rPr>
        <w:t>Damaskus</w:t>
      </w:r>
      <w:proofErr w:type="spellEnd"/>
      <w:r w:rsidRPr="007C15E2">
        <w:rPr>
          <w:rFonts w:ascii="Times New Roman" w:eastAsia="Calibri" w:hAnsi="Times New Roman" w:cs="Times New Roman"/>
          <w:iCs/>
          <w:sz w:val="24"/>
          <w:szCs w:val="24"/>
        </w:rPr>
        <w:t>, Beirut)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1979</w:t>
      </w:r>
      <w:r>
        <w:rPr>
          <w:rFonts w:ascii="Times New Roman" w:eastAsia="Calibri" w:hAnsi="Times New Roman" w:cs="Times New Roman"/>
          <w:iCs/>
          <w:sz w:val="24"/>
          <w:szCs w:val="24"/>
        </w:rPr>
        <w:t>, h.</w:t>
      </w:r>
      <w:r w:rsidR="00D676E2">
        <w:rPr>
          <w:rFonts w:ascii="Times New Roman" w:eastAsia="Calibri" w:hAnsi="Times New Roman" w:cs="Times New Roman"/>
          <w:iCs/>
          <w:sz w:val="24"/>
          <w:szCs w:val="24"/>
        </w:rPr>
        <w:t xml:space="preserve"> 25</w:t>
      </w:r>
    </w:p>
    <w:p w14:paraId="14354F1B" w14:textId="0C1CE152" w:rsidR="00A74C50" w:rsidRDefault="00A74C50">
      <w:pPr>
        <w:pStyle w:val="FootnoteText"/>
      </w:pPr>
    </w:p>
  </w:footnote>
  <w:footnote w:id="3">
    <w:p w14:paraId="784A2086" w14:textId="02F37821" w:rsidR="00D676E2" w:rsidRDefault="00D676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51004058"/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Brian R. Farmer, </w:t>
      </w:r>
      <w:hyperlink r:id="rId1" w:tgtFrame="_blank" w:history="1">
        <w:r w:rsidRPr="00B131F7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t>Understanding Radical Islam: Medieval Ideology in the Twenty-first Century</w:t>
        </w:r>
      </w:hyperlink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 (2007)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, h. 55.</w:t>
      </w:r>
      <w:bookmarkEnd w:id="0"/>
    </w:p>
  </w:footnote>
  <w:footnote w:id="4">
    <w:p w14:paraId="4AE9D478" w14:textId="491E7F59" w:rsidR="00337FE0" w:rsidRDefault="00337F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Brian R. Farmer, </w:t>
      </w:r>
      <w:hyperlink r:id="rId2" w:tgtFrame="_blank" w:history="1">
        <w:r w:rsidRPr="00B131F7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t>Understanding Radical Islam: Medieval Ideology in the Twenty-first Century</w:t>
        </w:r>
      </w:hyperlink>
      <w:r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 (2007)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, h. 5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6-57</w:t>
      </w:r>
    </w:p>
  </w:footnote>
  <w:footnote w:id="5">
    <w:p w14:paraId="3004C1BE" w14:textId="77777777" w:rsidR="00F961CA" w:rsidRDefault="00F961CA" w:rsidP="00D676E2">
      <w:pPr>
        <w:spacing w:after="0" w:line="240" w:lineRule="auto"/>
        <w:ind w:left="900" w:hanging="900"/>
        <w:jc w:val="both"/>
      </w:pPr>
    </w:p>
    <w:p w14:paraId="1BE2632E" w14:textId="00EFF23F" w:rsidR="00D676E2" w:rsidRPr="007C15E2" w:rsidRDefault="00F961CA" w:rsidP="00F961C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s-ES"/>
        </w:rPr>
      </w:pPr>
      <w:r>
        <w:t xml:space="preserve">         </w:t>
      </w:r>
      <w:r w:rsidR="00D676E2">
        <w:rPr>
          <w:rStyle w:val="FootnoteReference"/>
        </w:rPr>
        <w:footnoteRef/>
      </w:r>
      <w:r w:rsidR="00D676E2">
        <w:t xml:space="preserve"> </w:t>
      </w:r>
      <w:proofErr w:type="spellStart"/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Qutb</w:t>
      </w:r>
      <w:proofErr w:type="spellEnd"/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Sayyid</w:t>
      </w:r>
      <w:proofErr w:type="spellEnd"/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D676E2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Tafsir</w:t>
      </w:r>
      <w:proofErr w:type="spellEnd"/>
      <w:r w:rsidR="00D676E2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fi </w:t>
      </w:r>
      <w:proofErr w:type="spellStart"/>
      <w:r w:rsidR="00D676E2" w:rsidRPr="007C15E2">
        <w:rPr>
          <w:rFonts w:ascii="Transliterasi" w:eastAsia="Calibri" w:hAnsi="Transliterasi" w:cs="Times New Roman"/>
          <w:i/>
          <w:sz w:val="24"/>
          <w:szCs w:val="24"/>
          <w:lang w:val="es-ES"/>
        </w:rPr>
        <w:t>ª</w:t>
      </w:r>
      <w:r w:rsidR="00D676E2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ilal</w:t>
      </w:r>
      <w:proofErr w:type="spellEnd"/>
      <w:r w:rsidR="00D676E2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al </w:t>
      </w:r>
      <w:proofErr w:type="spellStart"/>
      <w:r w:rsidR="00D676E2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Qur’an</w:t>
      </w:r>
      <w:proofErr w:type="spellEnd"/>
      <w:r w:rsidR="00D676E2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,</w:t>
      </w:r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Jilid</w:t>
      </w:r>
      <w:proofErr w:type="spellEnd"/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I, (</w:t>
      </w:r>
      <w:proofErr w:type="spellStart"/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terj</w:t>
      </w:r>
      <w:proofErr w:type="spellEnd"/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As’ad</w:t>
      </w:r>
      <w:proofErr w:type="spellEnd"/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Yasin</w:t>
      </w:r>
      <w:proofErr w:type="spellEnd"/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 w:rsidR="00D676E2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et. Al.</w:t>
      </w:r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), (</w:t>
      </w:r>
      <w:proofErr w:type="spellStart"/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Cet.I</w:t>
      </w:r>
      <w:proofErr w:type="spellEnd"/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; </w:t>
      </w:r>
      <w:proofErr w:type="spellStart"/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Jakarta</w:t>
      </w:r>
      <w:proofErr w:type="spellEnd"/>
      <w:r w:rsidR="00D676E2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: GIP, 2000</w:t>
      </w:r>
      <w:r w:rsidR="00D676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), </w:t>
      </w:r>
      <w:proofErr w:type="spellStart"/>
      <w:r w:rsidR="00D676E2">
        <w:rPr>
          <w:rFonts w:ascii="Times New Roman" w:eastAsia="Calibri" w:hAnsi="Times New Roman" w:cs="Times New Roman"/>
          <w:sz w:val="24"/>
          <w:szCs w:val="24"/>
          <w:lang w:val="es-ES"/>
        </w:rPr>
        <w:t>muqaddimah</w:t>
      </w:r>
      <w:proofErr w:type="spellEnd"/>
      <w:r w:rsidR="00D676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h. 6</w:t>
      </w:r>
    </w:p>
    <w:p w14:paraId="0FEFF725" w14:textId="57038CF0" w:rsidR="00D676E2" w:rsidRDefault="00D676E2">
      <w:pPr>
        <w:pStyle w:val="FootnoteText"/>
      </w:pPr>
    </w:p>
  </w:footnote>
  <w:footnote w:id="6">
    <w:p w14:paraId="186CA9B6" w14:textId="45504F05" w:rsidR="00491BE1" w:rsidRDefault="00F961CA">
      <w:pPr>
        <w:pStyle w:val="FootnoteText"/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    </w:t>
      </w:r>
      <w:r w:rsidRPr="00F961CA">
        <w:rPr>
          <w:rFonts w:ascii="Times New Roman" w:eastAsia="Times New Roman" w:hAnsi="Times New Roman" w:cs="Times New Roman"/>
          <w:color w:val="212529"/>
          <w:sz w:val="18"/>
          <w:szCs w:val="18"/>
        </w:rPr>
        <w:t>6</w:t>
      </w:r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Saleh</w:t>
      </w:r>
      <w:r w:rsid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>, Mo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" w:tgtFrame="_blank" w:history="1">
        <w:r w:rsidR="00491BE1" w:rsidRPr="00B131F7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t>Hassan al-</w:t>
        </w:r>
        <w:proofErr w:type="spellStart"/>
        <w:r w:rsidR="00491BE1" w:rsidRPr="00B131F7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t>Banna</w:t>
        </w:r>
        <w:proofErr w:type="spellEnd"/>
        <w:r w:rsidR="00491BE1" w:rsidRPr="00B131F7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: A Starting Point for Contemporary Islamic </w:t>
        </w:r>
        <w:proofErr w:type="spellStart"/>
        <w:r w:rsidR="00491BE1" w:rsidRPr="00B131F7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t>Fundamentalism</w:t>
        </w:r>
      </w:hyperlink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g</w:t>
      </w:r>
      <w:proofErr w:type="spellEnd"/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diunggah</w:t>
      </w:r>
      <w:proofErr w:type="spellEnd"/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i </w:t>
      </w:r>
      <w:proofErr w:type="spellStart"/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Jurnal</w:t>
      </w:r>
      <w:proofErr w:type="spellEnd"/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E-International Relations Students </w:t>
      </w:r>
      <w:proofErr w:type="spellStart"/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edisi</w:t>
      </w:r>
      <w:proofErr w:type="spellEnd"/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Januari</w:t>
      </w:r>
      <w:proofErr w:type="spellEnd"/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2016 </w:t>
      </w:r>
      <w:r w:rsid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>h. 19</w:t>
      </w:r>
      <w:r w:rsidR="00491BE1">
        <w:rPr>
          <w:rStyle w:val="FootnoteReference"/>
        </w:rPr>
        <w:footnoteRef/>
      </w:r>
      <w:r w:rsidR="00491BE1">
        <w:t xml:space="preserve"> </w:t>
      </w:r>
    </w:p>
  </w:footnote>
  <w:footnote w:id="7">
    <w:p w14:paraId="1156A92E" w14:textId="311882AF" w:rsidR="00337FE0" w:rsidRDefault="00F961CA">
      <w:pPr>
        <w:pStyle w:val="FootnoteText"/>
      </w:pPr>
      <w:r>
        <w:t xml:space="preserve">          </w:t>
      </w:r>
      <w:r w:rsidR="00337FE0">
        <w:rPr>
          <w:rStyle w:val="FootnoteReference"/>
        </w:rPr>
        <w:footnoteRef/>
      </w:r>
      <w:r w:rsidR="00337FE0">
        <w:t xml:space="preserve"> </w:t>
      </w:r>
      <w:hyperlink r:id="rId4" w:tgtFrame="_blank" w:history="1">
        <w:r w:rsidR="00337FE0" w:rsidRPr="00B131F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Encyclopedia of World Biograph</w:t>
        </w:r>
        <w:r w:rsidR="00337FE0" w:rsidRPr="00B131F7">
          <w:rPr>
            <w:rFonts w:ascii="Times New Roman" w:eastAsia="Times New Roman" w:hAnsi="Times New Roman" w:cs="Times New Roman"/>
            <w:i/>
            <w:iCs/>
            <w:color w:val="0098DA"/>
            <w:sz w:val="24"/>
            <w:szCs w:val="24"/>
          </w:rPr>
          <w:t>y</w:t>
        </w:r>
      </w:hyperlink>
      <w:r w:rsidR="00337FE0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 w:rsidR="00337FE0">
        <w:rPr>
          <w:rFonts w:ascii="Times New Roman" w:eastAsia="Times New Roman" w:hAnsi="Times New Roman" w:cs="Times New Roman"/>
          <w:color w:val="212529"/>
          <w:sz w:val="24"/>
          <w:szCs w:val="24"/>
        </w:rPr>
        <w:t>th.</w:t>
      </w:r>
    </w:p>
  </w:footnote>
  <w:footnote w:id="8">
    <w:p w14:paraId="7A0088C3" w14:textId="77777777" w:rsidR="00491BE1" w:rsidRDefault="00491BE1">
      <w:pPr>
        <w:pStyle w:val="FootnoteText"/>
      </w:pPr>
    </w:p>
    <w:p w14:paraId="660CA4F7" w14:textId="77777777" w:rsidR="00491BE1" w:rsidRDefault="00491BE1">
      <w:pPr>
        <w:pStyle w:val="FootnoteText"/>
      </w:pPr>
    </w:p>
    <w:p w14:paraId="4FA67896" w14:textId="5299BA48" w:rsidR="00491BE1" w:rsidRDefault="00F961CA">
      <w:pPr>
        <w:pStyle w:val="FootnoteTex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t xml:space="preserve">              </w:t>
      </w:r>
      <w:r w:rsidR="00491BE1">
        <w:rPr>
          <w:rStyle w:val="FootnoteReference"/>
        </w:rPr>
        <w:footnoteRef/>
      </w:r>
      <w:r w:rsidR="00491BE1">
        <w:t xml:space="preserve"> </w:t>
      </w:r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M. </w:t>
      </w:r>
      <w:proofErr w:type="spellStart"/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Imdadun</w:t>
      </w:r>
      <w:proofErr w:type="spellEnd"/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Rahmat</w:t>
      </w:r>
      <w:proofErr w:type="spellEnd"/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 </w:t>
      </w:r>
      <w:hyperlink r:id="rId5" w:tgtFrame="_blank" w:history="1">
        <w:proofErr w:type="spellStart"/>
        <w:r w:rsidR="00491BE1" w:rsidRPr="00B131F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Ideologi</w:t>
        </w:r>
        <w:proofErr w:type="spellEnd"/>
        <w:r w:rsidR="00491BE1" w:rsidRPr="00B131F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491BE1" w:rsidRPr="00B131F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Politik</w:t>
        </w:r>
        <w:proofErr w:type="spellEnd"/>
        <w:r w:rsidR="00491BE1" w:rsidRPr="00B131F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PKS: Dari Masjid </w:t>
        </w:r>
        <w:proofErr w:type="spellStart"/>
        <w:r w:rsidR="00491BE1" w:rsidRPr="00B131F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Kampus</w:t>
        </w:r>
        <w:proofErr w:type="spellEnd"/>
        <w:r w:rsidR="00491BE1" w:rsidRPr="00B131F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491BE1" w:rsidRPr="00B131F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ke</w:t>
        </w:r>
        <w:proofErr w:type="spellEnd"/>
        <w:r w:rsidR="00491BE1" w:rsidRPr="00B131F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Gedung </w:t>
        </w:r>
        <w:proofErr w:type="spellStart"/>
        <w:r w:rsidR="00491BE1" w:rsidRPr="00B131F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Parlemen</w:t>
        </w:r>
        <w:proofErr w:type="spellEnd"/>
      </w:hyperlink>
      <w:r w:rsidR="00491BE1" w:rsidRPr="00B131F7">
        <w:rPr>
          <w:rFonts w:ascii="Times New Roman" w:eastAsia="Times New Roman" w:hAnsi="Times New Roman" w:cs="Times New Roman"/>
          <w:color w:val="212529"/>
          <w:sz w:val="24"/>
          <w:szCs w:val="24"/>
        </w:rPr>
        <w:t> (2008),</w:t>
      </w:r>
      <w:r w:rsidR="00491BE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h 35.</w:t>
      </w:r>
    </w:p>
    <w:p w14:paraId="59E04FB3" w14:textId="77777777" w:rsidR="00491BE1" w:rsidRDefault="00491BE1">
      <w:pPr>
        <w:pStyle w:val="FootnoteText"/>
      </w:pPr>
    </w:p>
  </w:footnote>
  <w:footnote w:id="9">
    <w:p w14:paraId="33D8E692" w14:textId="2B907FC2" w:rsidR="00491BE1" w:rsidRDefault="00F961CA">
      <w:pPr>
        <w:pStyle w:val="FootnoteText"/>
      </w:pPr>
      <w:r>
        <w:t xml:space="preserve">              </w:t>
      </w:r>
      <w:r w:rsidR="00491BE1">
        <w:rPr>
          <w:rStyle w:val="FootnoteReference"/>
        </w:rPr>
        <w:footnoteRef/>
      </w:r>
      <w:r w:rsidR="00491BE1">
        <w:t xml:space="preserve"> </w:t>
      </w:r>
      <w:proofErr w:type="spellStart"/>
      <w:r w:rsidR="00491BE1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Raharjo</w:t>
      </w:r>
      <w:proofErr w:type="spellEnd"/>
      <w:r w:rsidR="00491BE1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491BE1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Dawam</w:t>
      </w:r>
      <w:proofErr w:type="spellEnd"/>
      <w:r w:rsidR="00491BE1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491BE1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Ensiklopedi</w:t>
      </w:r>
      <w:proofErr w:type="spellEnd"/>
      <w:r w:rsidR="00491BE1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al-</w:t>
      </w:r>
      <w:proofErr w:type="spellStart"/>
      <w:r w:rsidR="00491BE1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Qur’an</w:t>
      </w:r>
      <w:proofErr w:type="spellEnd"/>
      <w:r w:rsidR="00491BE1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: </w:t>
      </w:r>
      <w:proofErr w:type="spellStart"/>
      <w:r w:rsidR="00491BE1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Tafsir</w:t>
      </w:r>
      <w:proofErr w:type="spellEnd"/>
      <w:r w:rsidR="00491BE1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491BE1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Sosial</w:t>
      </w:r>
      <w:proofErr w:type="spellEnd"/>
      <w:r w:rsidR="00491BE1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491BE1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Berdasarkan</w:t>
      </w:r>
      <w:proofErr w:type="spellEnd"/>
      <w:r w:rsidR="00491BE1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491BE1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Konsep-konsep</w:t>
      </w:r>
      <w:proofErr w:type="spellEnd"/>
      <w:r w:rsidR="00491BE1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491BE1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>Kunci</w:t>
      </w:r>
      <w:proofErr w:type="spellEnd"/>
      <w:r w:rsidR="00491BE1" w:rsidRPr="007C15E2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. </w:t>
      </w:r>
      <w:proofErr w:type="spellStart"/>
      <w:r w:rsidR="00491BE1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Cet</w:t>
      </w:r>
      <w:proofErr w:type="spellEnd"/>
      <w:r w:rsidR="00491BE1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II; </w:t>
      </w:r>
      <w:proofErr w:type="spellStart"/>
      <w:r w:rsidR="00491BE1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Jakarta</w:t>
      </w:r>
      <w:proofErr w:type="spellEnd"/>
      <w:r w:rsidR="00491BE1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: </w:t>
      </w:r>
      <w:proofErr w:type="spellStart"/>
      <w:r w:rsidR="00491BE1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Paramadina</w:t>
      </w:r>
      <w:proofErr w:type="spellEnd"/>
      <w:r w:rsidR="00491BE1" w:rsidRPr="007C15E2">
        <w:rPr>
          <w:rFonts w:ascii="Times New Roman" w:eastAsia="Calibri" w:hAnsi="Times New Roman" w:cs="Times New Roman"/>
          <w:sz w:val="24"/>
          <w:szCs w:val="24"/>
          <w:lang w:val="es-ES"/>
        </w:rPr>
        <w:t>, 2002</w:t>
      </w:r>
      <w:r w:rsidR="00491BE1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h. 5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008B"/>
    <w:multiLevelType w:val="multilevel"/>
    <w:tmpl w:val="E3F8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874268"/>
    <w:multiLevelType w:val="multilevel"/>
    <w:tmpl w:val="48A0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68"/>
    <w:rsid w:val="00004401"/>
    <w:rsid w:val="00061B29"/>
    <w:rsid w:val="001664C0"/>
    <w:rsid w:val="00224425"/>
    <w:rsid w:val="00337FE0"/>
    <w:rsid w:val="003B6A55"/>
    <w:rsid w:val="00444316"/>
    <w:rsid w:val="00491BE1"/>
    <w:rsid w:val="00494921"/>
    <w:rsid w:val="004A0503"/>
    <w:rsid w:val="005D19C4"/>
    <w:rsid w:val="00672D3F"/>
    <w:rsid w:val="006B7A00"/>
    <w:rsid w:val="007C15E2"/>
    <w:rsid w:val="0088717C"/>
    <w:rsid w:val="00992CDC"/>
    <w:rsid w:val="00A7070A"/>
    <w:rsid w:val="00A74C50"/>
    <w:rsid w:val="00B131F7"/>
    <w:rsid w:val="00CF6BD7"/>
    <w:rsid w:val="00D61CCB"/>
    <w:rsid w:val="00D676E2"/>
    <w:rsid w:val="00DC1C0E"/>
    <w:rsid w:val="00DC2268"/>
    <w:rsid w:val="00E33DCA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5E339"/>
  <w15:docId w15:val="{A943C7EC-5167-4BBE-9FEC-6D788975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01"/>
  </w:style>
  <w:style w:type="paragraph" w:styleId="Heading1">
    <w:name w:val="heading 1"/>
    <w:basedOn w:val="Normal"/>
    <w:link w:val="Heading1Char"/>
    <w:uiPriority w:val="9"/>
    <w:qFormat/>
    <w:rsid w:val="00DC22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C22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DC22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C226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2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22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DC226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C2268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DC2268"/>
    <w:rPr>
      <w:color w:val="0000FF"/>
      <w:u w:val="single"/>
    </w:rPr>
  </w:style>
  <w:style w:type="character" w:customStyle="1" w:styleId="sr-only">
    <w:name w:val="sr-only"/>
    <w:basedOn w:val="DefaultParagraphFont"/>
    <w:rsid w:val="00DC2268"/>
  </w:style>
  <w:style w:type="character" w:customStyle="1" w:styleId="detail-date">
    <w:name w:val="detail-date"/>
    <w:basedOn w:val="DefaultParagraphFont"/>
    <w:rsid w:val="00DC2268"/>
  </w:style>
  <w:style w:type="character" w:customStyle="1" w:styleId="bluer">
    <w:name w:val="bluer"/>
    <w:basedOn w:val="DefaultParagraphFont"/>
    <w:rsid w:val="00DC2268"/>
  </w:style>
  <w:style w:type="character" w:styleId="Strong">
    <w:name w:val="Strong"/>
    <w:basedOn w:val="DefaultParagraphFont"/>
    <w:uiPriority w:val="22"/>
    <w:qFormat/>
    <w:rsid w:val="00DC2268"/>
    <w:rPr>
      <w:b/>
      <w:bCs/>
    </w:rPr>
  </w:style>
  <w:style w:type="character" w:styleId="Emphasis">
    <w:name w:val="Emphasis"/>
    <w:basedOn w:val="DefaultParagraphFont"/>
    <w:uiPriority w:val="20"/>
    <w:qFormat/>
    <w:rsid w:val="00DC2268"/>
    <w:rPr>
      <w:i/>
      <w:iCs/>
    </w:rPr>
  </w:style>
  <w:style w:type="character" w:customStyle="1" w:styleId="reporter-grup">
    <w:name w:val="reporter-grup"/>
    <w:basedOn w:val="DefaultParagraphFont"/>
    <w:rsid w:val="00DC2268"/>
  </w:style>
  <w:style w:type="character" w:customStyle="1" w:styleId="ringkasan">
    <w:name w:val="ringkasan"/>
    <w:basedOn w:val="DefaultParagraphFont"/>
    <w:rsid w:val="00DC2268"/>
  </w:style>
  <w:style w:type="character" w:customStyle="1" w:styleId="footer-notes">
    <w:name w:val="footer-notes"/>
    <w:basedOn w:val="DefaultParagraphFont"/>
    <w:rsid w:val="00DC2268"/>
  </w:style>
  <w:style w:type="character" w:customStyle="1" w:styleId="title-terkait">
    <w:name w:val="title-terkait"/>
    <w:basedOn w:val="DefaultParagraphFont"/>
    <w:rsid w:val="00DC2268"/>
  </w:style>
  <w:style w:type="character" w:customStyle="1" w:styleId="dark">
    <w:name w:val="dark"/>
    <w:basedOn w:val="DefaultParagraphFont"/>
    <w:rsid w:val="00DC2268"/>
  </w:style>
  <w:style w:type="character" w:customStyle="1" w:styleId="light">
    <w:name w:val="light"/>
    <w:basedOn w:val="DefaultParagraphFont"/>
    <w:rsid w:val="00DC2268"/>
  </w:style>
  <w:style w:type="paragraph" w:styleId="BalloonText">
    <w:name w:val="Balloon Text"/>
    <w:basedOn w:val="Normal"/>
    <w:link w:val="BalloonTextChar"/>
    <w:uiPriority w:val="99"/>
    <w:semiHidden/>
    <w:unhideWhenUsed/>
    <w:rsid w:val="00DC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C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C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2465">
                  <w:marLeft w:val="-77"/>
                  <w:marRight w:val="-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3705">
                          <w:marLeft w:val="-77"/>
                          <w:marRight w:val="-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2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0534">
                          <w:marLeft w:val="-77"/>
                          <w:marRight w:val="-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792">
                                  <w:marLeft w:val="-77"/>
                                  <w:marRight w:val="-7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241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23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18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3760">
                                          <w:marLeft w:val="-77"/>
                                          <w:marRight w:val="-7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19571">
                                              <w:marLeft w:val="3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1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335">
              <w:marLeft w:val="0"/>
              <w:marRight w:val="0"/>
              <w:marTop w:val="0"/>
              <w:marBottom w:val="0"/>
              <w:divBdr>
                <w:top w:val="single" w:sz="4" w:space="5" w:color="DADADA"/>
                <w:left w:val="none" w:sz="0" w:space="0" w:color="auto"/>
                <w:bottom w:val="single" w:sz="4" w:space="5" w:color="DADADA"/>
                <w:right w:val="none" w:sz="0" w:space="0" w:color="auto"/>
              </w:divBdr>
              <w:divsChild>
                <w:div w:id="14485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3815">
              <w:marLeft w:val="-77"/>
              <w:marRight w:val="-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9529">
                          <w:marLeft w:val="-77"/>
                          <w:marRight w:val="-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143986">
                          <w:marLeft w:val="-77"/>
                          <w:marRight w:val="-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9331">
                              <w:marLeft w:val="66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7228">
                                  <w:marLeft w:val="-77"/>
                                  <w:marRight w:val="-7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7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24202">
                                  <w:marLeft w:val="-77"/>
                                  <w:marRight w:val="-7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5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9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07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7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97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4" w:color="E5E5E5"/>
                                        <w:left w:val="none" w:sz="0" w:space="0" w:color="auto"/>
                                        <w:bottom w:val="single" w:sz="4" w:space="24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161842">
                          <w:marLeft w:val="-77"/>
                          <w:marRight w:val="-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6552">
                                  <w:marLeft w:val="-77"/>
                                  <w:marRight w:val="-7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59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93907">
                                              <w:marLeft w:val="-77"/>
                                              <w:marRight w:val="-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192299">
                                              <w:marLeft w:val="-77"/>
                                              <w:marRight w:val="-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5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89135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2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48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522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53583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8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76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277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5818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16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8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41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96628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70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239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823405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96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62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807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2863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75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13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452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4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771267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76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84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015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07907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78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54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622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12248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66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18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653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953528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6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67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374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859069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52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60069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6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74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8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3233">
                                      <w:marLeft w:val="-77"/>
                                      <w:marRight w:val="-7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355888">
                                      <w:marLeft w:val="-77"/>
                                      <w:marRight w:val="-7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2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46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35281">
                          <w:marLeft w:val="-77"/>
                          <w:marRight w:val="-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8622">
                                  <w:marLeft w:val="-77"/>
                                  <w:marRight w:val="-7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6094">
                                              <w:marLeft w:val="-77"/>
                                              <w:marRight w:val="-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169773">
                                              <w:marLeft w:val="-77"/>
                                              <w:marRight w:val="-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3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935855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38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4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04821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9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14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18142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12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54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3488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35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834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48627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8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4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8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17636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60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354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39585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0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9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585518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02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19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137572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41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455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445301">
                                                          <w:marLeft w:val="-77"/>
                                                          <w:marRight w:val="-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0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3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6160">
                                      <w:marLeft w:val="-77"/>
                                      <w:marRight w:val="-7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0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79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12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6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174">
                      <w:marLeft w:val="-77"/>
                      <w:marRight w:val="-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9635">
                      <w:marLeft w:val="-77"/>
                      <w:marRight w:val="-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2666">
                  <w:marLeft w:val="-77"/>
                  <w:marRight w:val="-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81">
                  <w:marLeft w:val="-77"/>
                  <w:marRight w:val="-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7305">
                      <w:marLeft w:val="36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.princeton.edu/titles/994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jazeera.com/indepth/opinion/2014/08/myths-realities-muslim-brothers--2014812931975129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Fatal-Faultlines-Pakistan-Islam-West/dp/160450478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ir.info/2016/01/18/hassan-al-banna-a-starting-point-for-contemporary-islamic-fundamentalism/" TargetMode="External"/><Relationship Id="rId2" Type="http://schemas.openxmlformats.org/officeDocument/2006/relationships/hyperlink" Target="https://tirto.id/%20https:/books.google.co.id/books/about/Understanding_Radical_Islam.html?id=bIQ0hhu8l7IC&amp;redir_esc=y" TargetMode="External"/><Relationship Id="rId1" Type="http://schemas.openxmlformats.org/officeDocument/2006/relationships/hyperlink" Target="https://tirto.id/%20https:/books.google.co.id/books/about/Understanding_Radical_Islam.html?id=bIQ0hhu8l7IC&amp;redir_esc=y" TargetMode="External"/><Relationship Id="rId5" Type="http://schemas.openxmlformats.org/officeDocument/2006/relationships/hyperlink" Target="https://books.google.co.id/books/about/Ideologi_politik_PKS.html?id=kCjpVK9fwn4C&amp;redir_esc=y" TargetMode="External"/><Relationship Id="rId4" Type="http://schemas.openxmlformats.org/officeDocument/2006/relationships/hyperlink" Target="http://www.encyclopedia.com/people/history/egyptian-history-biographies/hasan-al-ban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C70C-0E98-4A8F-85C5-45B30CA2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atih</dc:creator>
  <cp:lastModifiedBy>SAMIN</cp:lastModifiedBy>
  <cp:revision>8</cp:revision>
  <dcterms:created xsi:type="dcterms:W3CDTF">2020-09-14T09:58:00Z</dcterms:created>
  <dcterms:modified xsi:type="dcterms:W3CDTF">2020-09-14T13:19:00Z</dcterms:modified>
</cp:coreProperties>
</file>